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0749D" w14:textId="77777777" w:rsidR="007E340B" w:rsidRDefault="00B75EFC" w:rsidP="006C2F71">
      <w:pPr>
        <w:tabs>
          <w:tab w:val="left" w:pos="1170"/>
        </w:tabs>
        <w:jc w:val="center"/>
        <w:rPr>
          <w:b/>
        </w:rPr>
      </w:pPr>
      <w:r>
        <w:rPr>
          <w:b/>
        </w:rPr>
        <w:t xml:space="preserve">  </w:t>
      </w:r>
    </w:p>
    <w:p w14:paraId="298BCECA" w14:textId="32C684F3" w:rsidR="003A0B1A" w:rsidRPr="001517BB" w:rsidRDefault="00697B6B" w:rsidP="00B5024D">
      <w:pPr>
        <w:tabs>
          <w:tab w:val="left" w:pos="1170"/>
        </w:tabs>
        <w:jc w:val="center"/>
        <w:rPr>
          <w:b/>
        </w:rPr>
      </w:pPr>
      <w:r w:rsidRPr="001517BB">
        <w:rPr>
          <w:b/>
        </w:rPr>
        <w:t>P</w:t>
      </w:r>
      <w:r w:rsidR="00FA0443" w:rsidRPr="001517BB">
        <w:rPr>
          <w:b/>
        </w:rPr>
        <w:t>ARISH NEWSLETTER &amp; LITURGICAL BULLETIN</w:t>
      </w:r>
    </w:p>
    <w:p w14:paraId="0DDAACE6" w14:textId="21D6EDF1" w:rsidR="00DB130A" w:rsidRPr="00415987" w:rsidRDefault="003A0B1A" w:rsidP="003A0B1A">
      <w:pPr>
        <w:rPr>
          <w:b/>
          <w:sz w:val="22"/>
          <w:szCs w:val="22"/>
        </w:rPr>
      </w:pPr>
      <w:r w:rsidRPr="001517BB">
        <w:rPr>
          <w:b/>
        </w:rPr>
        <w:t xml:space="preserve">   </w:t>
      </w:r>
      <w:r w:rsidR="008B13D2" w:rsidRPr="00415987">
        <w:rPr>
          <w:b/>
          <w:sz w:val="22"/>
          <w:szCs w:val="22"/>
        </w:rPr>
        <w:t>Sacred Heart</w:t>
      </w:r>
      <w:r w:rsidR="00314149" w:rsidRPr="00415987">
        <w:rPr>
          <w:sz w:val="22"/>
          <w:szCs w:val="22"/>
        </w:rPr>
        <w:t xml:space="preserve"> </w:t>
      </w:r>
      <w:r w:rsidR="00314149" w:rsidRPr="00415987">
        <w:rPr>
          <w:sz w:val="22"/>
          <w:szCs w:val="22"/>
        </w:rPr>
        <w:tab/>
        <w:t xml:space="preserve">             </w:t>
      </w:r>
      <w:r w:rsidR="004B6B25">
        <w:rPr>
          <w:b/>
          <w:sz w:val="22"/>
          <w:szCs w:val="22"/>
        </w:rPr>
        <w:t>Msg</w:t>
      </w:r>
      <w:r w:rsidR="00AF2ABA">
        <w:rPr>
          <w:b/>
          <w:sz w:val="22"/>
          <w:szCs w:val="22"/>
        </w:rPr>
        <w:t>r. Mark Huber</w:t>
      </w:r>
      <w:r w:rsidR="00A16FA9" w:rsidRPr="00415987">
        <w:rPr>
          <w:b/>
          <w:sz w:val="22"/>
          <w:szCs w:val="22"/>
        </w:rPr>
        <w:t xml:space="preserve"> </w:t>
      </w:r>
      <w:r w:rsidR="00314149" w:rsidRPr="00415987">
        <w:rPr>
          <w:sz w:val="22"/>
          <w:szCs w:val="22"/>
        </w:rPr>
        <w:t xml:space="preserve">             </w:t>
      </w:r>
      <w:r w:rsidRPr="00415987">
        <w:rPr>
          <w:sz w:val="22"/>
          <w:szCs w:val="22"/>
        </w:rPr>
        <w:t xml:space="preserve">   </w:t>
      </w:r>
      <w:r w:rsidR="00AF2ABA">
        <w:rPr>
          <w:sz w:val="22"/>
          <w:szCs w:val="22"/>
        </w:rPr>
        <w:tab/>
        <w:t xml:space="preserve"> </w:t>
      </w:r>
      <w:r w:rsidR="008B13D2" w:rsidRPr="00415987">
        <w:rPr>
          <w:b/>
          <w:sz w:val="22"/>
          <w:szCs w:val="22"/>
        </w:rPr>
        <w:t>St. Patrick’</w:t>
      </w:r>
      <w:r w:rsidR="00F62AC0" w:rsidRPr="00415987">
        <w:rPr>
          <w:sz w:val="22"/>
          <w:szCs w:val="22"/>
        </w:rPr>
        <w:t>s</w:t>
      </w:r>
    </w:p>
    <w:p w14:paraId="32E9DA04" w14:textId="3883EB01" w:rsidR="00506D27" w:rsidRPr="00415987" w:rsidRDefault="00314149" w:rsidP="00E155B1">
      <w:pPr>
        <w:rPr>
          <w:sz w:val="22"/>
          <w:szCs w:val="22"/>
        </w:rPr>
      </w:pPr>
      <w:r w:rsidRPr="00415987">
        <w:rPr>
          <w:b/>
          <w:sz w:val="22"/>
          <w:szCs w:val="22"/>
        </w:rPr>
        <w:t xml:space="preserve">   </w:t>
      </w:r>
      <w:r w:rsidR="008B13D2" w:rsidRPr="00415987">
        <w:rPr>
          <w:b/>
          <w:sz w:val="22"/>
          <w:szCs w:val="22"/>
        </w:rPr>
        <w:t xml:space="preserve">Beaver Crossing, NE  </w:t>
      </w:r>
      <w:r w:rsidRPr="00415987">
        <w:rPr>
          <w:b/>
          <w:sz w:val="22"/>
          <w:szCs w:val="22"/>
        </w:rPr>
        <w:t xml:space="preserve">           </w:t>
      </w:r>
      <w:r w:rsidR="00AB5737" w:rsidRPr="00415987">
        <w:rPr>
          <w:sz w:val="22"/>
          <w:szCs w:val="22"/>
        </w:rPr>
        <w:t>Recto</w:t>
      </w:r>
      <w:r w:rsidR="00FA0443" w:rsidRPr="00415987">
        <w:rPr>
          <w:sz w:val="22"/>
          <w:szCs w:val="22"/>
        </w:rPr>
        <w:t>ry: 402-532-254</w:t>
      </w:r>
      <w:r w:rsidR="00506D27" w:rsidRPr="00415987">
        <w:rPr>
          <w:sz w:val="22"/>
          <w:szCs w:val="22"/>
        </w:rPr>
        <w:t>5</w:t>
      </w:r>
      <w:r w:rsidR="00245FE8" w:rsidRPr="00415987">
        <w:rPr>
          <w:sz w:val="22"/>
          <w:szCs w:val="22"/>
        </w:rPr>
        <w:t xml:space="preserve">              </w:t>
      </w:r>
      <w:r w:rsidR="00E155B1" w:rsidRPr="00415987">
        <w:rPr>
          <w:sz w:val="22"/>
          <w:szCs w:val="22"/>
        </w:rPr>
        <w:t xml:space="preserve">   </w:t>
      </w:r>
      <w:r w:rsidR="008B13D2" w:rsidRPr="00415987">
        <w:rPr>
          <w:b/>
          <w:sz w:val="22"/>
          <w:szCs w:val="22"/>
        </w:rPr>
        <w:t>Utica, N</w:t>
      </w:r>
      <w:r w:rsidRPr="00415987">
        <w:rPr>
          <w:b/>
          <w:sz w:val="22"/>
          <w:szCs w:val="22"/>
        </w:rPr>
        <w:t>E</w:t>
      </w:r>
    </w:p>
    <w:p w14:paraId="6461F8C9" w14:textId="3A3ED3FA" w:rsidR="00506D27" w:rsidRDefault="00C426B8" w:rsidP="00AF2AB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Cell: 402-416-1943</w:t>
      </w:r>
    </w:p>
    <w:p w14:paraId="4530BB44" w14:textId="386B693C" w:rsidR="000D5FB9" w:rsidRPr="00415987" w:rsidRDefault="000D5FB9" w:rsidP="000D5FB9">
      <w:pPr>
        <w:jc w:val="center"/>
        <w:rPr>
          <w:sz w:val="22"/>
          <w:szCs w:val="22"/>
        </w:rPr>
      </w:pPr>
      <w:r>
        <w:rPr>
          <w:sz w:val="22"/>
          <w:szCs w:val="22"/>
        </w:rPr>
        <w:t>Email: msgr.mark.huber@lincolndiocese.org</w:t>
      </w:r>
    </w:p>
    <w:p w14:paraId="03F0A60B" w14:textId="676F6BDE" w:rsidR="000636F2" w:rsidRPr="00415987" w:rsidRDefault="00C426B8" w:rsidP="00AF2ABA">
      <w:pPr>
        <w:jc w:val="center"/>
        <w:rPr>
          <w:sz w:val="22"/>
          <w:szCs w:val="22"/>
        </w:rPr>
      </w:pPr>
      <w:hyperlink r:id="rId6" w:history="1">
        <w:r w:rsidR="006D321B" w:rsidRPr="00415987">
          <w:rPr>
            <w:rStyle w:val="Hyperlink"/>
            <w:sz w:val="22"/>
            <w:szCs w:val="22"/>
          </w:rPr>
          <w:t>http://www.sacredheartcatholicbc.org</w:t>
        </w:r>
      </w:hyperlink>
    </w:p>
    <w:p w14:paraId="305DAF50" w14:textId="77777777" w:rsidR="006D0953" w:rsidRDefault="006D0953" w:rsidP="002A755D">
      <w:pPr>
        <w:jc w:val="center"/>
        <w:rPr>
          <w:b/>
          <w:sz w:val="20"/>
          <w:szCs w:val="20"/>
        </w:rPr>
      </w:pPr>
    </w:p>
    <w:p w14:paraId="765E8C30" w14:textId="7A5E2140" w:rsidR="00E448D1" w:rsidRPr="001107F2" w:rsidRDefault="003945CA" w:rsidP="002A755D">
      <w:pPr>
        <w:jc w:val="center"/>
        <w:rPr>
          <w:b/>
          <w:sz w:val="20"/>
          <w:szCs w:val="20"/>
        </w:rPr>
      </w:pPr>
      <w:r w:rsidRPr="001107F2">
        <w:rPr>
          <w:b/>
          <w:sz w:val="20"/>
          <w:szCs w:val="20"/>
        </w:rPr>
        <w:t>Mass Schedule</w:t>
      </w:r>
      <w:r w:rsidR="00B33131" w:rsidRPr="001107F2">
        <w:rPr>
          <w:sz w:val="20"/>
          <w:szCs w:val="20"/>
        </w:rPr>
        <w:t xml:space="preserve"> </w:t>
      </w:r>
      <w:r w:rsidR="000C63CE">
        <w:rPr>
          <w:b/>
          <w:sz w:val="20"/>
          <w:szCs w:val="20"/>
        </w:rPr>
        <w:t>June 22-28</w:t>
      </w:r>
    </w:p>
    <w:p w14:paraId="08E800A1" w14:textId="1756E0CF" w:rsidR="005848C6" w:rsidRDefault="00F758EE" w:rsidP="005848C6">
      <w:pPr>
        <w:tabs>
          <w:tab w:val="left" w:pos="1530"/>
        </w:tabs>
        <w:ind w:left="720"/>
        <w:rPr>
          <w:sz w:val="20"/>
          <w:szCs w:val="20"/>
        </w:rPr>
      </w:pPr>
      <w:r w:rsidRPr="001107F2">
        <w:rPr>
          <w:sz w:val="20"/>
          <w:szCs w:val="20"/>
        </w:rPr>
        <w:t xml:space="preserve">               </w:t>
      </w:r>
      <w:r w:rsidR="00C239AF" w:rsidRPr="001107F2">
        <w:rPr>
          <w:sz w:val="20"/>
          <w:szCs w:val="20"/>
        </w:rPr>
        <w:t xml:space="preserve"> </w:t>
      </w:r>
      <w:r w:rsidR="005D2CA5">
        <w:rPr>
          <w:sz w:val="20"/>
          <w:szCs w:val="20"/>
        </w:rPr>
        <w:t xml:space="preserve">  </w:t>
      </w:r>
      <w:r w:rsidR="003A1AA2" w:rsidRPr="001107F2">
        <w:rPr>
          <w:sz w:val="20"/>
          <w:szCs w:val="20"/>
        </w:rPr>
        <w:t>Monday:</w:t>
      </w:r>
      <w:r w:rsidR="00223347" w:rsidRPr="001107F2">
        <w:rPr>
          <w:sz w:val="20"/>
          <w:szCs w:val="20"/>
        </w:rPr>
        <w:t xml:space="preserve"> </w:t>
      </w:r>
      <w:r w:rsidR="00D24AD6">
        <w:rPr>
          <w:sz w:val="20"/>
          <w:szCs w:val="20"/>
        </w:rPr>
        <w:t xml:space="preserve">8:00 a.m.  </w:t>
      </w:r>
      <w:r w:rsidR="00C426B8">
        <w:rPr>
          <w:sz w:val="20"/>
          <w:szCs w:val="20"/>
        </w:rPr>
        <w:t>All Souls</w:t>
      </w:r>
    </w:p>
    <w:p w14:paraId="6663690E" w14:textId="7AFB2782" w:rsidR="00C646A2" w:rsidRDefault="007B158F" w:rsidP="007B158F">
      <w:pPr>
        <w:tabs>
          <w:tab w:val="left" w:pos="1530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5D2CA5">
        <w:rPr>
          <w:sz w:val="20"/>
          <w:szCs w:val="20"/>
        </w:rPr>
        <w:t xml:space="preserve">Tuesday: </w:t>
      </w:r>
      <w:r w:rsidR="000C63CE">
        <w:rPr>
          <w:sz w:val="20"/>
          <w:szCs w:val="20"/>
        </w:rPr>
        <w:t xml:space="preserve">8:00 a.m. </w:t>
      </w:r>
      <w:r w:rsidR="00C426B8">
        <w:rPr>
          <w:sz w:val="20"/>
          <w:szCs w:val="20"/>
        </w:rPr>
        <w:t>Huber Family</w:t>
      </w:r>
      <w:r w:rsidR="000C63CE">
        <w:rPr>
          <w:sz w:val="20"/>
          <w:szCs w:val="20"/>
        </w:rPr>
        <w:t xml:space="preserve"> </w:t>
      </w:r>
    </w:p>
    <w:p w14:paraId="71C70518" w14:textId="10279CEB" w:rsidR="00152F05" w:rsidRDefault="007B158F" w:rsidP="007B158F">
      <w:pPr>
        <w:tabs>
          <w:tab w:val="left" w:pos="153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4735F" w:rsidRPr="001107F2">
        <w:rPr>
          <w:sz w:val="20"/>
          <w:szCs w:val="20"/>
        </w:rPr>
        <w:t xml:space="preserve">Wednesday: </w:t>
      </w:r>
      <w:r w:rsidR="008D7D9D">
        <w:rPr>
          <w:sz w:val="20"/>
          <w:szCs w:val="20"/>
        </w:rPr>
        <w:t xml:space="preserve">8:00 a.m. </w:t>
      </w:r>
      <w:r w:rsidR="00C426B8">
        <w:rPr>
          <w:sz w:val="20"/>
          <w:szCs w:val="20"/>
        </w:rPr>
        <w:t xml:space="preserve"> Father of Rick &amp; Kathy Horsley</w:t>
      </w:r>
    </w:p>
    <w:p w14:paraId="178A630F" w14:textId="205A2512" w:rsidR="00D24AD6" w:rsidRDefault="00A06FB7" w:rsidP="00A06FB7">
      <w:pPr>
        <w:tabs>
          <w:tab w:val="left" w:pos="1530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084DBE" w:rsidRPr="001107F2">
        <w:rPr>
          <w:sz w:val="20"/>
          <w:szCs w:val="20"/>
        </w:rPr>
        <w:t>Thursda</w:t>
      </w:r>
      <w:r w:rsidR="00D1131B">
        <w:rPr>
          <w:sz w:val="20"/>
          <w:szCs w:val="20"/>
        </w:rPr>
        <w:t>y:</w:t>
      </w:r>
      <w:r w:rsidR="008D7D9D">
        <w:rPr>
          <w:b/>
          <w:i/>
          <w:sz w:val="20"/>
          <w:szCs w:val="20"/>
        </w:rPr>
        <w:t xml:space="preserve"> </w:t>
      </w:r>
      <w:r w:rsidR="000C63CE">
        <w:rPr>
          <w:sz w:val="20"/>
          <w:szCs w:val="20"/>
        </w:rPr>
        <w:t xml:space="preserve">8:00 a.m.  </w:t>
      </w:r>
      <w:r w:rsidR="000D5FB9">
        <w:rPr>
          <w:sz w:val="20"/>
          <w:szCs w:val="20"/>
        </w:rPr>
        <w:t>Bis</w:t>
      </w:r>
      <w:r w:rsidR="00C426B8">
        <w:rPr>
          <w:sz w:val="20"/>
          <w:szCs w:val="20"/>
        </w:rPr>
        <w:t>hop Conley</w:t>
      </w:r>
    </w:p>
    <w:p w14:paraId="4E065D86" w14:textId="67F8E720" w:rsidR="00A92494" w:rsidRPr="001107F2" w:rsidRDefault="00D24AD6" w:rsidP="00D24AD6">
      <w:pPr>
        <w:tabs>
          <w:tab w:val="left" w:pos="1530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F92717" w:rsidRPr="001107F2">
        <w:rPr>
          <w:sz w:val="20"/>
          <w:szCs w:val="20"/>
        </w:rPr>
        <w:t>Friday:</w:t>
      </w:r>
      <w:r w:rsidR="00FA1BDF" w:rsidRPr="001107F2">
        <w:rPr>
          <w:sz w:val="20"/>
          <w:szCs w:val="20"/>
        </w:rPr>
        <w:t xml:space="preserve">  </w:t>
      </w:r>
      <w:r w:rsidR="00A06FB7">
        <w:rPr>
          <w:sz w:val="20"/>
          <w:szCs w:val="20"/>
        </w:rPr>
        <w:t>8:00</w:t>
      </w:r>
      <w:r w:rsidR="000C63CE">
        <w:rPr>
          <w:sz w:val="20"/>
          <w:szCs w:val="20"/>
        </w:rPr>
        <w:t xml:space="preserve"> a.m.  </w:t>
      </w:r>
      <w:r w:rsidR="00C426B8">
        <w:rPr>
          <w:sz w:val="20"/>
          <w:szCs w:val="20"/>
        </w:rPr>
        <w:t xml:space="preserve">Eugene </w:t>
      </w:r>
      <w:proofErr w:type="spellStart"/>
      <w:r w:rsidR="00C426B8">
        <w:rPr>
          <w:sz w:val="20"/>
          <w:szCs w:val="20"/>
        </w:rPr>
        <w:t>Hladky</w:t>
      </w:r>
      <w:proofErr w:type="spellEnd"/>
    </w:p>
    <w:p w14:paraId="7CE4C05B" w14:textId="3D4CDCEF" w:rsidR="008D7D9D" w:rsidRPr="001107F2" w:rsidRDefault="00B33131" w:rsidP="002F2CEF">
      <w:pPr>
        <w:tabs>
          <w:tab w:val="left" w:pos="1530"/>
        </w:tabs>
        <w:rPr>
          <w:sz w:val="20"/>
          <w:szCs w:val="20"/>
        </w:rPr>
      </w:pPr>
      <w:r w:rsidRPr="001107F2">
        <w:rPr>
          <w:sz w:val="20"/>
          <w:szCs w:val="20"/>
        </w:rPr>
        <w:tab/>
      </w:r>
      <w:r w:rsidR="00C426B8">
        <w:rPr>
          <w:sz w:val="20"/>
          <w:szCs w:val="20"/>
        </w:rPr>
        <w:t xml:space="preserve">Saturday: </w:t>
      </w:r>
      <w:r w:rsidR="008D7D9D">
        <w:rPr>
          <w:sz w:val="20"/>
          <w:szCs w:val="20"/>
        </w:rPr>
        <w:t>5:00 p.m</w:t>
      </w:r>
      <w:r w:rsidR="000C63CE">
        <w:rPr>
          <w:sz w:val="20"/>
          <w:szCs w:val="20"/>
        </w:rPr>
        <w:t>.  Sacred Heart</w:t>
      </w:r>
      <w:r w:rsidR="000D5FB9">
        <w:rPr>
          <w:sz w:val="20"/>
          <w:szCs w:val="20"/>
        </w:rPr>
        <w:t xml:space="preserve"> - Intention of Pope Francis</w:t>
      </w:r>
    </w:p>
    <w:p w14:paraId="06B626D1" w14:textId="6E7B7C09" w:rsidR="000325E6" w:rsidRDefault="00EF0303" w:rsidP="005431D2">
      <w:pPr>
        <w:tabs>
          <w:tab w:val="left" w:pos="1530"/>
        </w:tabs>
        <w:rPr>
          <w:sz w:val="20"/>
          <w:szCs w:val="20"/>
        </w:rPr>
      </w:pPr>
      <w:r w:rsidRPr="001107F2">
        <w:rPr>
          <w:sz w:val="20"/>
          <w:szCs w:val="20"/>
        </w:rPr>
        <w:tab/>
      </w:r>
      <w:r w:rsidR="00ED2503" w:rsidRPr="001107F2">
        <w:rPr>
          <w:sz w:val="20"/>
          <w:szCs w:val="20"/>
        </w:rPr>
        <w:t>S</w:t>
      </w:r>
      <w:r w:rsidR="009E5502" w:rsidRPr="001107F2">
        <w:rPr>
          <w:sz w:val="20"/>
          <w:szCs w:val="20"/>
        </w:rPr>
        <w:t>unday</w:t>
      </w:r>
      <w:r w:rsidR="003945CA" w:rsidRPr="001107F2">
        <w:rPr>
          <w:sz w:val="20"/>
          <w:szCs w:val="20"/>
        </w:rPr>
        <w:t>:</w:t>
      </w:r>
      <w:r w:rsidR="00B34253" w:rsidRPr="001107F2">
        <w:rPr>
          <w:sz w:val="20"/>
          <w:szCs w:val="20"/>
        </w:rPr>
        <w:t xml:space="preserve"> </w:t>
      </w:r>
      <w:r w:rsidR="003208A1">
        <w:rPr>
          <w:sz w:val="20"/>
          <w:szCs w:val="20"/>
        </w:rPr>
        <w:t>9:00 a.m.</w:t>
      </w:r>
      <w:r w:rsidR="008D7D9D">
        <w:rPr>
          <w:sz w:val="20"/>
          <w:szCs w:val="20"/>
        </w:rPr>
        <w:t xml:space="preserve"> </w:t>
      </w:r>
      <w:r w:rsidR="005F5A57">
        <w:rPr>
          <w:sz w:val="20"/>
          <w:szCs w:val="20"/>
        </w:rPr>
        <w:t>–</w:t>
      </w:r>
      <w:r w:rsidR="008D7D9D">
        <w:rPr>
          <w:sz w:val="20"/>
          <w:szCs w:val="20"/>
        </w:rPr>
        <w:t xml:space="preserve"> </w:t>
      </w:r>
      <w:r w:rsidR="000C63CE">
        <w:rPr>
          <w:sz w:val="20"/>
          <w:szCs w:val="20"/>
        </w:rPr>
        <w:t>St. Patrick’s</w:t>
      </w:r>
      <w:r w:rsidR="000D5FB9">
        <w:rPr>
          <w:sz w:val="20"/>
          <w:szCs w:val="20"/>
        </w:rPr>
        <w:t xml:space="preserve"> – All People</w:t>
      </w:r>
    </w:p>
    <w:p w14:paraId="1CFCB4D9" w14:textId="5FCBE552" w:rsidR="005F5A57" w:rsidRPr="001107F2" w:rsidRDefault="003208A1" w:rsidP="005431D2">
      <w:pPr>
        <w:tabs>
          <w:tab w:val="left" w:pos="15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967C004" w14:textId="41B7221E" w:rsidR="007830CD" w:rsidRPr="001107F2" w:rsidRDefault="007830CD" w:rsidP="007830CD">
      <w:pPr>
        <w:rPr>
          <w:sz w:val="20"/>
          <w:szCs w:val="20"/>
        </w:rPr>
      </w:pPr>
      <w:r w:rsidRPr="001107F2">
        <w:rPr>
          <w:b/>
          <w:i/>
          <w:sz w:val="20"/>
          <w:szCs w:val="20"/>
          <w:u w:val="single"/>
        </w:rPr>
        <w:t xml:space="preserve">Confessions – </w:t>
      </w:r>
      <w:bookmarkStart w:id="0" w:name="_GoBack"/>
      <w:bookmarkEnd w:id="0"/>
      <w:r w:rsidR="00DE64C2">
        <w:rPr>
          <w:sz w:val="20"/>
          <w:szCs w:val="20"/>
        </w:rPr>
        <w:t>30 minutes before weekend masses.</w:t>
      </w:r>
    </w:p>
    <w:p w14:paraId="57EC1309" w14:textId="77777777" w:rsidR="00BE68AF" w:rsidRDefault="00BE68AF" w:rsidP="004534CC">
      <w:pPr>
        <w:jc w:val="both"/>
        <w:rPr>
          <w:b/>
          <w:sz w:val="20"/>
          <w:szCs w:val="20"/>
          <w:u w:val="single"/>
        </w:rPr>
      </w:pPr>
    </w:p>
    <w:p w14:paraId="32A4389C" w14:textId="0F8BAEAB" w:rsidR="00FC1603" w:rsidRPr="001107F2" w:rsidRDefault="00FC1603" w:rsidP="004534CC">
      <w:pPr>
        <w:jc w:val="both"/>
        <w:rPr>
          <w:sz w:val="20"/>
          <w:szCs w:val="20"/>
        </w:rPr>
      </w:pPr>
      <w:r w:rsidRPr="001107F2">
        <w:rPr>
          <w:b/>
          <w:sz w:val="20"/>
          <w:szCs w:val="20"/>
          <w:u w:val="single"/>
        </w:rPr>
        <w:t xml:space="preserve">Legion of Mary </w:t>
      </w:r>
      <w:r w:rsidR="000D5FB9">
        <w:rPr>
          <w:sz w:val="20"/>
          <w:szCs w:val="20"/>
        </w:rPr>
        <w:t>meeting to be determined.</w:t>
      </w:r>
    </w:p>
    <w:p w14:paraId="2A8A3730" w14:textId="77777777" w:rsidR="009E77E8" w:rsidRPr="001107F2" w:rsidRDefault="009E77E8" w:rsidP="00A028FA">
      <w:pPr>
        <w:tabs>
          <w:tab w:val="left" w:pos="8190"/>
        </w:tabs>
        <w:rPr>
          <w:b/>
          <w:sz w:val="20"/>
          <w:szCs w:val="20"/>
          <w:u w:val="single"/>
        </w:rPr>
      </w:pPr>
    </w:p>
    <w:p w14:paraId="0A971F41" w14:textId="629C05DA" w:rsidR="00A028FA" w:rsidRPr="001107F2" w:rsidRDefault="00006349" w:rsidP="00A028FA">
      <w:pPr>
        <w:tabs>
          <w:tab w:val="left" w:pos="8190"/>
        </w:tabs>
        <w:rPr>
          <w:sz w:val="20"/>
          <w:szCs w:val="20"/>
        </w:rPr>
      </w:pPr>
      <w:r w:rsidRPr="001107F2">
        <w:rPr>
          <w:b/>
          <w:sz w:val="20"/>
          <w:szCs w:val="20"/>
          <w:u w:val="single"/>
        </w:rPr>
        <w:t>Sacred Heart</w:t>
      </w:r>
      <w:r w:rsidRPr="001107F2">
        <w:rPr>
          <w:b/>
          <w:sz w:val="20"/>
          <w:szCs w:val="20"/>
        </w:rPr>
        <w:t xml:space="preserve">                                           </w:t>
      </w:r>
      <w:r w:rsidR="00BC4243" w:rsidRPr="001107F2">
        <w:rPr>
          <w:b/>
          <w:sz w:val="20"/>
          <w:szCs w:val="20"/>
        </w:rPr>
        <w:t xml:space="preserve">  </w:t>
      </w:r>
      <w:r w:rsidRPr="001107F2">
        <w:rPr>
          <w:b/>
          <w:sz w:val="20"/>
          <w:szCs w:val="20"/>
        </w:rPr>
        <w:t xml:space="preserve"> </w:t>
      </w:r>
      <w:r w:rsidR="00B17AED" w:rsidRPr="001107F2">
        <w:rPr>
          <w:b/>
          <w:sz w:val="20"/>
          <w:szCs w:val="20"/>
        </w:rPr>
        <w:t xml:space="preserve">      </w:t>
      </w:r>
      <w:r w:rsidR="008C5D0A" w:rsidRPr="001107F2">
        <w:rPr>
          <w:b/>
          <w:sz w:val="20"/>
          <w:szCs w:val="20"/>
        </w:rPr>
        <w:t xml:space="preserve">  </w:t>
      </w:r>
      <w:r w:rsidR="008E7074" w:rsidRPr="001107F2">
        <w:rPr>
          <w:b/>
          <w:sz w:val="20"/>
          <w:szCs w:val="20"/>
          <w:u w:val="single"/>
        </w:rPr>
        <w:t>St. Pa</w:t>
      </w:r>
      <w:r w:rsidRPr="001107F2">
        <w:rPr>
          <w:b/>
          <w:sz w:val="20"/>
          <w:szCs w:val="20"/>
          <w:u w:val="single"/>
        </w:rPr>
        <w:t>trick’s</w:t>
      </w:r>
      <w:r w:rsidR="00631159" w:rsidRPr="001107F2">
        <w:rPr>
          <w:b/>
          <w:sz w:val="20"/>
          <w:szCs w:val="20"/>
          <w:u w:val="single"/>
        </w:rPr>
        <w:t xml:space="preserve"> </w:t>
      </w:r>
    </w:p>
    <w:p w14:paraId="4138DDEA" w14:textId="004C61B1" w:rsidR="00B549DF" w:rsidRPr="001107F2" w:rsidRDefault="002205D7" w:rsidP="00A028FA">
      <w:pPr>
        <w:tabs>
          <w:tab w:val="left" w:pos="81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turday      </w:t>
      </w:r>
      <w:r w:rsidR="00B549DF" w:rsidRPr="001107F2">
        <w:rPr>
          <w:b/>
          <w:sz w:val="20"/>
          <w:szCs w:val="20"/>
        </w:rPr>
        <w:t xml:space="preserve">                                          </w:t>
      </w:r>
      <w:r w:rsidR="00331EDA">
        <w:rPr>
          <w:b/>
          <w:sz w:val="20"/>
          <w:szCs w:val="20"/>
        </w:rPr>
        <w:t xml:space="preserve">              </w:t>
      </w:r>
      <w:r w:rsidR="00B549DF" w:rsidRPr="001107F2">
        <w:rPr>
          <w:b/>
          <w:sz w:val="20"/>
          <w:szCs w:val="20"/>
        </w:rPr>
        <w:t>Sunday</w:t>
      </w:r>
      <w:r w:rsidR="00B549DF" w:rsidRPr="001107F2">
        <w:rPr>
          <w:b/>
          <w:sz w:val="20"/>
          <w:szCs w:val="20"/>
        </w:rPr>
        <w:tab/>
      </w:r>
    </w:p>
    <w:p w14:paraId="2DDD6976" w14:textId="688BFD3A" w:rsidR="00B549DF" w:rsidRPr="001107F2" w:rsidRDefault="006D0953" w:rsidP="00A028FA">
      <w:pPr>
        <w:tabs>
          <w:tab w:val="left" w:pos="8190"/>
        </w:tabs>
        <w:rPr>
          <w:sz w:val="20"/>
          <w:szCs w:val="20"/>
        </w:rPr>
      </w:pPr>
      <w:r>
        <w:rPr>
          <w:sz w:val="20"/>
          <w:szCs w:val="20"/>
        </w:rPr>
        <w:t>Lecto</w:t>
      </w:r>
      <w:r w:rsidR="007B158F">
        <w:rPr>
          <w:sz w:val="20"/>
          <w:szCs w:val="20"/>
        </w:rPr>
        <w:t xml:space="preserve">r/Acolyte: Don Pfeiffer        </w:t>
      </w:r>
      <w:r w:rsidR="000B56C6" w:rsidRPr="001107F2">
        <w:rPr>
          <w:sz w:val="20"/>
          <w:szCs w:val="20"/>
        </w:rPr>
        <w:t xml:space="preserve">                 </w:t>
      </w:r>
      <w:r w:rsidR="00D24AD6">
        <w:rPr>
          <w:sz w:val="20"/>
          <w:szCs w:val="20"/>
        </w:rPr>
        <w:t xml:space="preserve"> </w:t>
      </w:r>
      <w:r w:rsidR="00AC3689">
        <w:rPr>
          <w:sz w:val="20"/>
          <w:szCs w:val="20"/>
        </w:rPr>
        <w:t xml:space="preserve">Acolyte: </w:t>
      </w:r>
      <w:r w:rsidR="002D5B51">
        <w:rPr>
          <w:sz w:val="20"/>
          <w:szCs w:val="20"/>
        </w:rPr>
        <w:t xml:space="preserve">Scott </w:t>
      </w:r>
      <w:proofErr w:type="spellStart"/>
      <w:r w:rsidR="002D5B51">
        <w:rPr>
          <w:sz w:val="20"/>
          <w:szCs w:val="20"/>
        </w:rPr>
        <w:t>Kment</w:t>
      </w:r>
      <w:proofErr w:type="spellEnd"/>
      <w:r w:rsidR="00B549DF" w:rsidRPr="001107F2">
        <w:rPr>
          <w:sz w:val="20"/>
          <w:szCs w:val="20"/>
        </w:rPr>
        <w:tab/>
      </w:r>
    </w:p>
    <w:p w14:paraId="75C48E06" w14:textId="392B477F" w:rsidR="00AF5AE3" w:rsidRPr="001107F2" w:rsidRDefault="00D24AD6" w:rsidP="00A028FA">
      <w:pPr>
        <w:tabs>
          <w:tab w:val="left" w:pos="8190"/>
        </w:tabs>
        <w:rPr>
          <w:b/>
          <w:sz w:val="20"/>
          <w:szCs w:val="20"/>
        </w:rPr>
      </w:pPr>
      <w:r>
        <w:rPr>
          <w:sz w:val="20"/>
          <w:szCs w:val="20"/>
        </w:rPr>
        <w:t>Statue:</w:t>
      </w:r>
      <w:r w:rsidR="002205D7">
        <w:rPr>
          <w:b/>
          <w:sz w:val="20"/>
          <w:szCs w:val="20"/>
        </w:rPr>
        <w:t xml:space="preserve"> </w:t>
      </w:r>
      <w:r w:rsidR="005C37E0">
        <w:rPr>
          <w:sz w:val="20"/>
          <w:szCs w:val="20"/>
        </w:rPr>
        <w:t xml:space="preserve">Mary </w:t>
      </w:r>
      <w:proofErr w:type="spellStart"/>
      <w:r w:rsidR="005C37E0">
        <w:rPr>
          <w:sz w:val="20"/>
          <w:szCs w:val="20"/>
        </w:rPr>
        <w:t>Frerichs</w:t>
      </w:r>
      <w:proofErr w:type="spellEnd"/>
      <w:r w:rsidR="005569BD">
        <w:rPr>
          <w:sz w:val="20"/>
          <w:szCs w:val="20"/>
        </w:rPr>
        <w:t xml:space="preserve">                 </w:t>
      </w:r>
      <w:r w:rsidR="002205D7">
        <w:rPr>
          <w:b/>
          <w:sz w:val="20"/>
          <w:szCs w:val="20"/>
        </w:rPr>
        <w:t xml:space="preserve">              </w:t>
      </w:r>
      <w:r w:rsidR="00101ECB" w:rsidRPr="001107F2">
        <w:rPr>
          <w:sz w:val="20"/>
          <w:szCs w:val="20"/>
        </w:rPr>
        <w:t xml:space="preserve">   </w:t>
      </w:r>
      <w:r w:rsidR="005B1163">
        <w:rPr>
          <w:sz w:val="20"/>
          <w:szCs w:val="20"/>
        </w:rPr>
        <w:t xml:space="preserve">     </w:t>
      </w:r>
      <w:r w:rsidR="00B549DF" w:rsidRPr="001107F2">
        <w:rPr>
          <w:sz w:val="20"/>
          <w:szCs w:val="20"/>
        </w:rPr>
        <w:t xml:space="preserve">Lector: </w:t>
      </w:r>
      <w:r w:rsidR="002D5B51">
        <w:rPr>
          <w:sz w:val="20"/>
          <w:szCs w:val="20"/>
        </w:rPr>
        <w:t>Ron Tomes</w:t>
      </w:r>
    </w:p>
    <w:p w14:paraId="2AFC5164" w14:textId="3A22A89D" w:rsidR="003103FD" w:rsidRPr="001107F2" w:rsidRDefault="00D24AD6" w:rsidP="00BF563D">
      <w:pPr>
        <w:tabs>
          <w:tab w:val="left" w:pos="1890"/>
          <w:tab w:val="left" w:pos="4680"/>
          <w:tab w:val="left" w:pos="819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700C71">
        <w:rPr>
          <w:sz w:val="20"/>
          <w:szCs w:val="20"/>
        </w:rPr>
        <w:t xml:space="preserve">  </w:t>
      </w:r>
      <w:r w:rsidR="000531E3">
        <w:rPr>
          <w:sz w:val="20"/>
          <w:szCs w:val="20"/>
        </w:rPr>
        <w:t xml:space="preserve">                                  </w:t>
      </w:r>
      <w:r w:rsidR="00B549DF" w:rsidRPr="001107F2">
        <w:rPr>
          <w:sz w:val="20"/>
          <w:szCs w:val="20"/>
        </w:rPr>
        <w:t>Se</w:t>
      </w:r>
      <w:r w:rsidR="00AC3689">
        <w:rPr>
          <w:sz w:val="20"/>
          <w:szCs w:val="20"/>
        </w:rPr>
        <w:t xml:space="preserve">rvers: </w:t>
      </w:r>
      <w:r w:rsidR="00D1131B">
        <w:rPr>
          <w:sz w:val="20"/>
          <w:szCs w:val="20"/>
        </w:rPr>
        <w:t xml:space="preserve"> No servers during this time</w:t>
      </w:r>
    </w:p>
    <w:p w14:paraId="4D80DF44" w14:textId="0C8430DF" w:rsidR="002205D7" w:rsidRDefault="005701E7" w:rsidP="00081C2C">
      <w:pPr>
        <w:tabs>
          <w:tab w:val="left" w:pos="1890"/>
          <w:tab w:val="left" w:pos="4680"/>
          <w:tab w:val="left" w:pos="8190"/>
        </w:tabs>
        <w:rPr>
          <w:sz w:val="20"/>
          <w:szCs w:val="20"/>
        </w:rPr>
      </w:pPr>
      <w:r w:rsidRPr="001107F2">
        <w:rPr>
          <w:b/>
          <w:sz w:val="20"/>
          <w:szCs w:val="20"/>
        </w:rPr>
        <w:t xml:space="preserve"> </w:t>
      </w:r>
      <w:r w:rsidR="005F5A57">
        <w:rPr>
          <w:sz w:val="20"/>
          <w:szCs w:val="20"/>
        </w:rPr>
        <w:t xml:space="preserve">                    </w:t>
      </w:r>
      <w:r w:rsidR="003208A1">
        <w:rPr>
          <w:sz w:val="20"/>
          <w:szCs w:val="20"/>
        </w:rPr>
        <w:tab/>
        <w:t xml:space="preserve">                                      </w:t>
      </w:r>
      <w:r w:rsidR="00AC3689">
        <w:rPr>
          <w:sz w:val="20"/>
          <w:szCs w:val="20"/>
        </w:rPr>
        <w:t xml:space="preserve">Music: </w:t>
      </w:r>
      <w:r w:rsidR="002D5B51">
        <w:rPr>
          <w:sz w:val="20"/>
          <w:szCs w:val="20"/>
        </w:rPr>
        <w:t>Angie</w:t>
      </w:r>
      <w:r w:rsidR="007B158F">
        <w:rPr>
          <w:sz w:val="20"/>
          <w:szCs w:val="20"/>
        </w:rPr>
        <w:t>/Mari</w:t>
      </w:r>
    </w:p>
    <w:p w14:paraId="62CF0DDD" w14:textId="53C57C3D" w:rsidR="00101ECB" w:rsidRPr="001107F2" w:rsidRDefault="00AF5AE3" w:rsidP="00081C2C">
      <w:pPr>
        <w:tabs>
          <w:tab w:val="left" w:pos="1890"/>
          <w:tab w:val="left" w:pos="4680"/>
          <w:tab w:val="left" w:pos="8190"/>
        </w:tabs>
        <w:rPr>
          <w:sz w:val="20"/>
          <w:szCs w:val="20"/>
        </w:rPr>
      </w:pPr>
      <w:r w:rsidRPr="001107F2">
        <w:rPr>
          <w:sz w:val="20"/>
          <w:szCs w:val="20"/>
        </w:rPr>
        <w:tab/>
      </w:r>
      <w:r w:rsidR="00413782" w:rsidRPr="001107F2">
        <w:rPr>
          <w:sz w:val="20"/>
          <w:szCs w:val="20"/>
        </w:rPr>
        <w:t xml:space="preserve">                </w:t>
      </w:r>
      <w:r w:rsidR="0035092B" w:rsidRPr="001107F2">
        <w:rPr>
          <w:sz w:val="20"/>
          <w:szCs w:val="20"/>
        </w:rPr>
        <w:t xml:space="preserve">        </w:t>
      </w:r>
      <w:r w:rsidR="00331EDA">
        <w:rPr>
          <w:sz w:val="20"/>
          <w:szCs w:val="20"/>
        </w:rPr>
        <w:t xml:space="preserve">              </w:t>
      </w:r>
      <w:r w:rsidR="00B549DF" w:rsidRPr="001107F2">
        <w:rPr>
          <w:sz w:val="20"/>
          <w:szCs w:val="20"/>
        </w:rPr>
        <w:t>Greeters</w:t>
      </w:r>
      <w:r w:rsidR="00567C52">
        <w:rPr>
          <w:sz w:val="20"/>
          <w:szCs w:val="20"/>
        </w:rPr>
        <w:t>/O</w:t>
      </w:r>
      <w:r w:rsidR="00AC3689">
        <w:rPr>
          <w:sz w:val="20"/>
          <w:szCs w:val="20"/>
        </w:rPr>
        <w:t xml:space="preserve">ffertory: </w:t>
      </w:r>
    </w:p>
    <w:p w14:paraId="6AD1D079" w14:textId="09B7297C" w:rsidR="005F5A57" w:rsidRDefault="00894551" w:rsidP="00832537">
      <w:pPr>
        <w:tabs>
          <w:tab w:val="left" w:pos="1890"/>
          <w:tab w:val="left" w:pos="4680"/>
          <w:tab w:val="left" w:pos="819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32F13">
        <w:rPr>
          <w:sz w:val="20"/>
          <w:szCs w:val="20"/>
        </w:rPr>
        <w:t xml:space="preserve">   </w:t>
      </w:r>
      <w:r w:rsidR="00C97B2B">
        <w:rPr>
          <w:sz w:val="20"/>
          <w:szCs w:val="20"/>
        </w:rPr>
        <w:t xml:space="preserve">                              </w:t>
      </w:r>
      <w:r w:rsidR="00EA2BF6">
        <w:rPr>
          <w:sz w:val="20"/>
          <w:szCs w:val="20"/>
        </w:rPr>
        <w:t xml:space="preserve">  </w:t>
      </w:r>
      <w:r w:rsidR="003208A1">
        <w:rPr>
          <w:sz w:val="20"/>
          <w:szCs w:val="20"/>
        </w:rPr>
        <w:tab/>
        <w:t xml:space="preserve">                                      </w:t>
      </w:r>
      <w:r w:rsidR="00331EDA">
        <w:rPr>
          <w:sz w:val="20"/>
          <w:szCs w:val="20"/>
        </w:rPr>
        <w:t>Us</w:t>
      </w:r>
      <w:r w:rsidR="00AC3689">
        <w:rPr>
          <w:sz w:val="20"/>
          <w:szCs w:val="20"/>
        </w:rPr>
        <w:t>h</w:t>
      </w:r>
      <w:r w:rsidR="002751DD">
        <w:rPr>
          <w:sz w:val="20"/>
          <w:szCs w:val="20"/>
        </w:rPr>
        <w:t xml:space="preserve">ers: </w:t>
      </w:r>
      <w:r w:rsidR="002D5B51">
        <w:rPr>
          <w:sz w:val="20"/>
          <w:szCs w:val="20"/>
        </w:rPr>
        <w:t xml:space="preserve">Colin </w:t>
      </w:r>
      <w:proofErr w:type="spellStart"/>
      <w:r w:rsidR="002D5B51">
        <w:rPr>
          <w:sz w:val="20"/>
          <w:szCs w:val="20"/>
        </w:rPr>
        <w:t>Bargen</w:t>
      </w:r>
      <w:proofErr w:type="spellEnd"/>
      <w:r w:rsidR="002D5B51">
        <w:rPr>
          <w:sz w:val="20"/>
          <w:szCs w:val="20"/>
        </w:rPr>
        <w:t xml:space="preserve"> &amp; Matt Howe</w:t>
      </w:r>
    </w:p>
    <w:p w14:paraId="375EADB6" w14:textId="430D7394" w:rsidR="00A65EBD" w:rsidRPr="001107F2" w:rsidRDefault="005F5A57" w:rsidP="00832537">
      <w:pPr>
        <w:tabs>
          <w:tab w:val="left" w:pos="1890"/>
          <w:tab w:val="left" w:pos="4680"/>
          <w:tab w:val="left" w:pos="819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</w:t>
      </w:r>
      <w:r w:rsidR="00AC3689">
        <w:rPr>
          <w:sz w:val="20"/>
          <w:szCs w:val="20"/>
        </w:rPr>
        <w:t xml:space="preserve">Rosary: </w:t>
      </w:r>
      <w:r w:rsidR="002D5B51">
        <w:rPr>
          <w:sz w:val="20"/>
          <w:szCs w:val="20"/>
        </w:rPr>
        <w:t xml:space="preserve">Terry &amp; Mari </w:t>
      </w:r>
      <w:proofErr w:type="spellStart"/>
      <w:r w:rsidR="002D5B51">
        <w:rPr>
          <w:sz w:val="20"/>
          <w:szCs w:val="20"/>
        </w:rPr>
        <w:t>Schrick</w:t>
      </w:r>
      <w:proofErr w:type="spellEnd"/>
    </w:p>
    <w:p w14:paraId="5F80A2F6" w14:textId="3B74D720" w:rsidR="00111D70" w:rsidRPr="001107F2" w:rsidRDefault="002834D5" w:rsidP="00905C61">
      <w:pPr>
        <w:tabs>
          <w:tab w:val="left" w:pos="1890"/>
          <w:tab w:val="left" w:pos="4680"/>
          <w:tab w:val="left" w:pos="819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</w:t>
      </w:r>
      <w:r w:rsidR="00290083">
        <w:rPr>
          <w:sz w:val="20"/>
          <w:szCs w:val="20"/>
        </w:rPr>
        <w:t xml:space="preserve">                           </w:t>
      </w:r>
      <w:r w:rsidR="002D5B51">
        <w:rPr>
          <w:sz w:val="20"/>
          <w:szCs w:val="20"/>
        </w:rPr>
        <w:t>Statue: Nate &amp; Chris Payne</w:t>
      </w:r>
    </w:p>
    <w:p w14:paraId="7F1D9946" w14:textId="77777777" w:rsidR="0071448A" w:rsidRDefault="00101ECB" w:rsidP="004320B3">
      <w:pPr>
        <w:tabs>
          <w:tab w:val="left" w:pos="1890"/>
          <w:tab w:val="left" w:pos="4680"/>
          <w:tab w:val="left" w:pos="8190"/>
        </w:tabs>
        <w:rPr>
          <w:sz w:val="20"/>
          <w:szCs w:val="20"/>
        </w:rPr>
      </w:pPr>
      <w:r w:rsidRPr="001107F2">
        <w:rPr>
          <w:sz w:val="20"/>
          <w:szCs w:val="20"/>
        </w:rPr>
        <w:tab/>
        <w:t xml:space="preserve">   </w:t>
      </w:r>
      <w:r w:rsidR="00AA13F3" w:rsidRPr="001107F2">
        <w:rPr>
          <w:sz w:val="20"/>
          <w:szCs w:val="20"/>
        </w:rPr>
        <w:t xml:space="preserve">                                       </w:t>
      </w:r>
    </w:p>
    <w:p w14:paraId="75B38ABF" w14:textId="2D8E176E" w:rsidR="006C2F71" w:rsidRPr="00EA2BF6" w:rsidRDefault="006C2F71" w:rsidP="004320B3">
      <w:pPr>
        <w:tabs>
          <w:tab w:val="left" w:pos="1890"/>
          <w:tab w:val="left" w:pos="4680"/>
          <w:tab w:val="left" w:pos="8190"/>
        </w:tabs>
        <w:rPr>
          <w:sz w:val="22"/>
          <w:szCs w:val="22"/>
        </w:rPr>
      </w:pPr>
      <w:r w:rsidRPr="00EA2BF6">
        <w:rPr>
          <w:b/>
          <w:sz w:val="22"/>
          <w:szCs w:val="22"/>
        </w:rPr>
        <w:t>Stewardship Report</w:t>
      </w:r>
      <w:r w:rsidR="0077470E" w:rsidRPr="00EA2BF6">
        <w:rPr>
          <w:b/>
          <w:sz w:val="22"/>
          <w:szCs w:val="22"/>
        </w:rPr>
        <w:t xml:space="preserve"> </w:t>
      </w:r>
    </w:p>
    <w:p w14:paraId="03DEAD5D" w14:textId="70977FB1" w:rsidR="006C2F71" w:rsidRPr="00EA2BF6" w:rsidRDefault="006C2F71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i/>
          <w:sz w:val="22"/>
          <w:szCs w:val="22"/>
          <w:u w:val="single"/>
        </w:rPr>
      </w:pPr>
      <w:r w:rsidRPr="00EA2BF6">
        <w:rPr>
          <w:b/>
          <w:sz w:val="22"/>
          <w:szCs w:val="22"/>
        </w:rPr>
        <w:t>Sacred Heart</w:t>
      </w:r>
      <w:r w:rsidRPr="00EA2BF6">
        <w:rPr>
          <w:sz w:val="22"/>
          <w:szCs w:val="22"/>
        </w:rPr>
        <w:t xml:space="preserve">     </w:t>
      </w:r>
      <w:r w:rsidRPr="00EA2BF6">
        <w:rPr>
          <w:b/>
          <w:sz w:val="22"/>
          <w:szCs w:val="22"/>
        </w:rPr>
        <w:t xml:space="preserve"> </w:t>
      </w:r>
      <w:r w:rsidRPr="00EA2BF6">
        <w:rPr>
          <w:b/>
          <w:sz w:val="22"/>
          <w:szCs w:val="22"/>
        </w:rPr>
        <w:tab/>
        <w:t xml:space="preserve">                                            </w:t>
      </w:r>
      <w:r w:rsidR="00BF6B5A" w:rsidRPr="00EA2BF6">
        <w:rPr>
          <w:b/>
          <w:sz w:val="22"/>
          <w:szCs w:val="22"/>
        </w:rPr>
        <w:t xml:space="preserve">           </w:t>
      </w:r>
      <w:r w:rsidRPr="00EA2BF6">
        <w:rPr>
          <w:b/>
          <w:sz w:val="22"/>
          <w:szCs w:val="22"/>
        </w:rPr>
        <w:t xml:space="preserve">St. Patrick’s </w:t>
      </w:r>
    </w:p>
    <w:p w14:paraId="256180EE" w14:textId="4E557766" w:rsidR="00E159E9" w:rsidRDefault="006C2F71" w:rsidP="006C2F71">
      <w:pPr>
        <w:rPr>
          <w:sz w:val="22"/>
          <w:szCs w:val="22"/>
        </w:rPr>
      </w:pPr>
      <w:r w:rsidRPr="00EA2BF6">
        <w:rPr>
          <w:sz w:val="22"/>
          <w:szCs w:val="22"/>
        </w:rPr>
        <w:t>Adults..............</w:t>
      </w:r>
      <w:r w:rsidR="00D70198">
        <w:rPr>
          <w:sz w:val="22"/>
          <w:szCs w:val="22"/>
        </w:rPr>
        <w:t>...................</w:t>
      </w:r>
      <w:r w:rsidR="00D24AD6">
        <w:rPr>
          <w:sz w:val="22"/>
          <w:szCs w:val="22"/>
        </w:rPr>
        <w:t xml:space="preserve"> </w:t>
      </w:r>
      <w:r w:rsidR="0036496E">
        <w:rPr>
          <w:sz w:val="22"/>
          <w:szCs w:val="22"/>
        </w:rPr>
        <w:t>305.00</w:t>
      </w:r>
      <w:r w:rsidR="005F5A57">
        <w:rPr>
          <w:sz w:val="22"/>
          <w:szCs w:val="22"/>
        </w:rPr>
        <w:t xml:space="preserve">    </w:t>
      </w:r>
      <w:r w:rsidRPr="00EA2BF6">
        <w:rPr>
          <w:sz w:val="22"/>
          <w:szCs w:val="22"/>
        </w:rPr>
        <w:tab/>
        <w:t xml:space="preserve">     </w:t>
      </w:r>
      <w:r w:rsidR="0036496E">
        <w:rPr>
          <w:sz w:val="22"/>
          <w:szCs w:val="22"/>
        </w:rPr>
        <w:t xml:space="preserve">               </w:t>
      </w:r>
      <w:r w:rsidRPr="00EA2BF6">
        <w:rPr>
          <w:sz w:val="22"/>
          <w:szCs w:val="22"/>
        </w:rPr>
        <w:t>Adults...............</w:t>
      </w:r>
      <w:r w:rsidR="005F5A57">
        <w:rPr>
          <w:sz w:val="22"/>
          <w:szCs w:val="22"/>
        </w:rPr>
        <w:t>..........</w:t>
      </w:r>
      <w:r w:rsidR="0036496E">
        <w:rPr>
          <w:sz w:val="22"/>
          <w:szCs w:val="22"/>
        </w:rPr>
        <w:t>.... 580.00</w:t>
      </w:r>
    </w:p>
    <w:p w14:paraId="340006B6" w14:textId="49C09CB9" w:rsidR="006C2F71" w:rsidRPr="00EA2BF6" w:rsidRDefault="006C2F71" w:rsidP="006C2F71">
      <w:pPr>
        <w:rPr>
          <w:sz w:val="22"/>
          <w:szCs w:val="22"/>
        </w:rPr>
      </w:pPr>
      <w:r w:rsidRPr="00EA2BF6">
        <w:rPr>
          <w:sz w:val="22"/>
          <w:szCs w:val="22"/>
        </w:rPr>
        <w:t>Plate...................</w:t>
      </w:r>
      <w:r w:rsidR="000C058C" w:rsidRPr="00EA2BF6">
        <w:rPr>
          <w:sz w:val="22"/>
          <w:szCs w:val="22"/>
        </w:rPr>
        <w:t>.............</w:t>
      </w:r>
      <w:r w:rsidR="0036496E">
        <w:rPr>
          <w:sz w:val="22"/>
          <w:szCs w:val="22"/>
        </w:rPr>
        <w:t>...</w:t>
      </w:r>
      <w:r w:rsidR="00832F13" w:rsidRPr="00EA2BF6">
        <w:rPr>
          <w:sz w:val="22"/>
          <w:szCs w:val="22"/>
        </w:rPr>
        <w:t xml:space="preserve">     </w:t>
      </w:r>
      <w:r w:rsidR="00BA17D1" w:rsidRPr="00EA2BF6">
        <w:rPr>
          <w:sz w:val="22"/>
          <w:szCs w:val="22"/>
        </w:rPr>
        <w:t xml:space="preserve"> </w:t>
      </w:r>
      <w:r w:rsidR="006E58E2" w:rsidRPr="00EA2BF6">
        <w:rPr>
          <w:sz w:val="22"/>
          <w:szCs w:val="22"/>
        </w:rPr>
        <w:t xml:space="preserve"> </w:t>
      </w:r>
      <w:r w:rsidR="00EA2BF6" w:rsidRPr="00EA2BF6">
        <w:rPr>
          <w:sz w:val="22"/>
          <w:szCs w:val="22"/>
        </w:rPr>
        <w:t xml:space="preserve">   </w:t>
      </w:r>
      <w:r w:rsidR="006E58E2" w:rsidRPr="00EA2BF6">
        <w:rPr>
          <w:sz w:val="22"/>
          <w:szCs w:val="22"/>
        </w:rPr>
        <w:t xml:space="preserve">  </w:t>
      </w:r>
      <w:r w:rsidR="00E159E9">
        <w:rPr>
          <w:sz w:val="22"/>
          <w:szCs w:val="22"/>
        </w:rPr>
        <w:t xml:space="preserve">                  </w:t>
      </w:r>
      <w:r w:rsidR="00581111">
        <w:rPr>
          <w:sz w:val="22"/>
          <w:szCs w:val="22"/>
        </w:rPr>
        <w:t xml:space="preserve">     </w:t>
      </w:r>
      <w:r w:rsidR="003208A1">
        <w:rPr>
          <w:sz w:val="22"/>
          <w:szCs w:val="22"/>
        </w:rPr>
        <w:tab/>
        <w:t xml:space="preserve">     </w:t>
      </w:r>
      <w:r w:rsidRPr="00EA2BF6">
        <w:rPr>
          <w:sz w:val="22"/>
          <w:szCs w:val="22"/>
        </w:rPr>
        <w:t>Plate.....................</w:t>
      </w:r>
      <w:r w:rsidR="0036496E">
        <w:rPr>
          <w:sz w:val="22"/>
          <w:szCs w:val="22"/>
        </w:rPr>
        <w:t>............ 105.00</w:t>
      </w:r>
      <w:r w:rsidR="006E58E2" w:rsidRPr="00EA2BF6">
        <w:rPr>
          <w:sz w:val="22"/>
          <w:szCs w:val="22"/>
        </w:rPr>
        <w:t xml:space="preserve"> </w:t>
      </w:r>
      <w:r w:rsidR="00B75EFC" w:rsidRPr="00EA2BF6">
        <w:rPr>
          <w:sz w:val="22"/>
          <w:szCs w:val="22"/>
        </w:rPr>
        <w:t xml:space="preserve"> </w:t>
      </w:r>
      <w:r w:rsidR="00D70198">
        <w:rPr>
          <w:sz w:val="22"/>
          <w:szCs w:val="22"/>
        </w:rPr>
        <w:t xml:space="preserve">  </w:t>
      </w:r>
      <w:r w:rsidR="00EA2BF6" w:rsidRPr="00EA2BF6">
        <w:rPr>
          <w:sz w:val="22"/>
          <w:szCs w:val="22"/>
        </w:rPr>
        <w:t xml:space="preserve">     </w:t>
      </w:r>
      <w:r w:rsidR="009D4299" w:rsidRPr="00EA2BF6">
        <w:rPr>
          <w:sz w:val="22"/>
          <w:szCs w:val="22"/>
        </w:rPr>
        <w:t xml:space="preserve"> </w:t>
      </w:r>
      <w:r w:rsidR="00703BD9" w:rsidRPr="00EA2BF6">
        <w:rPr>
          <w:sz w:val="22"/>
          <w:szCs w:val="22"/>
        </w:rPr>
        <w:t xml:space="preserve"> </w:t>
      </w:r>
      <w:r w:rsidR="00832F13" w:rsidRPr="00EA2BF6">
        <w:rPr>
          <w:sz w:val="22"/>
          <w:szCs w:val="22"/>
        </w:rPr>
        <w:t xml:space="preserve">    </w:t>
      </w:r>
    </w:p>
    <w:p w14:paraId="7612A1FC" w14:textId="7D493E4B" w:rsidR="00703BD9" w:rsidRPr="00EA2BF6" w:rsidRDefault="0036496E" w:rsidP="006C2F71">
      <w:pPr>
        <w:rPr>
          <w:sz w:val="22"/>
          <w:szCs w:val="22"/>
        </w:rPr>
      </w:pPr>
      <w:r>
        <w:rPr>
          <w:sz w:val="22"/>
          <w:szCs w:val="22"/>
        </w:rPr>
        <w:t>Mass Stipend.........</w:t>
      </w:r>
      <w:r w:rsidR="00D70198">
        <w:rPr>
          <w:sz w:val="22"/>
          <w:szCs w:val="22"/>
        </w:rPr>
        <w:t>........</w:t>
      </w:r>
      <w:r w:rsidR="00551A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D4299" w:rsidRPr="00EA2BF6">
        <w:rPr>
          <w:sz w:val="22"/>
          <w:szCs w:val="22"/>
        </w:rPr>
        <w:t xml:space="preserve"> </w:t>
      </w:r>
      <w:r w:rsidR="00832F13" w:rsidRPr="00EA2BF6">
        <w:rPr>
          <w:sz w:val="22"/>
          <w:szCs w:val="22"/>
        </w:rPr>
        <w:t xml:space="preserve">  </w:t>
      </w:r>
      <w:r>
        <w:rPr>
          <w:sz w:val="22"/>
          <w:szCs w:val="22"/>
        </w:rPr>
        <w:t>50.00</w:t>
      </w:r>
      <w:r w:rsidR="005F5A57">
        <w:rPr>
          <w:sz w:val="22"/>
          <w:szCs w:val="22"/>
        </w:rPr>
        <w:t xml:space="preserve">     </w:t>
      </w:r>
      <w:r w:rsidR="007B158F">
        <w:rPr>
          <w:sz w:val="22"/>
          <w:szCs w:val="22"/>
        </w:rPr>
        <w:tab/>
      </w:r>
      <w:r w:rsidR="007B158F">
        <w:rPr>
          <w:sz w:val="22"/>
          <w:szCs w:val="22"/>
        </w:rPr>
        <w:tab/>
        <w:t xml:space="preserve">     Total</w:t>
      </w:r>
      <w:r w:rsidR="005569BD">
        <w:rPr>
          <w:sz w:val="22"/>
          <w:szCs w:val="22"/>
        </w:rPr>
        <w:t>.....................</w:t>
      </w:r>
      <w:r w:rsidR="00451340">
        <w:rPr>
          <w:sz w:val="22"/>
          <w:szCs w:val="22"/>
        </w:rPr>
        <w:t>..........</w:t>
      </w:r>
      <w:r>
        <w:rPr>
          <w:sz w:val="22"/>
          <w:szCs w:val="22"/>
        </w:rPr>
        <w:t xml:space="preserve"> </w:t>
      </w:r>
      <w:r w:rsidR="00451340">
        <w:rPr>
          <w:sz w:val="22"/>
          <w:szCs w:val="22"/>
        </w:rPr>
        <w:t>$</w:t>
      </w:r>
      <w:r>
        <w:rPr>
          <w:sz w:val="22"/>
          <w:szCs w:val="22"/>
        </w:rPr>
        <w:t>685.00</w:t>
      </w:r>
    </w:p>
    <w:p w14:paraId="74F1D9D3" w14:textId="5D20CAA3" w:rsidR="0036496E" w:rsidRDefault="0036496E" w:rsidP="00BE5913">
      <w:pPr>
        <w:ind w:left="5040" w:hanging="5040"/>
        <w:rPr>
          <w:sz w:val="22"/>
          <w:szCs w:val="22"/>
        </w:rPr>
      </w:pPr>
      <w:r>
        <w:rPr>
          <w:sz w:val="22"/>
          <w:szCs w:val="22"/>
        </w:rPr>
        <w:t>Candles, wine, hosts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1012.32</w:t>
      </w:r>
    </w:p>
    <w:p w14:paraId="2326FB3C" w14:textId="5D2BDBB6" w:rsidR="00BE5913" w:rsidRDefault="007B158F" w:rsidP="00BE5913">
      <w:pPr>
        <w:ind w:left="5040" w:hanging="5040"/>
        <w:rPr>
          <w:sz w:val="22"/>
          <w:szCs w:val="22"/>
        </w:rPr>
      </w:pPr>
      <w:r>
        <w:rPr>
          <w:sz w:val="22"/>
          <w:szCs w:val="22"/>
        </w:rPr>
        <w:t>Total...........</w:t>
      </w:r>
      <w:r w:rsidR="0036496E">
        <w:rPr>
          <w:sz w:val="22"/>
          <w:szCs w:val="22"/>
        </w:rPr>
        <w:t>....................</w:t>
      </w:r>
      <w:r w:rsidR="00D70198">
        <w:rPr>
          <w:sz w:val="22"/>
          <w:szCs w:val="22"/>
        </w:rPr>
        <w:t>.$</w:t>
      </w:r>
      <w:r w:rsidR="0036496E">
        <w:rPr>
          <w:sz w:val="22"/>
          <w:szCs w:val="22"/>
        </w:rPr>
        <w:t>1367.32</w:t>
      </w:r>
      <w:r w:rsidR="00551ADE">
        <w:rPr>
          <w:sz w:val="22"/>
          <w:szCs w:val="22"/>
        </w:rPr>
        <w:t xml:space="preserve">       </w:t>
      </w:r>
      <w:r w:rsidR="003208A1">
        <w:rPr>
          <w:sz w:val="22"/>
          <w:szCs w:val="22"/>
        </w:rPr>
        <w:t xml:space="preserve"> </w:t>
      </w:r>
      <w:r w:rsidR="00C53381">
        <w:rPr>
          <w:sz w:val="22"/>
          <w:szCs w:val="22"/>
        </w:rPr>
        <w:t xml:space="preserve">    </w:t>
      </w:r>
      <w:r w:rsidR="005569BD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          </w:t>
      </w:r>
    </w:p>
    <w:p w14:paraId="5828F979" w14:textId="5CC1F56F" w:rsidR="003208A1" w:rsidRPr="00EA2BF6" w:rsidRDefault="003208A1" w:rsidP="003208A1">
      <w:pPr>
        <w:ind w:left="5040" w:hanging="50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569BD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</w:t>
      </w:r>
      <w:r w:rsidR="00BE5913">
        <w:rPr>
          <w:sz w:val="22"/>
          <w:szCs w:val="22"/>
        </w:rPr>
        <w:t xml:space="preserve">                       </w:t>
      </w:r>
    </w:p>
    <w:p w14:paraId="76717EA6" w14:textId="61496679" w:rsidR="00B96550" w:rsidRDefault="00B96550" w:rsidP="00B96550">
      <w:pPr>
        <w:rPr>
          <w:sz w:val="22"/>
          <w:szCs w:val="22"/>
        </w:rPr>
      </w:pPr>
      <w:r w:rsidRPr="00B825BA">
        <w:rPr>
          <w:b/>
          <w:i/>
          <w:sz w:val="22"/>
          <w:szCs w:val="22"/>
          <w:u w:val="single"/>
        </w:rPr>
        <w:t xml:space="preserve">Crisis Pregnancy Centers: </w:t>
      </w:r>
      <w:r w:rsidRPr="00B825BA">
        <w:rPr>
          <w:sz w:val="22"/>
          <w:szCs w:val="22"/>
        </w:rPr>
        <w:t xml:space="preserve">York 402-3622-273, 613 Grant Avenue, Suite 1A &amp; Lincoln Crisis Pregnancy Center 402-483-4247; Birthright, Lincoln, 56250 O Street, </w:t>
      </w:r>
    </w:p>
    <w:p w14:paraId="33DE6911" w14:textId="61366721" w:rsidR="00B96550" w:rsidRPr="00B825BA" w:rsidRDefault="00B96550" w:rsidP="00B96550">
      <w:pPr>
        <w:rPr>
          <w:sz w:val="22"/>
          <w:szCs w:val="22"/>
        </w:rPr>
      </w:pPr>
      <w:proofErr w:type="gramStart"/>
      <w:r w:rsidRPr="00B825BA">
        <w:rPr>
          <w:sz w:val="22"/>
          <w:szCs w:val="22"/>
        </w:rPr>
        <w:t>Suite 4, 402-466-2609.</w:t>
      </w:r>
      <w:proofErr w:type="gramEnd"/>
    </w:p>
    <w:p w14:paraId="6901E3CD" w14:textId="3D92EFA7" w:rsidR="00B5024D" w:rsidRPr="00C53381" w:rsidRDefault="005569BD" w:rsidP="006E652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14:paraId="3783B008" w14:textId="77777777" w:rsidR="00580D1C" w:rsidRDefault="00580D1C" w:rsidP="00BF095F">
      <w:pPr>
        <w:rPr>
          <w:b/>
          <w:i/>
          <w:sz w:val="22"/>
          <w:szCs w:val="22"/>
          <w:u w:val="single"/>
        </w:rPr>
      </w:pPr>
    </w:p>
    <w:p w14:paraId="5204F999" w14:textId="77777777" w:rsidR="00580D1C" w:rsidRDefault="00580D1C" w:rsidP="00BF095F">
      <w:pPr>
        <w:rPr>
          <w:b/>
          <w:i/>
          <w:sz w:val="22"/>
          <w:szCs w:val="22"/>
          <w:u w:val="single"/>
        </w:rPr>
      </w:pPr>
    </w:p>
    <w:p w14:paraId="23E8427E" w14:textId="77777777" w:rsidR="00580D1C" w:rsidRDefault="00580D1C" w:rsidP="00BF095F">
      <w:pPr>
        <w:rPr>
          <w:b/>
          <w:i/>
          <w:sz w:val="22"/>
          <w:szCs w:val="22"/>
          <w:u w:val="single"/>
        </w:rPr>
      </w:pPr>
    </w:p>
    <w:p w14:paraId="204BA26F" w14:textId="77777777" w:rsidR="00580D1C" w:rsidRDefault="00580D1C" w:rsidP="00BF095F">
      <w:pPr>
        <w:rPr>
          <w:b/>
          <w:i/>
          <w:sz w:val="22"/>
          <w:szCs w:val="22"/>
          <w:u w:val="single"/>
        </w:rPr>
      </w:pPr>
    </w:p>
    <w:p w14:paraId="10A33AD1" w14:textId="77777777" w:rsidR="00580D1C" w:rsidRDefault="00580D1C" w:rsidP="00BF095F">
      <w:pPr>
        <w:rPr>
          <w:b/>
          <w:i/>
          <w:sz w:val="22"/>
          <w:szCs w:val="22"/>
          <w:u w:val="single"/>
        </w:rPr>
      </w:pPr>
    </w:p>
    <w:p w14:paraId="61142A22" w14:textId="77777777" w:rsidR="00580D1C" w:rsidRDefault="00580D1C" w:rsidP="00BF095F">
      <w:pPr>
        <w:rPr>
          <w:b/>
          <w:i/>
          <w:sz w:val="22"/>
          <w:szCs w:val="22"/>
          <w:u w:val="single"/>
        </w:rPr>
      </w:pPr>
    </w:p>
    <w:p w14:paraId="2ED38016" w14:textId="77777777" w:rsidR="00F52241" w:rsidRDefault="00F52241" w:rsidP="00BF095F">
      <w:pPr>
        <w:rPr>
          <w:b/>
          <w:i/>
          <w:sz w:val="22"/>
          <w:szCs w:val="22"/>
          <w:u w:val="single"/>
        </w:rPr>
      </w:pPr>
    </w:p>
    <w:p w14:paraId="02E59E44" w14:textId="77777777" w:rsidR="00F52241" w:rsidRDefault="00F52241" w:rsidP="00BF095F">
      <w:pPr>
        <w:rPr>
          <w:b/>
          <w:i/>
          <w:sz w:val="22"/>
          <w:szCs w:val="22"/>
          <w:u w:val="single"/>
        </w:rPr>
      </w:pPr>
    </w:p>
    <w:p w14:paraId="0E31EF19" w14:textId="77777777" w:rsidR="00580D1C" w:rsidRDefault="00BF095F" w:rsidP="00BF095F">
      <w:pPr>
        <w:rPr>
          <w:sz w:val="22"/>
          <w:szCs w:val="22"/>
        </w:rPr>
      </w:pPr>
      <w:r w:rsidRPr="00B96550">
        <w:rPr>
          <w:b/>
          <w:i/>
          <w:sz w:val="22"/>
          <w:szCs w:val="22"/>
          <w:u w:val="single"/>
        </w:rPr>
        <w:t xml:space="preserve">Please Remember in Your Prayers </w:t>
      </w:r>
      <w:r w:rsidRPr="00B96550">
        <w:rPr>
          <w:sz w:val="22"/>
          <w:szCs w:val="22"/>
        </w:rPr>
        <w:t>this week our seminarian</w:t>
      </w:r>
      <w:r w:rsidR="005C37E0">
        <w:rPr>
          <w:sz w:val="22"/>
          <w:szCs w:val="22"/>
        </w:rPr>
        <w:t xml:space="preserve">, David Patrick Tines, </w:t>
      </w:r>
    </w:p>
    <w:p w14:paraId="5D0762C8" w14:textId="2CAE5871" w:rsidR="006A2EEA" w:rsidRDefault="005C37E0" w:rsidP="00BF095F">
      <w:pPr>
        <w:rPr>
          <w:sz w:val="22"/>
          <w:szCs w:val="22"/>
        </w:rPr>
      </w:pPr>
      <w:r>
        <w:rPr>
          <w:sz w:val="22"/>
          <w:szCs w:val="22"/>
        </w:rPr>
        <w:t>St. Joseph, Lincoln.</w:t>
      </w:r>
    </w:p>
    <w:p w14:paraId="7CB89B80" w14:textId="77777777" w:rsidR="000D5FB9" w:rsidRDefault="000D5FB9" w:rsidP="00BF095F">
      <w:pPr>
        <w:rPr>
          <w:sz w:val="22"/>
          <w:szCs w:val="22"/>
        </w:rPr>
      </w:pPr>
    </w:p>
    <w:p w14:paraId="7214F3DA" w14:textId="0E5004C4" w:rsidR="000D5FB9" w:rsidRPr="00F52241" w:rsidRDefault="000D5FB9" w:rsidP="00BF095F">
      <w:pPr>
        <w:rPr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 xml:space="preserve">I </w:t>
      </w:r>
      <w:r w:rsidR="00F52241">
        <w:rPr>
          <w:b/>
          <w:i/>
          <w:sz w:val="22"/>
          <w:szCs w:val="22"/>
          <w:u w:val="single"/>
        </w:rPr>
        <w:t>Am Happy</w:t>
      </w:r>
      <w:r w:rsidR="00F52241">
        <w:rPr>
          <w:sz w:val="22"/>
          <w:szCs w:val="22"/>
        </w:rPr>
        <w:t xml:space="preserve"> to be with you and look forward to getting to know you and pray with you.  Hopefully we can get together soon, in person, over the phone, or by a zoom meeting.  God Bless You – </w:t>
      </w:r>
      <w:r w:rsidR="00F52241">
        <w:rPr>
          <w:i/>
          <w:sz w:val="22"/>
          <w:szCs w:val="22"/>
        </w:rPr>
        <w:t>Msgr. Mark Huber</w:t>
      </w:r>
    </w:p>
    <w:p w14:paraId="28DBF8C5" w14:textId="77777777" w:rsidR="000D5FB9" w:rsidRDefault="000D5FB9" w:rsidP="00BF095F">
      <w:pPr>
        <w:rPr>
          <w:b/>
          <w:i/>
          <w:sz w:val="22"/>
          <w:szCs w:val="22"/>
          <w:u w:val="single"/>
        </w:rPr>
      </w:pPr>
    </w:p>
    <w:p w14:paraId="51328558" w14:textId="1882EEEF" w:rsidR="000D5FB9" w:rsidRDefault="000D5FB9" w:rsidP="00BF095F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 xml:space="preserve">God Bless &amp; Thank You </w:t>
      </w:r>
      <w:r>
        <w:rPr>
          <w:sz w:val="22"/>
          <w:szCs w:val="22"/>
        </w:rPr>
        <w:t xml:space="preserve">for these past 24 years that the Lord has given me to be </w:t>
      </w:r>
      <w:proofErr w:type="gramStart"/>
      <w:r>
        <w:rPr>
          <w:sz w:val="22"/>
          <w:szCs w:val="22"/>
        </w:rPr>
        <w:t>pastor</w:t>
      </w:r>
      <w:proofErr w:type="gramEnd"/>
      <w:r>
        <w:rPr>
          <w:sz w:val="22"/>
          <w:szCs w:val="22"/>
        </w:rPr>
        <w:t xml:space="preserve"> here.  Time has run out, but I will be eternally grateful for you and assure you of my prayers.  Please pray for me.</w:t>
      </w:r>
    </w:p>
    <w:p w14:paraId="2868AEB1" w14:textId="3112617C" w:rsidR="000D5FB9" w:rsidRDefault="000D5FB9" w:rsidP="00BF095F">
      <w:pPr>
        <w:rPr>
          <w:i/>
          <w:sz w:val="22"/>
          <w:szCs w:val="22"/>
        </w:rPr>
      </w:pPr>
      <w:r>
        <w:rPr>
          <w:i/>
          <w:sz w:val="22"/>
          <w:szCs w:val="22"/>
        </w:rPr>
        <w:t>Sincerely yours in Christ,</w:t>
      </w:r>
    </w:p>
    <w:p w14:paraId="21220479" w14:textId="2932AF7C" w:rsidR="000D5FB9" w:rsidRPr="000D5FB9" w:rsidRDefault="000D5FB9" w:rsidP="00BF095F">
      <w:pPr>
        <w:rPr>
          <w:i/>
          <w:sz w:val="22"/>
          <w:szCs w:val="22"/>
        </w:rPr>
      </w:pPr>
      <w:r>
        <w:rPr>
          <w:i/>
          <w:sz w:val="22"/>
          <w:szCs w:val="22"/>
        </w:rPr>
        <w:t>Father Current</w:t>
      </w:r>
    </w:p>
    <w:p w14:paraId="7C11732F" w14:textId="77777777" w:rsidR="00332BC9" w:rsidRDefault="00332BC9" w:rsidP="00BF095F">
      <w:pPr>
        <w:rPr>
          <w:sz w:val="22"/>
          <w:szCs w:val="22"/>
        </w:rPr>
      </w:pPr>
    </w:p>
    <w:p w14:paraId="26474C4B" w14:textId="77777777" w:rsidR="00805CF6" w:rsidRDefault="00805CF6" w:rsidP="00F377ED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Father Current’s New Address</w:t>
      </w:r>
      <w:r>
        <w:rPr>
          <w:sz w:val="22"/>
          <w:szCs w:val="22"/>
        </w:rPr>
        <w:t xml:space="preserve"> is St. Mary Church, 109 West Linn Street, </w:t>
      </w:r>
    </w:p>
    <w:p w14:paraId="7F1D2292" w14:textId="2A050F6E" w:rsidR="00BF095F" w:rsidRDefault="00805CF6" w:rsidP="00F377ED">
      <w:pPr>
        <w:rPr>
          <w:sz w:val="22"/>
          <w:szCs w:val="22"/>
        </w:rPr>
      </w:pPr>
      <w:r>
        <w:rPr>
          <w:sz w:val="22"/>
          <w:szCs w:val="22"/>
        </w:rPr>
        <w:t>Orleans, NE 68966</w:t>
      </w:r>
      <w:r w:rsidR="00973DAC">
        <w:rPr>
          <w:sz w:val="22"/>
          <w:szCs w:val="22"/>
        </w:rPr>
        <w:t>.</w:t>
      </w:r>
    </w:p>
    <w:p w14:paraId="2B9D7E15" w14:textId="77777777" w:rsidR="00AA66A6" w:rsidRDefault="00AA66A6" w:rsidP="00F377ED">
      <w:pPr>
        <w:rPr>
          <w:sz w:val="22"/>
          <w:szCs w:val="22"/>
        </w:rPr>
      </w:pPr>
    </w:p>
    <w:p w14:paraId="53FAA8B2" w14:textId="6279BE51" w:rsidR="00AA66A6" w:rsidRPr="00AA66A6" w:rsidRDefault="00AA66A6" w:rsidP="00F377ED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Utica Lions Club</w:t>
      </w:r>
      <w:r>
        <w:rPr>
          <w:sz w:val="22"/>
          <w:szCs w:val="22"/>
        </w:rPr>
        <w:t xml:space="preserve"> is selling peaches and pears again this year.  </w:t>
      </w:r>
      <w:proofErr w:type="gramStart"/>
      <w:r>
        <w:rPr>
          <w:sz w:val="22"/>
          <w:szCs w:val="22"/>
        </w:rPr>
        <w:t>$32 for 20# box of peaches or 40-44# box of pears.</w:t>
      </w:r>
      <w:proofErr w:type="gramEnd"/>
      <w:r>
        <w:rPr>
          <w:sz w:val="22"/>
          <w:szCs w:val="22"/>
        </w:rPr>
        <w:t xml:space="preserve">  Call a Lions member 402-534-4791or 402-534-2281 before August 1.  Delivery expected mid-August.</w:t>
      </w:r>
    </w:p>
    <w:sectPr w:rsidR="00AA66A6" w:rsidRPr="00AA66A6" w:rsidSect="0071448A">
      <w:pgSz w:w="20160" w:h="12240" w:orient="landscape"/>
      <w:pgMar w:top="360" w:right="720" w:bottom="0" w:left="720" w:header="720" w:footer="720" w:gutter="0"/>
      <w:cols w:num="2" w:space="19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9"/>
    <w:rsid w:val="00000F0E"/>
    <w:rsid w:val="000013FF"/>
    <w:rsid w:val="00001683"/>
    <w:rsid w:val="0000199E"/>
    <w:rsid w:val="00001FF6"/>
    <w:rsid w:val="00002188"/>
    <w:rsid w:val="000024D0"/>
    <w:rsid w:val="00002865"/>
    <w:rsid w:val="00002B09"/>
    <w:rsid w:val="00003BA7"/>
    <w:rsid w:val="0000440F"/>
    <w:rsid w:val="00004424"/>
    <w:rsid w:val="000044F1"/>
    <w:rsid w:val="0000457C"/>
    <w:rsid w:val="000047F7"/>
    <w:rsid w:val="00005060"/>
    <w:rsid w:val="000050FF"/>
    <w:rsid w:val="00005248"/>
    <w:rsid w:val="00005A4A"/>
    <w:rsid w:val="00006346"/>
    <w:rsid w:val="00006349"/>
    <w:rsid w:val="0000661C"/>
    <w:rsid w:val="00007650"/>
    <w:rsid w:val="000077D7"/>
    <w:rsid w:val="00007B42"/>
    <w:rsid w:val="00010060"/>
    <w:rsid w:val="00010796"/>
    <w:rsid w:val="000113C8"/>
    <w:rsid w:val="000113EA"/>
    <w:rsid w:val="00011A35"/>
    <w:rsid w:val="0001209E"/>
    <w:rsid w:val="0001255C"/>
    <w:rsid w:val="00012E9D"/>
    <w:rsid w:val="0001364C"/>
    <w:rsid w:val="00013BA4"/>
    <w:rsid w:val="00013E22"/>
    <w:rsid w:val="00015321"/>
    <w:rsid w:val="000158C5"/>
    <w:rsid w:val="00015A27"/>
    <w:rsid w:val="0001610A"/>
    <w:rsid w:val="00016459"/>
    <w:rsid w:val="000165D7"/>
    <w:rsid w:val="00016E7E"/>
    <w:rsid w:val="00017193"/>
    <w:rsid w:val="00017774"/>
    <w:rsid w:val="00017AA7"/>
    <w:rsid w:val="000206AA"/>
    <w:rsid w:val="00020875"/>
    <w:rsid w:val="00020C5F"/>
    <w:rsid w:val="00021182"/>
    <w:rsid w:val="000214CA"/>
    <w:rsid w:val="00021521"/>
    <w:rsid w:val="00021F7B"/>
    <w:rsid w:val="000232A0"/>
    <w:rsid w:val="00023CE5"/>
    <w:rsid w:val="00023E26"/>
    <w:rsid w:val="00024F38"/>
    <w:rsid w:val="0002555C"/>
    <w:rsid w:val="0002590A"/>
    <w:rsid w:val="00025B24"/>
    <w:rsid w:val="00026217"/>
    <w:rsid w:val="000263CC"/>
    <w:rsid w:val="00027452"/>
    <w:rsid w:val="00027BC9"/>
    <w:rsid w:val="00027FB0"/>
    <w:rsid w:val="00030343"/>
    <w:rsid w:val="00030637"/>
    <w:rsid w:val="00030949"/>
    <w:rsid w:val="00030C51"/>
    <w:rsid w:val="00030EB3"/>
    <w:rsid w:val="00031ED8"/>
    <w:rsid w:val="000322A1"/>
    <w:rsid w:val="000325E6"/>
    <w:rsid w:val="00032E3C"/>
    <w:rsid w:val="000332B5"/>
    <w:rsid w:val="000333D2"/>
    <w:rsid w:val="00033D68"/>
    <w:rsid w:val="000340CB"/>
    <w:rsid w:val="00034275"/>
    <w:rsid w:val="00034312"/>
    <w:rsid w:val="00034A2E"/>
    <w:rsid w:val="00035415"/>
    <w:rsid w:val="000356A3"/>
    <w:rsid w:val="00035878"/>
    <w:rsid w:val="00035D51"/>
    <w:rsid w:val="000360FD"/>
    <w:rsid w:val="0003637F"/>
    <w:rsid w:val="00036933"/>
    <w:rsid w:val="00036CCC"/>
    <w:rsid w:val="00036ED5"/>
    <w:rsid w:val="000370D4"/>
    <w:rsid w:val="0003710E"/>
    <w:rsid w:val="0003713A"/>
    <w:rsid w:val="0003716C"/>
    <w:rsid w:val="00037952"/>
    <w:rsid w:val="00037B5E"/>
    <w:rsid w:val="00040042"/>
    <w:rsid w:val="00040DEE"/>
    <w:rsid w:val="00040F40"/>
    <w:rsid w:val="00041445"/>
    <w:rsid w:val="000418DC"/>
    <w:rsid w:val="0004275D"/>
    <w:rsid w:val="0004278F"/>
    <w:rsid w:val="0004336E"/>
    <w:rsid w:val="0004397F"/>
    <w:rsid w:val="00043BFE"/>
    <w:rsid w:val="00043C19"/>
    <w:rsid w:val="00043E0E"/>
    <w:rsid w:val="00043F7E"/>
    <w:rsid w:val="0004475E"/>
    <w:rsid w:val="0004497F"/>
    <w:rsid w:val="00044CC2"/>
    <w:rsid w:val="000451FA"/>
    <w:rsid w:val="00045BA1"/>
    <w:rsid w:val="000463F3"/>
    <w:rsid w:val="00046ACD"/>
    <w:rsid w:val="000475F6"/>
    <w:rsid w:val="00047933"/>
    <w:rsid w:val="00050418"/>
    <w:rsid w:val="00050E80"/>
    <w:rsid w:val="00050F5E"/>
    <w:rsid w:val="0005104F"/>
    <w:rsid w:val="00051A1E"/>
    <w:rsid w:val="00052731"/>
    <w:rsid w:val="00052A90"/>
    <w:rsid w:val="00052EEA"/>
    <w:rsid w:val="000531E3"/>
    <w:rsid w:val="00053A75"/>
    <w:rsid w:val="00053D85"/>
    <w:rsid w:val="00053F4C"/>
    <w:rsid w:val="00054207"/>
    <w:rsid w:val="00055C06"/>
    <w:rsid w:val="00055E2A"/>
    <w:rsid w:val="000563CF"/>
    <w:rsid w:val="00056717"/>
    <w:rsid w:val="00056791"/>
    <w:rsid w:val="00056AD8"/>
    <w:rsid w:val="000574ED"/>
    <w:rsid w:val="00060534"/>
    <w:rsid w:val="0006091E"/>
    <w:rsid w:val="0006133D"/>
    <w:rsid w:val="0006187B"/>
    <w:rsid w:val="00062ED7"/>
    <w:rsid w:val="000636F2"/>
    <w:rsid w:val="00063D73"/>
    <w:rsid w:val="000640A1"/>
    <w:rsid w:val="000648F6"/>
    <w:rsid w:val="00065222"/>
    <w:rsid w:val="0006630E"/>
    <w:rsid w:val="00066561"/>
    <w:rsid w:val="00066F71"/>
    <w:rsid w:val="0006773B"/>
    <w:rsid w:val="00070847"/>
    <w:rsid w:val="000715AC"/>
    <w:rsid w:val="00071DEF"/>
    <w:rsid w:val="000720E9"/>
    <w:rsid w:val="000727B1"/>
    <w:rsid w:val="000731C2"/>
    <w:rsid w:val="000747A2"/>
    <w:rsid w:val="00074AED"/>
    <w:rsid w:val="00074B72"/>
    <w:rsid w:val="00074E7B"/>
    <w:rsid w:val="00075584"/>
    <w:rsid w:val="00076126"/>
    <w:rsid w:val="00076CBC"/>
    <w:rsid w:val="0007793F"/>
    <w:rsid w:val="00080A5C"/>
    <w:rsid w:val="00080E33"/>
    <w:rsid w:val="00081C2C"/>
    <w:rsid w:val="00081D8C"/>
    <w:rsid w:val="00081F12"/>
    <w:rsid w:val="000842D4"/>
    <w:rsid w:val="00084DBE"/>
    <w:rsid w:val="00085D11"/>
    <w:rsid w:val="000861FE"/>
    <w:rsid w:val="000866C7"/>
    <w:rsid w:val="00087081"/>
    <w:rsid w:val="0008743B"/>
    <w:rsid w:val="000901A2"/>
    <w:rsid w:val="0009055E"/>
    <w:rsid w:val="00090AB3"/>
    <w:rsid w:val="00090D4F"/>
    <w:rsid w:val="00091331"/>
    <w:rsid w:val="00091933"/>
    <w:rsid w:val="00091B78"/>
    <w:rsid w:val="00091B90"/>
    <w:rsid w:val="00093F48"/>
    <w:rsid w:val="0009436A"/>
    <w:rsid w:val="00094633"/>
    <w:rsid w:val="000955C1"/>
    <w:rsid w:val="00095887"/>
    <w:rsid w:val="00095BF8"/>
    <w:rsid w:val="00096601"/>
    <w:rsid w:val="00096949"/>
    <w:rsid w:val="00096DEC"/>
    <w:rsid w:val="00097135"/>
    <w:rsid w:val="00097370"/>
    <w:rsid w:val="00097958"/>
    <w:rsid w:val="000A0BCC"/>
    <w:rsid w:val="000A0F61"/>
    <w:rsid w:val="000A21F7"/>
    <w:rsid w:val="000A2B5E"/>
    <w:rsid w:val="000A378A"/>
    <w:rsid w:val="000A4EA6"/>
    <w:rsid w:val="000A5ECF"/>
    <w:rsid w:val="000A630F"/>
    <w:rsid w:val="000A658C"/>
    <w:rsid w:val="000A66B4"/>
    <w:rsid w:val="000A68DE"/>
    <w:rsid w:val="000A7098"/>
    <w:rsid w:val="000A7133"/>
    <w:rsid w:val="000A715C"/>
    <w:rsid w:val="000A7A71"/>
    <w:rsid w:val="000B03B0"/>
    <w:rsid w:val="000B0786"/>
    <w:rsid w:val="000B0DD2"/>
    <w:rsid w:val="000B1133"/>
    <w:rsid w:val="000B1CF2"/>
    <w:rsid w:val="000B22BF"/>
    <w:rsid w:val="000B2EFC"/>
    <w:rsid w:val="000B3071"/>
    <w:rsid w:val="000B43A6"/>
    <w:rsid w:val="000B49BE"/>
    <w:rsid w:val="000B4EDF"/>
    <w:rsid w:val="000B5066"/>
    <w:rsid w:val="000B5446"/>
    <w:rsid w:val="000B56C6"/>
    <w:rsid w:val="000B58C7"/>
    <w:rsid w:val="000B6B31"/>
    <w:rsid w:val="000B78D0"/>
    <w:rsid w:val="000B7B0D"/>
    <w:rsid w:val="000C058C"/>
    <w:rsid w:val="000C0FDE"/>
    <w:rsid w:val="000C137D"/>
    <w:rsid w:val="000C2DB8"/>
    <w:rsid w:val="000C2F13"/>
    <w:rsid w:val="000C2F71"/>
    <w:rsid w:val="000C3B15"/>
    <w:rsid w:val="000C4C3D"/>
    <w:rsid w:val="000C63CE"/>
    <w:rsid w:val="000C6696"/>
    <w:rsid w:val="000C7405"/>
    <w:rsid w:val="000C798A"/>
    <w:rsid w:val="000D1025"/>
    <w:rsid w:val="000D10BF"/>
    <w:rsid w:val="000D1F53"/>
    <w:rsid w:val="000D31AB"/>
    <w:rsid w:val="000D33E4"/>
    <w:rsid w:val="000D39BA"/>
    <w:rsid w:val="000D401B"/>
    <w:rsid w:val="000D4632"/>
    <w:rsid w:val="000D4A17"/>
    <w:rsid w:val="000D4C78"/>
    <w:rsid w:val="000D4F7E"/>
    <w:rsid w:val="000D5B2C"/>
    <w:rsid w:val="000D5CCF"/>
    <w:rsid w:val="000D5FB9"/>
    <w:rsid w:val="000D63E7"/>
    <w:rsid w:val="000D6451"/>
    <w:rsid w:val="000D66B5"/>
    <w:rsid w:val="000D6769"/>
    <w:rsid w:val="000D6991"/>
    <w:rsid w:val="000D6A5A"/>
    <w:rsid w:val="000D6BBA"/>
    <w:rsid w:val="000D71F2"/>
    <w:rsid w:val="000D7DE2"/>
    <w:rsid w:val="000E0908"/>
    <w:rsid w:val="000E09CF"/>
    <w:rsid w:val="000E0D59"/>
    <w:rsid w:val="000E14B5"/>
    <w:rsid w:val="000E1EB4"/>
    <w:rsid w:val="000E20EE"/>
    <w:rsid w:val="000E24DD"/>
    <w:rsid w:val="000E2AF5"/>
    <w:rsid w:val="000E348C"/>
    <w:rsid w:val="000E386E"/>
    <w:rsid w:val="000E4117"/>
    <w:rsid w:val="000E4428"/>
    <w:rsid w:val="000E45FF"/>
    <w:rsid w:val="000E46BB"/>
    <w:rsid w:val="000E4C90"/>
    <w:rsid w:val="000E4F8D"/>
    <w:rsid w:val="000E5C04"/>
    <w:rsid w:val="000E65B8"/>
    <w:rsid w:val="000E7764"/>
    <w:rsid w:val="000E7E0F"/>
    <w:rsid w:val="000E7F88"/>
    <w:rsid w:val="000F05CC"/>
    <w:rsid w:val="000F07F0"/>
    <w:rsid w:val="000F0AC7"/>
    <w:rsid w:val="000F160E"/>
    <w:rsid w:val="000F1BAE"/>
    <w:rsid w:val="000F206D"/>
    <w:rsid w:val="000F2178"/>
    <w:rsid w:val="000F265E"/>
    <w:rsid w:val="000F2DFA"/>
    <w:rsid w:val="000F3A89"/>
    <w:rsid w:val="000F3E6C"/>
    <w:rsid w:val="000F40E8"/>
    <w:rsid w:val="000F51F2"/>
    <w:rsid w:val="000F5849"/>
    <w:rsid w:val="000F735D"/>
    <w:rsid w:val="000F7BFC"/>
    <w:rsid w:val="000F7E35"/>
    <w:rsid w:val="0010008A"/>
    <w:rsid w:val="00100EB6"/>
    <w:rsid w:val="00101ECB"/>
    <w:rsid w:val="00102085"/>
    <w:rsid w:val="001024B9"/>
    <w:rsid w:val="00103576"/>
    <w:rsid w:val="001035FC"/>
    <w:rsid w:val="001041A4"/>
    <w:rsid w:val="00104297"/>
    <w:rsid w:val="0010464B"/>
    <w:rsid w:val="001048AC"/>
    <w:rsid w:val="001048BF"/>
    <w:rsid w:val="00105262"/>
    <w:rsid w:val="0010546C"/>
    <w:rsid w:val="0010656B"/>
    <w:rsid w:val="00110161"/>
    <w:rsid w:val="001107F2"/>
    <w:rsid w:val="00110D1C"/>
    <w:rsid w:val="00110DF5"/>
    <w:rsid w:val="00110E85"/>
    <w:rsid w:val="001112BB"/>
    <w:rsid w:val="00111836"/>
    <w:rsid w:val="00111D70"/>
    <w:rsid w:val="0011208D"/>
    <w:rsid w:val="001124CA"/>
    <w:rsid w:val="00112A0B"/>
    <w:rsid w:val="00113229"/>
    <w:rsid w:val="001133DD"/>
    <w:rsid w:val="0011386E"/>
    <w:rsid w:val="0011443F"/>
    <w:rsid w:val="00114593"/>
    <w:rsid w:val="00115507"/>
    <w:rsid w:val="0011616C"/>
    <w:rsid w:val="00116B7A"/>
    <w:rsid w:val="00116D46"/>
    <w:rsid w:val="00117A0C"/>
    <w:rsid w:val="00121C91"/>
    <w:rsid w:val="001222D8"/>
    <w:rsid w:val="00122E5D"/>
    <w:rsid w:val="00123910"/>
    <w:rsid w:val="00123929"/>
    <w:rsid w:val="00123AD0"/>
    <w:rsid w:val="00124811"/>
    <w:rsid w:val="00124C0A"/>
    <w:rsid w:val="00124FBA"/>
    <w:rsid w:val="0012630F"/>
    <w:rsid w:val="00126C85"/>
    <w:rsid w:val="00126E79"/>
    <w:rsid w:val="001272A7"/>
    <w:rsid w:val="00130EF2"/>
    <w:rsid w:val="00131166"/>
    <w:rsid w:val="00131DDE"/>
    <w:rsid w:val="00131FE9"/>
    <w:rsid w:val="0013202F"/>
    <w:rsid w:val="00132157"/>
    <w:rsid w:val="001332E0"/>
    <w:rsid w:val="00133831"/>
    <w:rsid w:val="00134442"/>
    <w:rsid w:val="001344DD"/>
    <w:rsid w:val="001345DD"/>
    <w:rsid w:val="00134AA4"/>
    <w:rsid w:val="00135335"/>
    <w:rsid w:val="00135CF9"/>
    <w:rsid w:val="001373B3"/>
    <w:rsid w:val="001407B0"/>
    <w:rsid w:val="00141006"/>
    <w:rsid w:val="00141282"/>
    <w:rsid w:val="00142747"/>
    <w:rsid w:val="00142C1E"/>
    <w:rsid w:val="00143A57"/>
    <w:rsid w:val="00143D57"/>
    <w:rsid w:val="00143F1B"/>
    <w:rsid w:val="0014575F"/>
    <w:rsid w:val="00145936"/>
    <w:rsid w:val="001459BA"/>
    <w:rsid w:val="00145AEB"/>
    <w:rsid w:val="00145EAE"/>
    <w:rsid w:val="0014654F"/>
    <w:rsid w:val="00147157"/>
    <w:rsid w:val="00147873"/>
    <w:rsid w:val="00147FC7"/>
    <w:rsid w:val="00147FFE"/>
    <w:rsid w:val="00150F62"/>
    <w:rsid w:val="0015115C"/>
    <w:rsid w:val="001514E3"/>
    <w:rsid w:val="0015167E"/>
    <w:rsid w:val="001517BB"/>
    <w:rsid w:val="00152587"/>
    <w:rsid w:val="00152F05"/>
    <w:rsid w:val="00153269"/>
    <w:rsid w:val="001532A8"/>
    <w:rsid w:val="0015336B"/>
    <w:rsid w:val="00153423"/>
    <w:rsid w:val="0015367E"/>
    <w:rsid w:val="0015516F"/>
    <w:rsid w:val="001553E8"/>
    <w:rsid w:val="00155AE2"/>
    <w:rsid w:val="001567BC"/>
    <w:rsid w:val="001568EA"/>
    <w:rsid w:val="00157666"/>
    <w:rsid w:val="00157746"/>
    <w:rsid w:val="001577D7"/>
    <w:rsid w:val="001577D8"/>
    <w:rsid w:val="00157ECC"/>
    <w:rsid w:val="00160714"/>
    <w:rsid w:val="00160A37"/>
    <w:rsid w:val="001614A0"/>
    <w:rsid w:val="001614BB"/>
    <w:rsid w:val="00161558"/>
    <w:rsid w:val="001628C4"/>
    <w:rsid w:val="00162BE3"/>
    <w:rsid w:val="00163065"/>
    <w:rsid w:val="001640A5"/>
    <w:rsid w:val="001640A9"/>
    <w:rsid w:val="00165216"/>
    <w:rsid w:val="00165751"/>
    <w:rsid w:val="001660E3"/>
    <w:rsid w:val="001663D4"/>
    <w:rsid w:val="00166577"/>
    <w:rsid w:val="001669F0"/>
    <w:rsid w:val="0016736E"/>
    <w:rsid w:val="0016757C"/>
    <w:rsid w:val="00167A79"/>
    <w:rsid w:val="00167F76"/>
    <w:rsid w:val="0017066F"/>
    <w:rsid w:val="00170981"/>
    <w:rsid w:val="00170D38"/>
    <w:rsid w:val="001711C1"/>
    <w:rsid w:val="0017163B"/>
    <w:rsid w:val="001716B3"/>
    <w:rsid w:val="00171712"/>
    <w:rsid w:val="00171935"/>
    <w:rsid w:val="00171BC9"/>
    <w:rsid w:val="00171BDE"/>
    <w:rsid w:val="00171D85"/>
    <w:rsid w:val="00171E03"/>
    <w:rsid w:val="00172C25"/>
    <w:rsid w:val="00173034"/>
    <w:rsid w:val="001733BA"/>
    <w:rsid w:val="00173625"/>
    <w:rsid w:val="001743BC"/>
    <w:rsid w:val="00175EC4"/>
    <w:rsid w:val="0017623A"/>
    <w:rsid w:val="00176336"/>
    <w:rsid w:val="00176619"/>
    <w:rsid w:val="001767BA"/>
    <w:rsid w:val="00176829"/>
    <w:rsid w:val="0017768C"/>
    <w:rsid w:val="00177990"/>
    <w:rsid w:val="001779C2"/>
    <w:rsid w:val="00177F6D"/>
    <w:rsid w:val="0018060F"/>
    <w:rsid w:val="001806FB"/>
    <w:rsid w:val="00180C8E"/>
    <w:rsid w:val="0018116F"/>
    <w:rsid w:val="001819C3"/>
    <w:rsid w:val="001823E9"/>
    <w:rsid w:val="00182C46"/>
    <w:rsid w:val="00182D08"/>
    <w:rsid w:val="00183B00"/>
    <w:rsid w:val="0018403D"/>
    <w:rsid w:val="0018434C"/>
    <w:rsid w:val="00184CC8"/>
    <w:rsid w:val="00184D4E"/>
    <w:rsid w:val="00185986"/>
    <w:rsid w:val="00187681"/>
    <w:rsid w:val="0018784D"/>
    <w:rsid w:val="00187AA6"/>
    <w:rsid w:val="00187D8B"/>
    <w:rsid w:val="00190662"/>
    <w:rsid w:val="0019066E"/>
    <w:rsid w:val="00190B54"/>
    <w:rsid w:val="001911E1"/>
    <w:rsid w:val="001912C6"/>
    <w:rsid w:val="001922E8"/>
    <w:rsid w:val="0019249F"/>
    <w:rsid w:val="001924C1"/>
    <w:rsid w:val="001927B0"/>
    <w:rsid w:val="0019296F"/>
    <w:rsid w:val="00193D80"/>
    <w:rsid w:val="001942A9"/>
    <w:rsid w:val="001948F5"/>
    <w:rsid w:val="00194D43"/>
    <w:rsid w:val="001955CA"/>
    <w:rsid w:val="00195A4F"/>
    <w:rsid w:val="00195EC2"/>
    <w:rsid w:val="001962BC"/>
    <w:rsid w:val="001969E7"/>
    <w:rsid w:val="001970B8"/>
    <w:rsid w:val="00197CDB"/>
    <w:rsid w:val="001A00B6"/>
    <w:rsid w:val="001A06D0"/>
    <w:rsid w:val="001A072C"/>
    <w:rsid w:val="001A0972"/>
    <w:rsid w:val="001A132B"/>
    <w:rsid w:val="001A18F5"/>
    <w:rsid w:val="001A2008"/>
    <w:rsid w:val="001A22B7"/>
    <w:rsid w:val="001A2AA3"/>
    <w:rsid w:val="001A2F61"/>
    <w:rsid w:val="001A3216"/>
    <w:rsid w:val="001A4513"/>
    <w:rsid w:val="001A46A3"/>
    <w:rsid w:val="001A4CCD"/>
    <w:rsid w:val="001A5366"/>
    <w:rsid w:val="001A56FE"/>
    <w:rsid w:val="001A5A3C"/>
    <w:rsid w:val="001A610E"/>
    <w:rsid w:val="001A658C"/>
    <w:rsid w:val="001A66A8"/>
    <w:rsid w:val="001A6AC5"/>
    <w:rsid w:val="001A74BA"/>
    <w:rsid w:val="001B0BCB"/>
    <w:rsid w:val="001B0E9D"/>
    <w:rsid w:val="001B2822"/>
    <w:rsid w:val="001B2D1D"/>
    <w:rsid w:val="001B2E0D"/>
    <w:rsid w:val="001B2EA3"/>
    <w:rsid w:val="001B3238"/>
    <w:rsid w:val="001B4054"/>
    <w:rsid w:val="001B44AA"/>
    <w:rsid w:val="001B4ABF"/>
    <w:rsid w:val="001B4ACC"/>
    <w:rsid w:val="001B4F41"/>
    <w:rsid w:val="001B67DF"/>
    <w:rsid w:val="001B716B"/>
    <w:rsid w:val="001B7443"/>
    <w:rsid w:val="001B74EE"/>
    <w:rsid w:val="001B79F8"/>
    <w:rsid w:val="001B7CA4"/>
    <w:rsid w:val="001C0019"/>
    <w:rsid w:val="001C018F"/>
    <w:rsid w:val="001C0D6E"/>
    <w:rsid w:val="001C1583"/>
    <w:rsid w:val="001C1EDB"/>
    <w:rsid w:val="001C1FF6"/>
    <w:rsid w:val="001C2A53"/>
    <w:rsid w:val="001C2AE0"/>
    <w:rsid w:val="001C2D77"/>
    <w:rsid w:val="001C2FD6"/>
    <w:rsid w:val="001C3874"/>
    <w:rsid w:val="001C41AD"/>
    <w:rsid w:val="001C4400"/>
    <w:rsid w:val="001C4A96"/>
    <w:rsid w:val="001C550B"/>
    <w:rsid w:val="001C5542"/>
    <w:rsid w:val="001C5928"/>
    <w:rsid w:val="001C5D77"/>
    <w:rsid w:val="001C61CD"/>
    <w:rsid w:val="001C6870"/>
    <w:rsid w:val="001C74A6"/>
    <w:rsid w:val="001C7B08"/>
    <w:rsid w:val="001D0723"/>
    <w:rsid w:val="001D074D"/>
    <w:rsid w:val="001D0BEA"/>
    <w:rsid w:val="001D226D"/>
    <w:rsid w:val="001D29B7"/>
    <w:rsid w:val="001D2A9A"/>
    <w:rsid w:val="001D2AD9"/>
    <w:rsid w:val="001D4055"/>
    <w:rsid w:val="001D41FB"/>
    <w:rsid w:val="001D46A9"/>
    <w:rsid w:val="001D4D9E"/>
    <w:rsid w:val="001D4EEB"/>
    <w:rsid w:val="001D4FFC"/>
    <w:rsid w:val="001D54E2"/>
    <w:rsid w:val="001D5A86"/>
    <w:rsid w:val="001D6CA5"/>
    <w:rsid w:val="001D729C"/>
    <w:rsid w:val="001E057F"/>
    <w:rsid w:val="001E0705"/>
    <w:rsid w:val="001E08DB"/>
    <w:rsid w:val="001E098D"/>
    <w:rsid w:val="001E0EF6"/>
    <w:rsid w:val="001E1006"/>
    <w:rsid w:val="001E13A6"/>
    <w:rsid w:val="001E18C8"/>
    <w:rsid w:val="001E2086"/>
    <w:rsid w:val="001E2146"/>
    <w:rsid w:val="001E2573"/>
    <w:rsid w:val="001E2AE4"/>
    <w:rsid w:val="001E311B"/>
    <w:rsid w:val="001E312F"/>
    <w:rsid w:val="001E4D27"/>
    <w:rsid w:val="001E60C7"/>
    <w:rsid w:val="001E6FA8"/>
    <w:rsid w:val="001E75A9"/>
    <w:rsid w:val="001E75F7"/>
    <w:rsid w:val="001E7C29"/>
    <w:rsid w:val="001F04CD"/>
    <w:rsid w:val="001F077F"/>
    <w:rsid w:val="001F0C42"/>
    <w:rsid w:val="001F0D88"/>
    <w:rsid w:val="001F1519"/>
    <w:rsid w:val="001F2D3A"/>
    <w:rsid w:val="001F3010"/>
    <w:rsid w:val="001F40F3"/>
    <w:rsid w:val="001F44C7"/>
    <w:rsid w:val="001F494A"/>
    <w:rsid w:val="001F5AA1"/>
    <w:rsid w:val="001F5C46"/>
    <w:rsid w:val="001F644C"/>
    <w:rsid w:val="001F6492"/>
    <w:rsid w:val="001F7045"/>
    <w:rsid w:val="001F75FE"/>
    <w:rsid w:val="001F779E"/>
    <w:rsid w:val="001F7D65"/>
    <w:rsid w:val="002001E4"/>
    <w:rsid w:val="002002C0"/>
    <w:rsid w:val="002006AA"/>
    <w:rsid w:val="0020079C"/>
    <w:rsid w:val="002008F8"/>
    <w:rsid w:val="00200FC9"/>
    <w:rsid w:val="00201BF4"/>
    <w:rsid w:val="002021D9"/>
    <w:rsid w:val="002025D9"/>
    <w:rsid w:val="00202A53"/>
    <w:rsid w:val="00202D40"/>
    <w:rsid w:val="00202EF5"/>
    <w:rsid w:val="00203849"/>
    <w:rsid w:val="00203918"/>
    <w:rsid w:val="00203CAA"/>
    <w:rsid w:val="00204514"/>
    <w:rsid w:val="00204743"/>
    <w:rsid w:val="00204AAE"/>
    <w:rsid w:val="00204E7E"/>
    <w:rsid w:val="002050DA"/>
    <w:rsid w:val="00206C59"/>
    <w:rsid w:val="002071DC"/>
    <w:rsid w:val="0021060E"/>
    <w:rsid w:val="00210737"/>
    <w:rsid w:val="00210FE0"/>
    <w:rsid w:val="002112FA"/>
    <w:rsid w:val="0021206E"/>
    <w:rsid w:val="00212704"/>
    <w:rsid w:val="002135F3"/>
    <w:rsid w:val="002137DF"/>
    <w:rsid w:val="00214466"/>
    <w:rsid w:val="00214559"/>
    <w:rsid w:val="002146A3"/>
    <w:rsid w:val="002149CA"/>
    <w:rsid w:val="00214AEB"/>
    <w:rsid w:val="0021520F"/>
    <w:rsid w:val="00216A73"/>
    <w:rsid w:val="00217564"/>
    <w:rsid w:val="00217D5F"/>
    <w:rsid w:val="00217DC6"/>
    <w:rsid w:val="002205D7"/>
    <w:rsid w:val="00220C5E"/>
    <w:rsid w:val="00220D7D"/>
    <w:rsid w:val="0022189E"/>
    <w:rsid w:val="00221ABC"/>
    <w:rsid w:val="00222249"/>
    <w:rsid w:val="0022290B"/>
    <w:rsid w:val="002231BB"/>
    <w:rsid w:val="00223347"/>
    <w:rsid w:val="0022356E"/>
    <w:rsid w:val="00223B84"/>
    <w:rsid w:val="002246BC"/>
    <w:rsid w:val="00224714"/>
    <w:rsid w:val="00224731"/>
    <w:rsid w:val="0022484E"/>
    <w:rsid w:val="00224887"/>
    <w:rsid w:val="002248A0"/>
    <w:rsid w:val="00225219"/>
    <w:rsid w:val="00225DBA"/>
    <w:rsid w:val="00226026"/>
    <w:rsid w:val="00226AA4"/>
    <w:rsid w:val="00226AB6"/>
    <w:rsid w:val="00226D7A"/>
    <w:rsid w:val="002274E4"/>
    <w:rsid w:val="00230732"/>
    <w:rsid w:val="00230920"/>
    <w:rsid w:val="00230EEE"/>
    <w:rsid w:val="0023215C"/>
    <w:rsid w:val="00232637"/>
    <w:rsid w:val="00232DA3"/>
    <w:rsid w:val="00233520"/>
    <w:rsid w:val="00235078"/>
    <w:rsid w:val="002350B3"/>
    <w:rsid w:val="002359D7"/>
    <w:rsid w:val="002369FB"/>
    <w:rsid w:val="00236AAD"/>
    <w:rsid w:val="002373CA"/>
    <w:rsid w:val="00237655"/>
    <w:rsid w:val="00237F8D"/>
    <w:rsid w:val="00240056"/>
    <w:rsid w:val="002401CD"/>
    <w:rsid w:val="00241493"/>
    <w:rsid w:val="00241DC3"/>
    <w:rsid w:val="002423C9"/>
    <w:rsid w:val="002434A5"/>
    <w:rsid w:val="00243E5E"/>
    <w:rsid w:val="00245067"/>
    <w:rsid w:val="00245566"/>
    <w:rsid w:val="00245ABD"/>
    <w:rsid w:val="00245FE8"/>
    <w:rsid w:val="002465DE"/>
    <w:rsid w:val="00246E5B"/>
    <w:rsid w:val="002474A2"/>
    <w:rsid w:val="002476A3"/>
    <w:rsid w:val="002478D1"/>
    <w:rsid w:val="00247E81"/>
    <w:rsid w:val="00250228"/>
    <w:rsid w:val="00251145"/>
    <w:rsid w:val="002514B3"/>
    <w:rsid w:val="00251663"/>
    <w:rsid w:val="00252463"/>
    <w:rsid w:val="00252FDF"/>
    <w:rsid w:val="00253497"/>
    <w:rsid w:val="002534F1"/>
    <w:rsid w:val="00253A57"/>
    <w:rsid w:val="00253F8E"/>
    <w:rsid w:val="00254611"/>
    <w:rsid w:val="00254DCA"/>
    <w:rsid w:val="00255A29"/>
    <w:rsid w:val="00255FFD"/>
    <w:rsid w:val="002561FC"/>
    <w:rsid w:val="00256604"/>
    <w:rsid w:val="00256AE4"/>
    <w:rsid w:val="00256C3D"/>
    <w:rsid w:val="00256D01"/>
    <w:rsid w:val="002572BA"/>
    <w:rsid w:val="0026029A"/>
    <w:rsid w:val="002603F5"/>
    <w:rsid w:val="00260E05"/>
    <w:rsid w:val="00261775"/>
    <w:rsid w:val="0026238C"/>
    <w:rsid w:val="0026250A"/>
    <w:rsid w:val="00262C86"/>
    <w:rsid w:val="00263028"/>
    <w:rsid w:val="0026318E"/>
    <w:rsid w:val="0026329A"/>
    <w:rsid w:val="00263A0C"/>
    <w:rsid w:val="00263E42"/>
    <w:rsid w:val="00264602"/>
    <w:rsid w:val="0026484C"/>
    <w:rsid w:val="00264AE8"/>
    <w:rsid w:val="00264CE8"/>
    <w:rsid w:val="002651F5"/>
    <w:rsid w:val="002664FE"/>
    <w:rsid w:val="002667CD"/>
    <w:rsid w:val="0026697C"/>
    <w:rsid w:val="00266ACA"/>
    <w:rsid w:val="00266FC0"/>
    <w:rsid w:val="002674C1"/>
    <w:rsid w:val="0027026B"/>
    <w:rsid w:val="0027164B"/>
    <w:rsid w:val="002716AB"/>
    <w:rsid w:val="00271952"/>
    <w:rsid w:val="00271C6E"/>
    <w:rsid w:val="00271D31"/>
    <w:rsid w:val="00271D60"/>
    <w:rsid w:val="00271DCF"/>
    <w:rsid w:val="00272159"/>
    <w:rsid w:val="0027289D"/>
    <w:rsid w:val="00272BF3"/>
    <w:rsid w:val="002736F0"/>
    <w:rsid w:val="002742AF"/>
    <w:rsid w:val="00274702"/>
    <w:rsid w:val="00274B93"/>
    <w:rsid w:val="00274C5C"/>
    <w:rsid w:val="002751DD"/>
    <w:rsid w:val="00275C35"/>
    <w:rsid w:val="00276834"/>
    <w:rsid w:val="00276F2C"/>
    <w:rsid w:val="00276FA6"/>
    <w:rsid w:val="002776D4"/>
    <w:rsid w:val="00277CF7"/>
    <w:rsid w:val="002801D7"/>
    <w:rsid w:val="00280316"/>
    <w:rsid w:val="00280707"/>
    <w:rsid w:val="002807B7"/>
    <w:rsid w:val="002818DD"/>
    <w:rsid w:val="00281FBD"/>
    <w:rsid w:val="0028218A"/>
    <w:rsid w:val="00282E0A"/>
    <w:rsid w:val="002832D1"/>
    <w:rsid w:val="002832DF"/>
    <w:rsid w:val="002834D5"/>
    <w:rsid w:val="00283B29"/>
    <w:rsid w:val="00283B63"/>
    <w:rsid w:val="00283CD9"/>
    <w:rsid w:val="00284412"/>
    <w:rsid w:val="002858CE"/>
    <w:rsid w:val="002858FE"/>
    <w:rsid w:val="00285CBF"/>
    <w:rsid w:val="0028618C"/>
    <w:rsid w:val="00286CBF"/>
    <w:rsid w:val="002870B2"/>
    <w:rsid w:val="002875D9"/>
    <w:rsid w:val="00287A00"/>
    <w:rsid w:val="00290083"/>
    <w:rsid w:val="002908F7"/>
    <w:rsid w:val="00290E67"/>
    <w:rsid w:val="00290EBC"/>
    <w:rsid w:val="00290F5C"/>
    <w:rsid w:val="002912FB"/>
    <w:rsid w:val="002919BC"/>
    <w:rsid w:val="00291ECD"/>
    <w:rsid w:val="00291F25"/>
    <w:rsid w:val="00292AAB"/>
    <w:rsid w:val="002948EB"/>
    <w:rsid w:val="00294960"/>
    <w:rsid w:val="00294CD6"/>
    <w:rsid w:val="00295037"/>
    <w:rsid w:val="002950D9"/>
    <w:rsid w:val="0029596F"/>
    <w:rsid w:val="0029708C"/>
    <w:rsid w:val="002978F3"/>
    <w:rsid w:val="002978F5"/>
    <w:rsid w:val="00297A7E"/>
    <w:rsid w:val="002A0FDC"/>
    <w:rsid w:val="002A114B"/>
    <w:rsid w:val="002A1793"/>
    <w:rsid w:val="002A17B0"/>
    <w:rsid w:val="002A1E60"/>
    <w:rsid w:val="002A252C"/>
    <w:rsid w:val="002A284E"/>
    <w:rsid w:val="002A2866"/>
    <w:rsid w:val="002A29F6"/>
    <w:rsid w:val="002A37F6"/>
    <w:rsid w:val="002A3C0C"/>
    <w:rsid w:val="002A4BD4"/>
    <w:rsid w:val="002A4E19"/>
    <w:rsid w:val="002A5091"/>
    <w:rsid w:val="002A57D4"/>
    <w:rsid w:val="002A5CB4"/>
    <w:rsid w:val="002A6048"/>
    <w:rsid w:val="002A6252"/>
    <w:rsid w:val="002A7536"/>
    <w:rsid w:val="002A755D"/>
    <w:rsid w:val="002A7650"/>
    <w:rsid w:val="002B09C9"/>
    <w:rsid w:val="002B09D7"/>
    <w:rsid w:val="002B1404"/>
    <w:rsid w:val="002B1A2E"/>
    <w:rsid w:val="002B1E72"/>
    <w:rsid w:val="002B1F12"/>
    <w:rsid w:val="002B2504"/>
    <w:rsid w:val="002B269F"/>
    <w:rsid w:val="002B2899"/>
    <w:rsid w:val="002B299C"/>
    <w:rsid w:val="002B353F"/>
    <w:rsid w:val="002B3598"/>
    <w:rsid w:val="002B40FD"/>
    <w:rsid w:val="002B4E4D"/>
    <w:rsid w:val="002B539B"/>
    <w:rsid w:val="002B5E02"/>
    <w:rsid w:val="002B63B4"/>
    <w:rsid w:val="002B6B27"/>
    <w:rsid w:val="002B6E68"/>
    <w:rsid w:val="002B7578"/>
    <w:rsid w:val="002B78D0"/>
    <w:rsid w:val="002C028B"/>
    <w:rsid w:val="002C065C"/>
    <w:rsid w:val="002C0CC2"/>
    <w:rsid w:val="002C1BE7"/>
    <w:rsid w:val="002C1E7D"/>
    <w:rsid w:val="002C2C57"/>
    <w:rsid w:val="002C2F9D"/>
    <w:rsid w:val="002C3760"/>
    <w:rsid w:val="002C392E"/>
    <w:rsid w:val="002C5DF3"/>
    <w:rsid w:val="002C6E1E"/>
    <w:rsid w:val="002C70F4"/>
    <w:rsid w:val="002C7DF3"/>
    <w:rsid w:val="002D016E"/>
    <w:rsid w:val="002D06E6"/>
    <w:rsid w:val="002D1018"/>
    <w:rsid w:val="002D1D13"/>
    <w:rsid w:val="002D1E75"/>
    <w:rsid w:val="002D2198"/>
    <w:rsid w:val="002D2A88"/>
    <w:rsid w:val="002D3D13"/>
    <w:rsid w:val="002D4344"/>
    <w:rsid w:val="002D5189"/>
    <w:rsid w:val="002D5A14"/>
    <w:rsid w:val="002D5AC3"/>
    <w:rsid w:val="002D5B51"/>
    <w:rsid w:val="002D5CB4"/>
    <w:rsid w:val="002D638A"/>
    <w:rsid w:val="002D6B27"/>
    <w:rsid w:val="002D72A0"/>
    <w:rsid w:val="002D72AD"/>
    <w:rsid w:val="002D79C3"/>
    <w:rsid w:val="002D7A41"/>
    <w:rsid w:val="002D7A52"/>
    <w:rsid w:val="002D7DA7"/>
    <w:rsid w:val="002D7F71"/>
    <w:rsid w:val="002E059E"/>
    <w:rsid w:val="002E079C"/>
    <w:rsid w:val="002E08DE"/>
    <w:rsid w:val="002E0A8F"/>
    <w:rsid w:val="002E1353"/>
    <w:rsid w:val="002E18F4"/>
    <w:rsid w:val="002E2226"/>
    <w:rsid w:val="002E2516"/>
    <w:rsid w:val="002E2AF9"/>
    <w:rsid w:val="002E3470"/>
    <w:rsid w:val="002E3789"/>
    <w:rsid w:val="002E3A09"/>
    <w:rsid w:val="002E3AFD"/>
    <w:rsid w:val="002E4A40"/>
    <w:rsid w:val="002E57DC"/>
    <w:rsid w:val="002E5F88"/>
    <w:rsid w:val="002E6804"/>
    <w:rsid w:val="002E785A"/>
    <w:rsid w:val="002E7BB9"/>
    <w:rsid w:val="002E7DAC"/>
    <w:rsid w:val="002F0209"/>
    <w:rsid w:val="002F0524"/>
    <w:rsid w:val="002F0BA6"/>
    <w:rsid w:val="002F0D35"/>
    <w:rsid w:val="002F0F64"/>
    <w:rsid w:val="002F16D2"/>
    <w:rsid w:val="002F1C7F"/>
    <w:rsid w:val="002F21FA"/>
    <w:rsid w:val="002F2700"/>
    <w:rsid w:val="002F2CEF"/>
    <w:rsid w:val="002F2DBA"/>
    <w:rsid w:val="002F3120"/>
    <w:rsid w:val="002F3692"/>
    <w:rsid w:val="002F3A46"/>
    <w:rsid w:val="002F4A1E"/>
    <w:rsid w:val="002F4DC1"/>
    <w:rsid w:val="002F52E1"/>
    <w:rsid w:val="002F550D"/>
    <w:rsid w:val="002F611A"/>
    <w:rsid w:val="002F61AC"/>
    <w:rsid w:val="002F6E98"/>
    <w:rsid w:val="002F718D"/>
    <w:rsid w:val="002F747B"/>
    <w:rsid w:val="002F7818"/>
    <w:rsid w:val="0030001C"/>
    <w:rsid w:val="00301849"/>
    <w:rsid w:val="0030188B"/>
    <w:rsid w:val="00301E3A"/>
    <w:rsid w:val="003025B5"/>
    <w:rsid w:val="003028ED"/>
    <w:rsid w:val="00302E08"/>
    <w:rsid w:val="00302FA0"/>
    <w:rsid w:val="00303439"/>
    <w:rsid w:val="0030465B"/>
    <w:rsid w:val="00304716"/>
    <w:rsid w:val="003049C8"/>
    <w:rsid w:val="00304ACA"/>
    <w:rsid w:val="00304FFA"/>
    <w:rsid w:val="00306057"/>
    <w:rsid w:val="003060D7"/>
    <w:rsid w:val="0030658B"/>
    <w:rsid w:val="00310058"/>
    <w:rsid w:val="003101F1"/>
    <w:rsid w:val="003103FD"/>
    <w:rsid w:val="00310728"/>
    <w:rsid w:val="00310BA8"/>
    <w:rsid w:val="00310C2A"/>
    <w:rsid w:val="0031143E"/>
    <w:rsid w:val="003121C9"/>
    <w:rsid w:val="00312915"/>
    <w:rsid w:val="00312A45"/>
    <w:rsid w:val="0031360E"/>
    <w:rsid w:val="00314149"/>
    <w:rsid w:val="0031460B"/>
    <w:rsid w:val="00314D40"/>
    <w:rsid w:val="00314E2E"/>
    <w:rsid w:val="00314E95"/>
    <w:rsid w:val="00314F9D"/>
    <w:rsid w:val="0031572C"/>
    <w:rsid w:val="003159E1"/>
    <w:rsid w:val="00315BFE"/>
    <w:rsid w:val="00315D40"/>
    <w:rsid w:val="00316388"/>
    <w:rsid w:val="0031695C"/>
    <w:rsid w:val="00316C17"/>
    <w:rsid w:val="00316DE4"/>
    <w:rsid w:val="003170F5"/>
    <w:rsid w:val="003179F6"/>
    <w:rsid w:val="00317B8F"/>
    <w:rsid w:val="00317E43"/>
    <w:rsid w:val="00317E8B"/>
    <w:rsid w:val="00320548"/>
    <w:rsid w:val="00320726"/>
    <w:rsid w:val="003208A1"/>
    <w:rsid w:val="00320DED"/>
    <w:rsid w:val="00321A05"/>
    <w:rsid w:val="003227AF"/>
    <w:rsid w:val="00322D66"/>
    <w:rsid w:val="003230E8"/>
    <w:rsid w:val="003231EA"/>
    <w:rsid w:val="00325764"/>
    <w:rsid w:val="00325869"/>
    <w:rsid w:val="00325A14"/>
    <w:rsid w:val="00325E20"/>
    <w:rsid w:val="00326C45"/>
    <w:rsid w:val="0032704B"/>
    <w:rsid w:val="00327490"/>
    <w:rsid w:val="003279FE"/>
    <w:rsid w:val="00327AE8"/>
    <w:rsid w:val="0033012A"/>
    <w:rsid w:val="00330448"/>
    <w:rsid w:val="00330939"/>
    <w:rsid w:val="00330998"/>
    <w:rsid w:val="00330CA6"/>
    <w:rsid w:val="00330FD9"/>
    <w:rsid w:val="003311A2"/>
    <w:rsid w:val="00331847"/>
    <w:rsid w:val="00331864"/>
    <w:rsid w:val="00331EDA"/>
    <w:rsid w:val="003329B4"/>
    <w:rsid w:val="00332BC9"/>
    <w:rsid w:val="00332DFB"/>
    <w:rsid w:val="00333F61"/>
    <w:rsid w:val="00335062"/>
    <w:rsid w:val="003351B6"/>
    <w:rsid w:val="0033572F"/>
    <w:rsid w:val="00336001"/>
    <w:rsid w:val="00336473"/>
    <w:rsid w:val="0033692D"/>
    <w:rsid w:val="00336F91"/>
    <w:rsid w:val="003376E0"/>
    <w:rsid w:val="00337DDC"/>
    <w:rsid w:val="00337E07"/>
    <w:rsid w:val="003400FB"/>
    <w:rsid w:val="003406CA"/>
    <w:rsid w:val="0034082E"/>
    <w:rsid w:val="00340841"/>
    <w:rsid w:val="003408F6"/>
    <w:rsid w:val="00340CFF"/>
    <w:rsid w:val="0034176B"/>
    <w:rsid w:val="00341956"/>
    <w:rsid w:val="00341BA3"/>
    <w:rsid w:val="00342418"/>
    <w:rsid w:val="00343645"/>
    <w:rsid w:val="00343FE8"/>
    <w:rsid w:val="00344A87"/>
    <w:rsid w:val="00344B5B"/>
    <w:rsid w:val="0034560C"/>
    <w:rsid w:val="00346169"/>
    <w:rsid w:val="00346D7F"/>
    <w:rsid w:val="00347650"/>
    <w:rsid w:val="003477C7"/>
    <w:rsid w:val="00347C76"/>
    <w:rsid w:val="00350342"/>
    <w:rsid w:val="003503D0"/>
    <w:rsid w:val="0035092B"/>
    <w:rsid w:val="0035094F"/>
    <w:rsid w:val="00350A2B"/>
    <w:rsid w:val="00350EDC"/>
    <w:rsid w:val="00350EED"/>
    <w:rsid w:val="00351916"/>
    <w:rsid w:val="0035201E"/>
    <w:rsid w:val="003524FA"/>
    <w:rsid w:val="00352835"/>
    <w:rsid w:val="0035324D"/>
    <w:rsid w:val="003539DD"/>
    <w:rsid w:val="00355CFF"/>
    <w:rsid w:val="003566BE"/>
    <w:rsid w:val="00356A24"/>
    <w:rsid w:val="0035746B"/>
    <w:rsid w:val="00357542"/>
    <w:rsid w:val="0035758B"/>
    <w:rsid w:val="00357653"/>
    <w:rsid w:val="003579EC"/>
    <w:rsid w:val="00357A37"/>
    <w:rsid w:val="00357BE6"/>
    <w:rsid w:val="00357D98"/>
    <w:rsid w:val="003605EF"/>
    <w:rsid w:val="003619BA"/>
    <w:rsid w:val="0036204C"/>
    <w:rsid w:val="00362068"/>
    <w:rsid w:val="00362AAB"/>
    <w:rsid w:val="003637D4"/>
    <w:rsid w:val="00363B87"/>
    <w:rsid w:val="00363D74"/>
    <w:rsid w:val="00363F5E"/>
    <w:rsid w:val="00364036"/>
    <w:rsid w:val="0036496E"/>
    <w:rsid w:val="003649CD"/>
    <w:rsid w:val="0036563B"/>
    <w:rsid w:val="003657C7"/>
    <w:rsid w:val="00365F07"/>
    <w:rsid w:val="003661EE"/>
    <w:rsid w:val="00366526"/>
    <w:rsid w:val="003666C8"/>
    <w:rsid w:val="00366739"/>
    <w:rsid w:val="0036675B"/>
    <w:rsid w:val="00366AB1"/>
    <w:rsid w:val="0037074E"/>
    <w:rsid w:val="00371426"/>
    <w:rsid w:val="0037165E"/>
    <w:rsid w:val="00371BA5"/>
    <w:rsid w:val="003720A1"/>
    <w:rsid w:val="00372E06"/>
    <w:rsid w:val="003736B8"/>
    <w:rsid w:val="003739FD"/>
    <w:rsid w:val="00373F0E"/>
    <w:rsid w:val="003741C9"/>
    <w:rsid w:val="00375985"/>
    <w:rsid w:val="00375B4A"/>
    <w:rsid w:val="0037622D"/>
    <w:rsid w:val="00376E61"/>
    <w:rsid w:val="0038023B"/>
    <w:rsid w:val="003802E9"/>
    <w:rsid w:val="0038043B"/>
    <w:rsid w:val="00380718"/>
    <w:rsid w:val="00380E5B"/>
    <w:rsid w:val="00381393"/>
    <w:rsid w:val="003814C8"/>
    <w:rsid w:val="003816C8"/>
    <w:rsid w:val="003821C0"/>
    <w:rsid w:val="0038234E"/>
    <w:rsid w:val="003826B1"/>
    <w:rsid w:val="00383515"/>
    <w:rsid w:val="00383B73"/>
    <w:rsid w:val="00385A5E"/>
    <w:rsid w:val="003877FA"/>
    <w:rsid w:val="00390398"/>
    <w:rsid w:val="0039044C"/>
    <w:rsid w:val="003909AF"/>
    <w:rsid w:val="00391B89"/>
    <w:rsid w:val="003920EE"/>
    <w:rsid w:val="0039243E"/>
    <w:rsid w:val="0039246C"/>
    <w:rsid w:val="003925AD"/>
    <w:rsid w:val="003931DC"/>
    <w:rsid w:val="00393282"/>
    <w:rsid w:val="003932BB"/>
    <w:rsid w:val="00393CD0"/>
    <w:rsid w:val="00393D01"/>
    <w:rsid w:val="00393FA5"/>
    <w:rsid w:val="00394218"/>
    <w:rsid w:val="00394259"/>
    <w:rsid w:val="003945CA"/>
    <w:rsid w:val="003950B5"/>
    <w:rsid w:val="003955CF"/>
    <w:rsid w:val="00395AA8"/>
    <w:rsid w:val="00395E9B"/>
    <w:rsid w:val="003965A5"/>
    <w:rsid w:val="00396A71"/>
    <w:rsid w:val="003976B3"/>
    <w:rsid w:val="00397968"/>
    <w:rsid w:val="003A0ABD"/>
    <w:rsid w:val="003A0B1A"/>
    <w:rsid w:val="003A1A35"/>
    <w:rsid w:val="003A1A6A"/>
    <w:rsid w:val="003A1AA2"/>
    <w:rsid w:val="003A31FA"/>
    <w:rsid w:val="003A3538"/>
    <w:rsid w:val="003A378D"/>
    <w:rsid w:val="003A3DE5"/>
    <w:rsid w:val="003A49EF"/>
    <w:rsid w:val="003A4B22"/>
    <w:rsid w:val="003A4DD7"/>
    <w:rsid w:val="003A4F0D"/>
    <w:rsid w:val="003A52A6"/>
    <w:rsid w:val="003A53A9"/>
    <w:rsid w:val="003A5528"/>
    <w:rsid w:val="003A5570"/>
    <w:rsid w:val="003A55DD"/>
    <w:rsid w:val="003A55EB"/>
    <w:rsid w:val="003A6443"/>
    <w:rsid w:val="003A6C70"/>
    <w:rsid w:val="003A73CF"/>
    <w:rsid w:val="003B11E9"/>
    <w:rsid w:val="003B1884"/>
    <w:rsid w:val="003B2825"/>
    <w:rsid w:val="003B299C"/>
    <w:rsid w:val="003B308B"/>
    <w:rsid w:val="003B32C2"/>
    <w:rsid w:val="003B3D7D"/>
    <w:rsid w:val="003B42B2"/>
    <w:rsid w:val="003B496B"/>
    <w:rsid w:val="003B4C8E"/>
    <w:rsid w:val="003B52A9"/>
    <w:rsid w:val="003B537F"/>
    <w:rsid w:val="003B5432"/>
    <w:rsid w:val="003B5740"/>
    <w:rsid w:val="003B5865"/>
    <w:rsid w:val="003B5DF1"/>
    <w:rsid w:val="003B5E97"/>
    <w:rsid w:val="003B5EC3"/>
    <w:rsid w:val="003B5FB6"/>
    <w:rsid w:val="003B60E5"/>
    <w:rsid w:val="003B62B3"/>
    <w:rsid w:val="003B650A"/>
    <w:rsid w:val="003B6F14"/>
    <w:rsid w:val="003B7053"/>
    <w:rsid w:val="003B7EC6"/>
    <w:rsid w:val="003C10C0"/>
    <w:rsid w:val="003C15FE"/>
    <w:rsid w:val="003C16CD"/>
    <w:rsid w:val="003C2305"/>
    <w:rsid w:val="003C24CE"/>
    <w:rsid w:val="003C2509"/>
    <w:rsid w:val="003C2821"/>
    <w:rsid w:val="003C3216"/>
    <w:rsid w:val="003C330D"/>
    <w:rsid w:val="003C3418"/>
    <w:rsid w:val="003C38AA"/>
    <w:rsid w:val="003C3BEB"/>
    <w:rsid w:val="003C3D98"/>
    <w:rsid w:val="003C43A8"/>
    <w:rsid w:val="003C4514"/>
    <w:rsid w:val="003C4899"/>
    <w:rsid w:val="003C4F39"/>
    <w:rsid w:val="003C4F6E"/>
    <w:rsid w:val="003C5235"/>
    <w:rsid w:val="003C55F4"/>
    <w:rsid w:val="003C56DE"/>
    <w:rsid w:val="003C6C2C"/>
    <w:rsid w:val="003C6D0F"/>
    <w:rsid w:val="003D0B17"/>
    <w:rsid w:val="003D0DB8"/>
    <w:rsid w:val="003D0DC3"/>
    <w:rsid w:val="003D14BB"/>
    <w:rsid w:val="003D1655"/>
    <w:rsid w:val="003D179E"/>
    <w:rsid w:val="003D2879"/>
    <w:rsid w:val="003D3209"/>
    <w:rsid w:val="003D37A8"/>
    <w:rsid w:val="003D5507"/>
    <w:rsid w:val="003D57BD"/>
    <w:rsid w:val="003D5BE6"/>
    <w:rsid w:val="003D6320"/>
    <w:rsid w:val="003D6A6E"/>
    <w:rsid w:val="003D6F38"/>
    <w:rsid w:val="003D780F"/>
    <w:rsid w:val="003D7B81"/>
    <w:rsid w:val="003E0336"/>
    <w:rsid w:val="003E04A4"/>
    <w:rsid w:val="003E1F1B"/>
    <w:rsid w:val="003E2CC9"/>
    <w:rsid w:val="003E30AA"/>
    <w:rsid w:val="003E32A3"/>
    <w:rsid w:val="003E3D6A"/>
    <w:rsid w:val="003E3F0C"/>
    <w:rsid w:val="003E48CA"/>
    <w:rsid w:val="003E4C51"/>
    <w:rsid w:val="003E550B"/>
    <w:rsid w:val="003E597A"/>
    <w:rsid w:val="003E5C9C"/>
    <w:rsid w:val="003E662B"/>
    <w:rsid w:val="003E6DC7"/>
    <w:rsid w:val="003E6E52"/>
    <w:rsid w:val="003E6EB7"/>
    <w:rsid w:val="003E705E"/>
    <w:rsid w:val="003E7E17"/>
    <w:rsid w:val="003F0072"/>
    <w:rsid w:val="003F0551"/>
    <w:rsid w:val="003F0A57"/>
    <w:rsid w:val="003F0A87"/>
    <w:rsid w:val="003F0BD3"/>
    <w:rsid w:val="003F18E9"/>
    <w:rsid w:val="003F2CA2"/>
    <w:rsid w:val="003F3D6E"/>
    <w:rsid w:val="003F3E8E"/>
    <w:rsid w:val="003F3EBB"/>
    <w:rsid w:val="003F4942"/>
    <w:rsid w:val="003F604D"/>
    <w:rsid w:val="003F62E2"/>
    <w:rsid w:val="003F63B3"/>
    <w:rsid w:val="003F66A1"/>
    <w:rsid w:val="003F69F3"/>
    <w:rsid w:val="003F6B63"/>
    <w:rsid w:val="003F6F6E"/>
    <w:rsid w:val="003F78CE"/>
    <w:rsid w:val="003F7E98"/>
    <w:rsid w:val="0040007A"/>
    <w:rsid w:val="00400943"/>
    <w:rsid w:val="00400C41"/>
    <w:rsid w:val="0040108C"/>
    <w:rsid w:val="00401CCA"/>
    <w:rsid w:val="00401D12"/>
    <w:rsid w:val="0040267C"/>
    <w:rsid w:val="00402AB7"/>
    <w:rsid w:val="00403681"/>
    <w:rsid w:val="00403C00"/>
    <w:rsid w:val="0040412A"/>
    <w:rsid w:val="004041AD"/>
    <w:rsid w:val="004047AD"/>
    <w:rsid w:val="00404EC8"/>
    <w:rsid w:val="004056FA"/>
    <w:rsid w:val="004059A8"/>
    <w:rsid w:val="00405C45"/>
    <w:rsid w:val="00405EA3"/>
    <w:rsid w:val="004063DD"/>
    <w:rsid w:val="00406512"/>
    <w:rsid w:val="004072C7"/>
    <w:rsid w:val="004076AF"/>
    <w:rsid w:val="00410D22"/>
    <w:rsid w:val="00411372"/>
    <w:rsid w:val="00411C0F"/>
    <w:rsid w:val="0041232F"/>
    <w:rsid w:val="00412614"/>
    <w:rsid w:val="00412890"/>
    <w:rsid w:val="00412DFD"/>
    <w:rsid w:val="00413782"/>
    <w:rsid w:val="00414499"/>
    <w:rsid w:val="00414515"/>
    <w:rsid w:val="00414FF5"/>
    <w:rsid w:val="004153CC"/>
    <w:rsid w:val="00415726"/>
    <w:rsid w:val="00415987"/>
    <w:rsid w:val="00415DF1"/>
    <w:rsid w:val="00416BCF"/>
    <w:rsid w:val="004171CF"/>
    <w:rsid w:val="00417FE8"/>
    <w:rsid w:val="00420524"/>
    <w:rsid w:val="00420F36"/>
    <w:rsid w:val="0042103C"/>
    <w:rsid w:val="00421F2A"/>
    <w:rsid w:val="00421FBB"/>
    <w:rsid w:val="00422195"/>
    <w:rsid w:val="00422B3A"/>
    <w:rsid w:val="00422E27"/>
    <w:rsid w:val="00422E67"/>
    <w:rsid w:val="00422F50"/>
    <w:rsid w:val="00423EC1"/>
    <w:rsid w:val="00424B47"/>
    <w:rsid w:val="004252DC"/>
    <w:rsid w:val="004275C2"/>
    <w:rsid w:val="0042794A"/>
    <w:rsid w:val="00427C15"/>
    <w:rsid w:val="00427EC8"/>
    <w:rsid w:val="0043023D"/>
    <w:rsid w:val="004308AF"/>
    <w:rsid w:val="004311C2"/>
    <w:rsid w:val="00431F52"/>
    <w:rsid w:val="004320B3"/>
    <w:rsid w:val="004321C1"/>
    <w:rsid w:val="004325A8"/>
    <w:rsid w:val="00432E9E"/>
    <w:rsid w:val="004333C5"/>
    <w:rsid w:val="00433734"/>
    <w:rsid w:val="00433CBB"/>
    <w:rsid w:val="00433D41"/>
    <w:rsid w:val="004353A6"/>
    <w:rsid w:val="0043575B"/>
    <w:rsid w:val="004359B7"/>
    <w:rsid w:val="00435A9C"/>
    <w:rsid w:val="00435EEF"/>
    <w:rsid w:val="00435F90"/>
    <w:rsid w:val="00436379"/>
    <w:rsid w:val="004373C6"/>
    <w:rsid w:val="00437B61"/>
    <w:rsid w:val="00437DF6"/>
    <w:rsid w:val="00440208"/>
    <w:rsid w:val="0044049D"/>
    <w:rsid w:val="00441D1B"/>
    <w:rsid w:val="0044267E"/>
    <w:rsid w:val="00443851"/>
    <w:rsid w:val="00443ECD"/>
    <w:rsid w:val="004447C1"/>
    <w:rsid w:val="00444A23"/>
    <w:rsid w:val="00445B8D"/>
    <w:rsid w:val="00445D9F"/>
    <w:rsid w:val="0044618C"/>
    <w:rsid w:val="004464D8"/>
    <w:rsid w:val="0044659E"/>
    <w:rsid w:val="00447324"/>
    <w:rsid w:val="0044774B"/>
    <w:rsid w:val="004501EA"/>
    <w:rsid w:val="004508C0"/>
    <w:rsid w:val="00450993"/>
    <w:rsid w:val="00450F04"/>
    <w:rsid w:val="00450F8E"/>
    <w:rsid w:val="00451204"/>
    <w:rsid w:val="0045130F"/>
    <w:rsid w:val="00451340"/>
    <w:rsid w:val="00451689"/>
    <w:rsid w:val="00451B05"/>
    <w:rsid w:val="00451CCA"/>
    <w:rsid w:val="004534CC"/>
    <w:rsid w:val="00453967"/>
    <w:rsid w:val="00453CFB"/>
    <w:rsid w:val="004542A6"/>
    <w:rsid w:val="00454801"/>
    <w:rsid w:val="004555ED"/>
    <w:rsid w:val="00455A7D"/>
    <w:rsid w:val="00456236"/>
    <w:rsid w:val="004564E0"/>
    <w:rsid w:val="00456687"/>
    <w:rsid w:val="00456FE0"/>
    <w:rsid w:val="00457157"/>
    <w:rsid w:val="0045716B"/>
    <w:rsid w:val="0045769E"/>
    <w:rsid w:val="00457F51"/>
    <w:rsid w:val="004603A7"/>
    <w:rsid w:val="00460B3A"/>
    <w:rsid w:val="00461429"/>
    <w:rsid w:val="004618AB"/>
    <w:rsid w:val="00461E37"/>
    <w:rsid w:val="00461F3D"/>
    <w:rsid w:val="00462026"/>
    <w:rsid w:val="004625E3"/>
    <w:rsid w:val="00463BB2"/>
    <w:rsid w:val="00464016"/>
    <w:rsid w:val="00464141"/>
    <w:rsid w:val="00464B4E"/>
    <w:rsid w:val="0046565B"/>
    <w:rsid w:val="00465D1D"/>
    <w:rsid w:val="00465FF8"/>
    <w:rsid w:val="0046627F"/>
    <w:rsid w:val="00466657"/>
    <w:rsid w:val="00470073"/>
    <w:rsid w:val="00470191"/>
    <w:rsid w:val="0047026F"/>
    <w:rsid w:val="00470A41"/>
    <w:rsid w:val="0047130E"/>
    <w:rsid w:val="004713A1"/>
    <w:rsid w:val="00471FDB"/>
    <w:rsid w:val="004721F6"/>
    <w:rsid w:val="004723A7"/>
    <w:rsid w:val="004723B3"/>
    <w:rsid w:val="004725E7"/>
    <w:rsid w:val="0047352A"/>
    <w:rsid w:val="004739DA"/>
    <w:rsid w:val="004739F1"/>
    <w:rsid w:val="0047440D"/>
    <w:rsid w:val="00474C4B"/>
    <w:rsid w:val="00474F7F"/>
    <w:rsid w:val="004755FA"/>
    <w:rsid w:val="00475CFA"/>
    <w:rsid w:val="00475DF1"/>
    <w:rsid w:val="0047665F"/>
    <w:rsid w:val="0048083C"/>
    <w:rsid w:val="0048096F"/>
    <w:rsid w:val="00480AB2"/>
    <w:rsid w:val="00481579"/>
    <w:rsid w:val="0048294C"/>
    <w:rsid w:val="00482F7E"/>
    <w:rsid w:val="00483F2D"/>
    <w:rsid w:val="004842F1"/>
    <w:rsid w:val="00484918"/>
    <w:rsid w:val="00485D37"/>
    <w:rsid w:val="00485FB9"/>
    <w:rsid w:val="00486049"/>
    <w:rsid w:val="00486298"/>
    <w:rsid w:val="00486BFB"/>
    <w:rsid w:val="00486C12"/>
    <w:rsid w:val="00486CBA"/>
    <w:rsid w:val="004874B4"/>
    <w:rsid w:val="00487921"/>
    <w:rsid w:val="00490B7E"/>
    <w:rsid w:val="00490C13"/>
    <w:rsid w:val="00491394"/>
    <w:rsid w:val="00491B7D"/>
    <w:rsid w:val="0049361C"/>
    <w:rsid w:val="00493DD7"/>
    <w:rsid w:val="00494573"/>
    <w:rsid w:val="004968CC"/>
    <w:rsid w:val="004979C5"/>
    <w:rsid w:val="004979E3"/>
    <w:rsid w:val="00497ABA"/>
    <w:rsid w:val="00497C29"/>
    <w:rsid w:val="004A0E7A"/>
    <w:rsid w:val="004A1A67"/>
    <w:rsid w:val="004A1C55"/>
    <w:rsid w:val="004A1C6B"/>
    <w:rsid w:val="004A3857"/>
    <w:rsid w:val="004A3A8D"/>
    <w:rsid w:val="004A434D"/>
    <w:rsid w:val="004A4577"/>
    <w:rsid w:val="004A4F2C"/>
    <w:rsid w:val="004A5248"/>
    <w:rsid w:val="004A5974"/>
    <w:rsid w:val="004A66D8"/>
    <w:rsid w:val="004A6E80"/>
    <w:rsid w:val="004A6EE8"/>
    <w:rsid w:val="004A756B"/>
    <w:rsid w:val="004A7655"/>
    <w:rsid w:val="004B01E9"/>
    <w:rsid w:val="004B0413"/>
    <w:rsid w:val="004B05C3"/>
    <w:rsid w:val="004B1447"/>
    <w:rsid w:val="004B19BA"/>
    <w:rsid w:val="004B272A"/>
    <w:rsid w:val="004B2DC5"/>
    <w:rsid w:val="004B312C"/>
    <w:rsid w:val="004B3301"/>
    <w:rsid w:val="004B3BCF"/>
    <w:rsid w:val="004B3EEC"/>
    <w:rsid w:val="004B422F"/>
    <w:rsid w:val="004B44F9"/>
    <w:rsid w:val="004B5362"/>
    <w:rsid w:val="004B5724"/>
    <w:rsid w:val="004B58CD"/>
    <w:rsid w:val="004B6103"/>
    <w:rsid w:val="004B6113"/>
    <w:rsid w:val="004B6163"/>
    <w:rsid w:val="004B6ACC"/>
    <w:rsid w:val="004B6ADD"/>
    <w:rsid w:val="004B6B25"/>
    <w:rsid w:val="004B79AA"/>
    <w:rsid w:val="004C007D"/>
    <w:rsid w:val="004C038E"/>
    <w:rsid w:val="004C0682"/>
    <w:rsid w:val="004C0FD3"/>
    <w:rsid w:val="004C1284"/>
    <w:rsid w:val="004C128A"/>
    <w:rsid w:val="004C232D"/>
    <w:rsid w:val="004C2F3A"/>
    <w:rsid w:val="004C3B9A"/>
    <w:rsid w:val="004C3E59"/>
    <w:rsid w:val="004C3FFD"/>
    <w:rsid w:val="004C4C18"/>
    <w:rsid w:val="004C5FA1"/>
    <w:rsid w:val="004C61B6"/>
    <w:rsid w:val="004C635A"/>
    <w:rsid w:val="004C692F"/>
    <w:rsid w:val="004C6FAE"/>
    <w:rsid w:val="004C7176"/>
    <w:rsid w:val="004C7BDA"/>
    <w:rsid w:val="004D0270"/>
    <w:rsid w:val="004D0753"/>
    <w:rsid w:val="004D0EBB"/>
    <w:rsid w:val="004D0FA8"/>
    <w:rsid w:val="004D117D"/>
    <w:rsid w:val="004D170B"/>
    <w:rsid w:val="004D17A9"/>
    <w:rsid w:val="004D19A5"/>
    <w:rsid w:val="004D20EA"/>
    <w:rsid w:val="004D2673"/>
    <w:rsid w:val="004D2A19"/>
    <w:rsid w:val="004D38CC"/>
    <w:rsid w:val="004D3F25"/>
    <w:rsid w:val="004D4342"/>
    <w:rsid w:val="004D4385"/>
    <w:rsid w:val="004D4682"/>
    <w:rsid w:val="004D4A8E"/>
    <w:rsid w:val="004D5C3F"/>
    <w:rsid w:val="004D6599"/>
    <w:rsid w:val="004D6CF1"/>
    <w:rsid w:val="004D74AF"/>
    <w:rsid w:val="004D7CE1"/>
    <w:rsid w:val="004E02AD"/>
    <w:rsid w:val="004E0868"/>
    <w:rsid w:val="004E0BF6"/>
    <w:rsid w:val="004E23F4"/>
    <w:rsid w:val="004E2C7D"/>
    <w:rsid w:val="004E38BC"/>
    <w:rsid w:val="004E3CD5"/>
    <w:rsid w:val="004E47D5"/>
    <w:rsid w:val="004E4C42"/>
    <w:rsid w:val="004E57DD"/>
    <w:rsid w:val="004E57E4"/>
    <w:rsid w:val="004E636E"/>
    <w:rsid w:val="004E6824"/>
    <w:rsid w:val="004E695E"/>
    <w:rsid w:val="004E6A79"/>
    <w:rsid w:val="004E6E94"/>
    <w:rsid w:val="004E790D"/>
    <w:rsid w:val="004F0A92"/>
    <w:rsid w:val="004F0C2C"/>
    <w:rsid w:val="004F0E01"/>
    <w:rsid w:val="004F1605"/>
    <w:rsid w:val="004F16DB"/>
    <w:rsid w:val="004F204B"/>
    <w:rsid w:val="004F2379"/>
    <w:rsid w:val="004F2811"/>
    <w:rsid w:val="004F3349"/>
    <w:rsid w:val="004F33BD"/>
    <w:rsid w:val="004F3446"/>
    <w:rsid w:val="004F3758"/>
    <w:rsid w:val="004F4530"/>
    <w:rsid w:val="004F471C"/>
    <w:rsid w:val="004F4B1B"/>
    <w:rsid w:val="004F5692"/>
    <w:rsid w:val="004F57CF"/>
    <w:rsid w:val="004F5AAC"/>
    <w:rsid w:val="004F67DF"/>
    <w:rsid w:val="004F6817"/>
    <w:rsid w:val="004F7034"/>
    <w:rsid w:val="004F744A"/>
    <w:rsid w:val="004F76A7"/>
    <w:rsid w:val="004F7CBF"/>
    <w:rsid w:val="00500CBF"/>
    <w:rsid w:val="00500F4F"/>
    <w:rsid w:val="0050154D"/>
    <w:rsid w:val="00501F48"/>
    <w:rsid w:val="00502BDF"/>
    <w:rsid w:val="0050399A"/>
    <w:rsid w:val="005039C7"/>
    <w:rsid w:val="00503E71"/>
    <w:rsid w:val="005042D6"/>
    <w:rsid w:val="005044A5"/>
    <w:rsid w:val="005054FF"/>
    <w:rsid w:val="00505E56"/>
    <w:rsid w:val="005068C8"/>
    <w:rsid w:val="00506C97"/>
    <w:rsid w:val="00506D27"/>
    <w:rsid w:val="005071D9"/>
    <w:rsid w:val="00507C33"/>
    <w:rsid w:val="00510D5F"/>
    <w:rsid w:val="005111D6"/>
    <w:rsid w:val="0051145F"/>
    <w:rsid w:val="005115A8"/>
    <w:rsid w:val="00511A48"/>
    <w:rsid w:val="0051289E"/>
    <w:rsid w:val="00512B9B"/>
    <w:rsid w:val="0051382E"/>
    <w:rsid w:val="00513EEC"/>
    <w:rsid w:val="00514AFA"/>
    <w:rsid w:val="00514E0E"/>
    <w:rsid w:val="0051505C"/>
    <w:rsid w:val="00515895"/>
    <w:rsid w:val="005159BC"/>
    <w:rsid w:val="0051628B"/>
    <w:rsid w:val="00516A01"/>
    <w:rsid w:val="00516F3E"/>
    <w:rsid w:val="00516FE1"/>
    <w:rsid w:val="00517C64"/>
    <w:rsid w:val="00517D84"/>
    <w:rsid w:val="00517DE0"/>
    <w:rsid w:val="00520087"/>
    <w:rsid w:val="0052024F"/>
    <w:rsid w:val="00520614"/>
    <w:rsid w:val="005213CA"/>
    <w:rsid w:val="00521520"/>
    <w:rsid w:val="005228B6"/>
    <w:rsid w:val="00523B48"/>
    <w:rsid w:val="00523C36"/>
    <w:rsid w:val="005241F2"/>
    <w:rsid w:val="005243D2"/>
    <w:rsid w:val="00524C1F"/>
    <w:rsid w:val="00524E6F"/>
    <w:rsid w:val="00526095"/>
    <w:rsid w:val="005267E0"/>
    <w:rsid w:val="005268A4"/>
    <w:rsid w:val="00526B4E"/>
    <w:rsid w:val="00527135"/>
    <w:rsid w:val="00527742"/>
    <w:rsid w:val="00527BBD"/>
    <w:rsid w:val="00530439"/>
    <w:rsid w:val="00531FEC"/>
    <w:rsid w:val="0053205D"/>
    <w:rsid w:val="005324BD"/>
    <w:rsid w:val="00532C69"/>
    <w:rsid w:val="0053321F"/>
    <w:rsid w:val="00533A15"/>
    <w:rsid w:val="005340CD"/>
    <w:rsid w:val="00534FF0"/>
    <w:rsid w:val="005352D3"/>
    <w:rsid w:val="00535D44"/>
    <w:rsid w:val="00536686"/>
    <w:rsid w:val="005367D2"/>
    <w:rsid w:val="00536EB4"/>
    <w:rsid w:val="005377A0"/>
    <w:rsid w:val="00540345"/>
    <w:rsid w:val="0054060A"/>
    <w:rsid w:val="005407C0"/>
    <w:rsid w:val="0054104B"/>
    <w:rsid w:val="00541092"/>
    <w:rsid w:val="0054214F"/>
    <w:rsid w:val="005424E0"/>
    <w:rsid w:val="005424EC"/>
    <w:rsid w:val="005431D2"/>
    <w:rsid w:val="005431F3"/>
    <w:rsid w:val="0054352F"/>
    <w:rsid w:val="00543BFD"/>
    <w:rsid w:val="00544B50"/>
    <w:rsid w:val="005452A5"/>
    <w:rsid w:val="005464A3"/>
    <w:rsid w:val="00546D60"/>
    <w:rsid w:val="005500FF"/>
    <w:rsid w:val="005501E8"/>
    <w:rsid w:val="0055030B"/>
    <w:rsid w:val="005503F3"/>
    <w:rsid w:val="00550520"/>
    <w:rsid w:val="005509EB"/>
    <w:rsid w:val="00550B42"/>
    <w:rsid w:val="005519FD"/>
    <w:rsid w:val="00551ADE"/>
    <w:rsid w:val="00552832"/>
    <w:rsid w:val="00552DE1"/>
    <w:rsid w:val="005530E5"/>
    <w:rsid w:val="0055384A"/>
    <w:rsid w:val="00553B50"/>
    <w:rsid w:val="00554D2A"/>
    <w:rsid w:val="00554F5B"/>
    <w:rsid w:val="00555912"/>
    <w:rsid w:val="0055629E"/>
    <w:rsid w:val="005569BD"/>
    <w:rsid w:val="00556F3F"/>
    <w:rsid w:val="005600A1"/>
    <w:rsid w:val="00560218"/>
    <w:rsid w:val="00560D1C"/>
    <w:rsid w:val="00560D56"/>
    <w:rsid w:val="005614C8"/>
    <w:rsid w:val="005615A5"/>
    <w:rsid w:val="0056253E"/>
    <w:rsid w:val="005629F3"/>
    <w:rsid w:val="00562C41"/>
    <w:rsid w:val="005637DB"/>
    <w:rsid w:val="00563BD7"/>
    <w:rsid w:val="005642F0"/>
    <w:rsid w:val="00564777"/>
    <w:rsid w:val="005651CE"/>
    <w:rsid w:val="0056583D"/>
    <w:rsid w:val="00565A52"/>
    <w:rsid w:val="00565B59"/>
    <w:rsid w:val="005661A6"/>
    <w:rsid w:val="00566225"/>
    <w:rsid w:val="0056654A"/>
    <w:rsid w:val="005677D1"/>
    <w:rsid w:val="00567C52"/>
    <w:rsid w:val="005701E7"/>
    <w:rsid w:val="00570E96"/>
    <w:rsid w:val="00571436"/>
    <w:rsid w:val="0057187D"/>
    <w:rsid w:val="00572902"/>
    <w:rsid w:val="00572908"/>
    <w:rsid w:val="00572B8D"/>
    <w:rsid w:val="00572CCB"/>
    <w:rsid w:val="00572D06"/>
    <w:rsid w:val="0057307C"/>
    <w:rsid w:val="0057347B"/>
    <w:rsid w:val="0057364C"/>
    <w:rsid w:val="00573878"/>
    <w:rsid w:val="00573B68"/>
    <w:rsid w:val="00573E17"/>
    <w:rsid w:val="005743AF"/>
    <w:rsid w:val="0057464E"/>
    <w:rsid w:val="00574A8F"/>
    <w:rsid w:val="005759D9"/>
    <w:rsid w:val="0057621E"/>
    <w:rsid w:val="005767A5"/>
    <w:rsid w:val="00576804"/>
    <w:rsid w:val="00577935"/>
    <w:rsid w:val="00577D68"/>
    <w:rsid w:val="00580737"/>
    <w:rsid w:val="00580D1C"/>
    <w:rsid w:val="00580E07"/>
    <w:rsid w:val="00581111"/>
    <w:rsid w:val="00581295"/>
    <w:rsid w:val="00582458"/>
    <w:rsid w:val="00582AA2"/>
    <w:rsid w:val="00583E45"/>
    <w:rsid w:val="005848C6"/>
    <w:rsid w:val="0058503A"/>
    <w:rsid w:val="0058512A"/>
    <w:rsid w:val="005861C7"/>
    <w:rsid w:val="005862B5"/>
    <w:rsid w:val="005868E3"/>
    <w:rsid w:val="00586FC1"/>
    <w:rsid w:val="0058714D"/>
    <w:rsid w:val="00587853"/>
    <w:rsid w:val="00590392"/>
    <w:rsid w:val="00590A78"/>
    <w:rsid w:val="005913FD"/>
    <w:rsid w:val="00591824"/>
    <w:rsid w:val="00591A47"/>
    <w:rsid w:val="00592C38"/>
    <w:rsid w:val="005935B8"/>
    <w:rsid w:val="00593C8A"/>
    <w:rsid w:val="0059402A"/>
    <w:rsid w:val="005943C7"/>
    <w:rsid w:val="0059470A"/>
    <w:rsid w:val="00594CFF"/>
    <w:rsid w:val="00594FA9"/>
    <w:rsid w:val="0059536D"/>
    <w:rsid w:val="005954BE"/>
    <w:rsid w:val="005957B2"/>
    <w:rsid w:val="00595CD6"/>
    <w:rsid w:val="005970D6"/>
    <w:rsid w:val="005976E6"/>
    <w:rsid w:val="005A0482"/>
    <w:rsid w:val="005A0B08"/>
    <w:rsid w:val="005A1079"/>
    <w:rsid w:val="005A14E4"/>
    <w:rsid w:val="005A1985"/>
    <w:rsid w:val="005A2161"/>
    <w:rsid w:val="005A2182"/>
    <w:rsid w:val="005A27F6"/>
    <w:rsid w:val="005A2B98"/>
    <w:rsid w:val="005A2F96"/>
    <w:rsid w:val="005A3654"/>
    <w:rsid w:val="005A38EF"/>
    <w:rsid w:val="005A3C39"/>
    <w:rsid w:val="005A424E"/>
    <w:rsid w:val="005A4DA2"/>
    <w:rsid w:val="005A4E53"/>
    <w:rsid w:val="005A51D5"/>
    <w:rsid w:val="005A53A7"/>
    <w:rsid w:val="005A5DB6"/>
    <w:rsid w:val="005A625B"/>
    <w:rsid w:val="005A646F"/>
    <w:rsid w:val="005A66A9"/>
    <w:rsid w:val="005A6774"/>
    <w:rsid w:val="005A68D5"/>
    <w:rsid w:val="005A6B45"/>
    <w:rsid w:val="005A6CF6"/>
    <w:rsid w:val="005A7D05"/>
    <w:rsid w:val="005B016D"/>
    <w:rsid w:val="005B0F34"/>
    <w:rsid w:val="005B0F38"/>
    <w:rsid w:val="005B1163"/>
    <w:rsid w:val="005B1328"/>
    <w:rsid w:val="005B1329"/>
    <w:rsid w:val="005B1609"/>
    <w:rsid w:val="005B19B6"/>
    <w:rsid w:val="005B1B27"/>
    <w:rsid w:val="005B1E91"/>
    <w:rsid w:val="005B1ECE"/>
    <w:rsid w:val="005B1F51"/>
    <w:rsid w:val="005B2C02"/>
    <w:rsid w:val="005B32EA"/>
    <w:rsid w:val="005B34A1"/>
    <w:rsid w:val="005B3966"/>
    <w:rsid w:val="005B3DD8"/>
    <w:rsid w:val="005B4BE7"/>
    <w:rsid w:val="005B4CE6"/>
    <w:rsid w:val="005B57EA"/>
    <w:rsid w:val="005B58EC"/>
    <w:rsid w:val="005B6056"/>
    <w:rsid w:val="005B6546"/>
    <w:rsid w:val="005B6652"/>
    <w:rsid w:val="005B6B6B"/>
    <w:rsid w:val="005B7B4A"/>
    <w:rsid w:val="005C04A5"/>
    <w:rsid w:val="005C0D7C"/>
    <w:rsid w:val="005C15C8"/>
    <w:rsid w:val="005C1D9D"/>
    <w:rsid w:val="005C2366"/>
    <w:rsid w:val="005C24FD"/>
    <w:rsid w:val="005C2C5A"/>
    <w:rsid w:val="005C2E04"/>
    <w:rsid w:val="005C37E0"/>
    <w:rsid w:val="005C38E2"/>
    <w:rsid w:val="005C3ABE"/>
    <w:rsid w:val="005C45E8"/>
    <w:rsid w:val="005C4838"/>
    <w:rsid w:val="005C4D03"/>
    <w:rsid w:val="005C56BC"/>
    <w:rsid w:val="005C63DB"/>
    <w:rsid w:val="005C6475"/>
    <w:rsid w:val="005C64C4"/>
    <w:rsid w:val="005C6620"/>
    <w:rsid w:val="005C76C7"/>
    <w:rsid w:val="005C77DA"/>
    <w:rsid w:val="005C7916"/>
    <w:rsid w:val="005C7E7F"/>
    <w:rsid w:val="005C7FA8"/>
    <w:rsid w:val="005D00E5"/>
    <w:rsid w:val="005D017E"/>
    <w:rsid w:val="005D0337"/>
    <w:rsid w:val="005D06C4"/>
    <w:rsid w:val="005D06DC"/>
    <w:rsid w:val="005D1F82"/>
    <w:rsid w:val="005D2038"/>
    <w:rsid w:val="005D2791"/>
    <w:rsid w:val="005D27E7"/>
    <w:rsid w:val="005D2B39"/>
    <w:rsid w:val="005D2CA5"/>
    <w:rsid w:val="005D2E76"/>
    <w:rsid w:val="005D3538"/>
    <w:rsid w:val="005D3DE1"/>
    <w:rsid w:val="005D53E1"/>
    <w:rsid w:val="005D588A"/>
    <w:rsid w:val="005D64DF"/>
    <w:rsid w:val="005D64E7"/>
    <w:rsid w:val="005D6621"/>
    <w:rsid w:val="005D6D38"/>
    <w:rsid w:val="005E00FD"/>
    <w:rsid w:val="005E0E2F"/>
    <w:rsid w:val="005E34C7"/>
    <w:rsid w:val="005E38E4"/>
    <w:rsid w:val="005E44D4"/>
    <w:rsid w:val="005E44F9"/>
    <w:rsid w:val="005E45BD"/>
    <w:rsid w:val="005E5637"/>
    <w:rsid w:val="005E5BCD"/>
    <w:rsid w:val="005E5CDC"/>
    <w:rsid w:val="005E5D0C"/>
    <w:rsid w:val="005E6F39"/>
    <w:rsid w:val="005E7447"/>
    <w:rsid w:val="005E75FD"/>
    <w:rsid w:val="005E7BAF"/>
    <w:rsid w:val="005F0191"/>
    <w:rsid w:val="005F0263"/>
    <w:rsid w:val="005F1523"/>
    <w:rsid w:val="005F2355"/>
    <w:rsid w:val="005F3468"/>
    <w:rsid w:val="005F39E3"/>
    <w:rsid w:val="005F4010"/>
    <w:rsid w:val="005F40E6"/>
    <w:rsid w:val="005F4B6C"/>
    <w:rsid w:val="005F541D"/>
    <w:rsid w:val="005F5A57"/>
    <w:rsid w:val="005F5AC4"/>
    <w:rsid w:val="005F6C33"/>
    <w:rsid w:val="005F6F55"/>
    <w:rsid w:val="005F7DA8"/>
    <w:rsid w:val="006002D4"/>
    <w:rsid w:val="00601B62"/>
    <w:rsid w:val="00601D0C"/>
    <w:rsid w:val="00601E2F"/>
    <w:rsid w:val="00602DAE"/>
    <w:rsid w:val="0060302F"/>
    <w:rsid w:val="00603AA2"/>
    <w:rsid w:val="00603EA4"/>
    <w:rsid w:val="006040BB"/>
    <w:rsid w:val="006055E7"/>
    <w:rsid w:val="00606579"/>
    <w:rsid w:val="006065F1"/>
    <w:rsid w:val="006067EA"/>
    <w:rsid w:val="0060692C"/>
    <w:rsid w:val="00606C29"/>
    <w:rsid w:val="006078F2"/>
    <w:rsid w:val="00607F74"/>
    <w:rsid w:val="00610530"/>
    <w:rsid w:val="00612572"/>
    <w:rsid w:val="00612E30"/>
    <w:rsid w:val="00612E56"/>
    <w:rsid w:val="00613B26"/>
    <w:rsid w:val="00613D7B"/>
    <w:rsid w:val="00613F1B"/>
    <w:rsid w:val="00613FC5"/>
    <w:rsid w:val="006157BF"/>
    <w:rsid w:val="0061590E"/>
    <w:rsid w:val="00615D77"/>
    <w:rsid w:val="0061600A"/>
    <w:rsid w:val="00616962"/>
    <w:rsid w:val="00616B17"/>
    <w:rsid w:val="00616F30"/>
    <w:rsid w:val="0061713A"/>
    <w:rsid w:val="00617EFD"/>
    <w:rsid w:val="00620CA2"/>
    <w:rsid w:val="00620D1B"/>
    <w:rsid w:val="00620D9A"/>
    <w:rsid w:val="00620E56"/>
    <w:rsid w:val="00620F05"/>
    <w:rsid w:val="00621948"/>
    <w:rsid w:val="00621F9E"/>
    <w:rsid w:val="00622630"/>
    <w:rsid w:val="006226C8"/>
    <w:rsid w:val="00622DBE"/>
    <w:rsid w:val="00622EBE"/>
    <w:rsid w:val="00622EC8"/>
    <w:rsid w:val="00623352"/>
    <w:rsid w:val="00623DEA"/>
    <w:rsid w:val="00624D83"/>
    <w:rsid w:val="00625128"/>
    <w:rsid w:val="006253ED"/>
    <w:rsid w:val="0062590B"/>
    <w:rsid w:val="0062674E"/>
    <w:rsid w:val="00626DBE"/>
    <w:rsid w:val="00626F55"/>
    <w:rsid w:val="00627D3D"/>
    <w:rsid w:val="00627FD0"/>
    <w:rsid w:val="00630A08"/>
    <w:rsid w:val="00631159"/>
    <w:rsid w:val="00631A7A"/>
    <w:rsid w:val="00632B04"/>
    <w:rsid w:val="00632DAA"/>
    <w:rsid w:val="0063431C"/>
    <w:rsid w:val="00634D01"/>
    <w:rsid w:val="00636875"/>
    <w:rsid w:val="00636CFF"/>
    <w:rsid w:val="00637984"/>
    <w:rsid w:val="006405D3"/>
    <w:rsid w:val="00640A24"/>
    <w:rsid w:val="00640F9A"/>
    <w:rsid w:val="006412DF"/>
    <w:rsid w:val="0064130B"/>
    <w:rsid w:val="00641D18"/>
    <w:rsid w:val="006422FF"/>
    <w:rsid w:val="006428C8"/>
    <w:rsid w:val="006435C4"/>
    <w:rsid w:val="006451CA"/>
    <w:rsid w:val="00645894"/>
    <w:rsid w:val="006462D0"/>
    <w:rsid w:val="006468A5"/>
    <w:rsid w:val="00646EF2"/>
    <w:rsid w:val="0064735F"/>
    <w:rsid w:val="0064738A"/>
    <w:rsid w:val="006474E7"/>
    <w:rsid w:val="00647728"/>
    <w:rsid w:val="00650A1A"/>
    <w:rsid w:val="00650CDF"/>
    <w:rsid w:val="00650FDC"/>
    <w:rsid w:val="0065109D"/>
    <w:rsid w:val="006517C6"/>
    <w:rsid w:val="00651829"/>
    <w:rsid w:val="00651FBA"/>
    <w:rsid w:val="00652574"/>
    <w:rsid w:val="00652804"/>
    <w:rsid w:val="0065303C"/>
    <w:rsid w:val="00653F84"/>
    <w:rsid w:val="006543A0"/>
    <w:rsid w:val="006561C6"/>
    <w:rsid w:val="006566EE"/>
    <w:rsid w:val="00656D7C"/>
    <w:rsid w:val="00657780"/>
    <w:rsid w:val="00657B23"/>
    <w:rsid w:val="00660266"/>
    <w:rsid w:val="006603F4"/>
    <w:rsid w:val="0066068B"/>
    <w:rsid w:val="0066084B"/>
    <w:rsid w:val="00660853"/>
    <w:rsid w:val="00660C3F"/>
    <w:rsid w:val="00662140"/>
    <w:rsid w:val="00662A8C"/>
    <w:rsid w:val="00662BFA"/>
    <w:rsid w:val="00664E3D"/>
    <w:rsid w:val="006658E3"/>
    <w:rsid w:val="00665B07"/>
    <w:rsid w:val="00666538"/>
    <w:rsid w:val="006666CD"/>
    <w:rsid w:val="00666CDA"/>
    <w:rsid w:val="00667017"/>
    <w:rsid w:val="006677F9"/>
    <w:rsid w:val="0067001B"/>
    <w:rsid w:val="006702DE"/>
    <w:rsid w:val="006707AB"/>
    <w:rsid w:val="00670DF9"/>
    <w:rsid w:val="00671543"/>
    <w:rsid w:val="00671FE8"/>
    <w:rsid w:val="006732EE"/>
    <w:rsid w:val="006733F7"/>
    <w:rsid w:val="00673DDA"/>
    <w:rsid w:val="00673ED8"/>
    <w:rsid w:val="006740B5"/>
    <w:rsid w:val="0067415E"/>
    <w:rsid w:val="006743BB"/>
    <w:rsid w:val="00674607"/>
    <w:rsid w:val="00674850"/>
    <w:rsid w:val="00674CFF"/>
    <w:rsid w:val="00675211"/>
    <w:rsid w:val="006756F2"/>
    <w:rsid w:val="0067595C"/>
    <w:rsid w:val="00675E58"/>
    <w:rsid w:val="00676153"/>
    <w:rsid w:val="0067642B"/>
    <w:rsid w:val="006768F1"/>
    <w:rsid w:val="00677BB4"/>
    <w:rsid w:val="00677D5C"/>
    <w:rsid w:val="0068043D"/>
    <w:rsid w:val="00680864"/>
    <w:rsid w:val="00680E37"/>
    <w:rsid w:val="00680F1E"/>
    <w:rsid w:val="00682166"/>
    <w:rsid w:val="00682474"/>
    <w:rsid w:val="00682B0E"/>
    <w:rsid w:val="00683BCD"/>
    <w:rsid w:val="00683D3D"/>
    <w:rsid w:val="00684D6A"/>
    <w:rsid w:val="00685083"/>
    <w:rsid w:val="00685221"/>
    <w:rsid w:val="00686179"/>
    <w:rsid w:val="0068630F"/>
    <w:rsid w:val="0068666C"/>
    <w:rsid w:val="006868A1"/>
    <w:rsid w:val="00686E7B"/>
    <w:rsid w:val="00686F0F"/>
    <w:rsid w:val="006871E1"/>
    <w:rsid w:val="00687DAA"/>
    <w:rsid w:val="00690288"/>
    <w:rsid w:val="00690309"/>
    <w:rsid w:val="006915C2"/>
    <w:rsid w:val="0069191F"/>
    <w:rsid w:val="00691CDF"/>
    <w:rsid w:val="00691E6C"/>
    <w:rsid w:val="00692578"/>
    <w:rsid w:val="00692C6E"/>
    <w:rsid w:val="00693341"/>
    <w:rsid w:val="00693789"/>
    <w:rsid w:val="006940CD"/>
    <w:rsid w:val="0069444D"/>
    <w:rsid w:val="00694BC2"/>
    <w:rsid w:val="006951D1"/>
    <w:rsid w:val="006960F9"/>
    <w:rsid w:val="00696316"/>
    <w:rsid w:val="0069635F"/>
    <w:rsid w:val="00696DB7"/>
    <w:rsid w:val="00696DC3"/>
    <w:rsid w:val="00697B6B"/>
    <w:rsid w:val="00697DD5"/>
    <w:rsid w:val="006A029E"/>
    <w:rsid w:val="006A054B"/>
    <w:rsid w:val="006A0A1D"/>
    <w:rsid w:val="006A0DB7"/>
    <w:rsid w:val="006A0FDB"/>
    <w:rsid w:val="006A18DC"/>
    <w:rsid w:val="006A26F7"/>
    <w:rsid w:val="006A28F9"/>
    <w:rsid w:val="006A2B9F"/>
    <w:rsid w:val="006A2EEA"/>
    <w:rsid w:val="006A30C7"/>
    <w:rsid w:val="006A31CF"/>
    <w:rsid w:val="006A3B82"/>
    <w:rsid w:val="006A4D59"/>
    <w:rsid w:val="006A5B0F"/>
    <w:rsid w:val="006A5BAA"/>
    <w:rsid w:val="006A6694"/>
    <w:rsid w:val="006A6870"/>
    <w:rsid w:val="006A74BF"/>
    <w:rsid w:val="006A77CB"/>
    <w:rsid w:val="006A7932"/>
    <w:rsid w:val="006B014C"/>
    <w:rsid w:val="006B0568"/>
    <w:rsid w:val="006B0B93"/>
    <w:rsid w:val="006B0F81"/>
    <w:rsid w:val="006B1622"/>
    <w:rsid w:val="006B1AB3"/>
    <w:rsid w:val="006B1DD3"/>
    <w:rsid w:val="006B2319"/>
    <w:rsid w:val="006B25C1"/>
    <w:rsid w:val="006B2D39"/>
    <w:rsid w:val="006B3059"/>
    <w:rsid w:val="006B32EE"/>
    <w:rsid w:val="006B3D4D"/>
    <w:rsid w:val="006B42FA"/>
    <w:rsid w:val="006B4C8E"/>
    <w:rsid w:val="006B4F99"/>
    <w:rsid w:val="006B56E4"/>
    <w:rsid w:val="006B5CE8"/>
    <w:rsid w:val="006B635B"/>
    <w:rsid w:val="006B658A"/>
    <w:rsid w:val="006B72A4"/>
    <w:rsid w:val="006B7318"/>
    <w:rsid w:val="006B7F00"/>
    <w:rsid w:val="006C1BF5"/>
    <w:rsid w:val="006C2406"/>
    <w:rsid w:val="006C2D89"/>
    <w:rsid w:val="006C2F71"/>
    <w:rsid w:val="006C370D"/>
    <w:rsid w:val="006C4014"/>
    <w:rsid w:val="006C4313"/>
    <w:rsid w:val="006C43D2"/>
    <w:rsid w:val="006C50F0"/>
    <w:rsid w:val="006C5289"/>
    <w:rsid w:val="006C531F"/>
    <w:rsid w:val="006C5843"/>
    <w:rsid w:val="006C5993"/>
    <w:rsid w:val="006C7676"/>
    <w:rsid w:val="006C7A6F"/>
    <w:rsid w:val="006C7C20"/>
    <w:rsid w:val="006D0953"/>
    <w:rsid w:val="006D0F41"/>
    <w:rsid w:val="006D12AF"/>
    <w:rsid w:val="006D17AC"/>
    <w:rsid w:val="006D18F2"/>
    <w:rsid w:val="006D1DE2"/>
    <w:rsid w:val="006D1EB2"/>
    <w:rsid w:val="006D1EE8"/>
    <w:rsid w:val="006D2EF8"/>
    <w:rsid w:val="006D321B"/>
    <w:rsid w:val="006D4695"/>
    <w:rsid w:val="006D4BA1"/>
    <w:rsid w:val="006D4EE9"/>
    <w:rsid w:val="006D57D5"/>
    <w:rsid w:val="006D5B12"/>
    <w:rsid w:val="006D687D"/>
    <w:rsid w:val="006D6D64"/>
    <w:rsid w:val="006D6DD3"/>
    <w:rsid w:val="006D7468"/>
    <w:rsid w:val="006D7538"/>
    <w:rsid w:val="006D7770"/>
    <w:rsid w:val="006D7C2E"/>
    <w:rsid w:val="006D7E19"/>
    <w:rsid w:val="006E0BDD"/>
    <w:rsid w:val="006E0BF0"/>
    <w:rsid w:val="006E0FFE"/>
    <w:rsid w:val="006E14A3"/>
    <w:rsid w:val="006E17F5"/>
    <w:rsid w:val="006E30FF"/>
    <w:rsid w:val="006E37F5"/>
    <w:rsid w:val="006E39C5"/>
    <w:rsid w:val="006E3DAF"/>
    <w:rsid w:val="006E4821"/>
    <w:rsid w:val="006E4894"/>
    <w:rsid w:val="006E4B94"/>
    <w:rsid w:val="006E4EEF"/>
    <w:rsid w:val="006E4F89"/>
    <w:rsid w:val="006E512D"/>
    <w:rsid w:val="006E538D"/>
    <w:rsid w:val="006E553F"/>
    <w:rsid w:val="006E58E2"/>
    <w:rsid w:val="006E5955"/>
    <w:rsid w:val="006E59ED"/>
    <w:rsid w:val="006E60A1"/>
    <w:rsid w:val="006E652A"/>
    <w:rsid w:val="006E6A1C"/>
    <w:rsid w:val="006E6BB6"/>
    <w:rsid w:val="006E703F"/>
    <w:rsid w:val="006F0980"/>
    <w:rsid w:val="006F1C3F"/>
    <w:rsid w:val="006F1C89"/>
    <w:rsid w:val="006F277D"/>
    <w:rsid w:val="006F2F6C"/>
    <w:rsid w:val="006F3438"/>
    <w:rsid w:val="006F3487"/>
    <w:rsid w:val="006F37F4"/>
    <w:rsid w:val="006F3FA6"/>
    <w:rsid w:val="006F46D9"/>
    <w:rsid w:val="006F4747"/>
    <w:rsid w:val="006F4ED8"/>
    <w:rsid w:val="006F6554"/>
    <w:rsid w:val="006F68C8"/>
    <w:rsid w:val="006F6BBE"/>
    <w:rsid w:val="006F70CB"/>
    <w:rsid w:val="006F7405"/>
    <w:rsid w:val="006F79D7"/>
    <w:rsid w:val="0070006A"/>
    <w:rsid w:val="0070043C"/>
    <w:rsid w:val="007007E7"/>
    <w:rsid w:val="00700C71"/>
    <w:rsid w:val="007015B9"/>
    <w:rsid w:val="00702033"/>
    <w:rsid w:val="00702605"/>
    <w:rsid w:val="007028B7"/>
    <w:rsid w:val="007028FD"/>
    <w:rsid w:val="00702CF2"/>
    <w:rsid w:val="00703080"/>
    <w:rsid w:val="00703BD9"/>
    <w:rsid w:val="00704197"/>
    <w:rsid w:val="0070486B"/>
    <w:rsid w:val="00704F55"/>
    <w:rsid w:val="00705029"/>
    <w:rsid w:val="00705791"/>
    <w:rsid w:val="00705ECC"/>
    <w:rsid w:val="007062B7"/>
    <w:rsid w:val="00706305"/>
    <w:rsid w:val="00706411"/>
    <w:rsid w:val="00706488"/>
    <w:rsid w:val="00706B3E"/>
    <w:rsid w:val="00706F20"/>
    <w:rsid w:val="007079D0"/>
    <w:rsid w:val="007102CC"/>
    <w:rsid w:val="007109DB"/>
    <w:rsid w:val="007110F3"/>
    <w:rsid w:val="007112B3"/>
    <w:rsid w:val="00711502"/>
    <w:rsid w:val="00712022"/>
    <w:rsid w:val="0071223D"/>
    <w:rsid w:val="00712332"/>
    <w:rsid w:val="00712692"/>
    <w:rsid w:val="007132B4"/>
    <w:rsid w:val="00713563"/>
    <w:rsid w:val="00713587"/>
    <w:rsid w:val="00713E6E"/>
    <w:rsid w:val="0071403A"/>
    <w:rsid w:val="00714047"/>
    <w:rsid w:val="0071448A"/>
    <w:rsid w:val="00714709"/>
    <w:rsid w:val="00715105"/>
    <w:rsid w:val="007152BF"/>
    <w:rsid w:val="007157DE"/>
    <w:rsid w:val="00715E32"/>
    <w:rsid w:val="007167CC"/>
    <w:rsid w:val="00716C72"/>
    <w:rsid w:val="00717642"/>
    <w:rsid w:val="007178E1"/>
    <w:rsid w:val="00720140"/>
    <w:rsid w:val="00720452"/>
    <w:rsid w:val="0072073D"/>
    <w:rsid w:val="00721221"/>
    <w:rsid w:val="00721700"/>
    <w:rsid w:val="007219B1"/>
    <w:rsid w:val="00721BCD"/>
    <w:rsid w:val="00722408"/>
    <w:rsid w:val="00722827"/>
    <w:rsid w:val="00722FBB"/>
    <w:rsid w:val="00723392"/>
    <w:rsid w:val="007233EE"/>
    <w:rsid w:val="00723605"/>
    <w:rsid w:val="007236AE"/>
    <w:rsid w:val="007236E2"/>
    <w:rsid w:val="007243E3"/>
    <w:rsid w:val="00724FBF"/>
    <w:rsid w:val="00725433"/>
    <w:rsid w:val="007256F4"/>
    <w:rsid w:val="00725E45"/>
    <w:rsid w:val="00726C80"/>
    <w:rsid w:val="0072713B"/>
    <w:rsid w:val="00727701"/>
    <w:rsid w:val="00727877"/>
    <w:rsid w:val="00730CF0"/>
    <w:rsid w:val="00730FFC"/>
    <w:rsid w:val="0073136C"/>
    <w:rsid w:val="007314D2"/>
    <w:rsid w:val="00731851"/>
    <w:rsid w:val="00731980"/>
    <w:rsid w:val="00731B5B"/>
    <w:rsid w:val="00731D23"/>
    <w:rsid w:val="00732A2F"/>
    <w:rsid w:val="00732A95"/>
    <w:rsid w:val="00732E3F"/>
    <w:rsid w:val="0073383C"/>
    <w:rsid w:val="007338F5"/>
    <w:rsid w:val="00733C33"/>
    <w:rsid w:val="00734054"/>
    <w:rsid w:val="00734689"/>
    <w:rsid w:val="00735B89"/>
    <w:rsid w:val="0073628E"/>
    <w:rsid w:val="0073687D"/>
    <w:rsid w:val="00736AD8"/>
    <w:rsid w:val="0073711E"/>
    <w:rsid w:val="0073728B"/>
    <w:rsid w:val="007372A6"/>
    <w:rsid w:val="00737798"/>
    <w:rsid w:val="00737AB2"/>
    <w:rsid w:val="00737C97"/>
    <w:rsid w:val="007414A3"/>
    <w:rsid w:val="007416AE"/>
    <w:rsid w:val="00741A40"/>
    <w:rsid w:val="00741D7A"/>
    <w:rsid w:val="0074203F"/>
    <w:rsid w:val="00742196"/>
    <w:rsid w:val="00742213"/>
    <w:rsid w:val="00743140"/>
    <w:rsid w:val="00743312"/>
    <w:rsid w:val="0074335A"/>
    <w:rsid w:val="00743D02"/>
    <w:rsid w:val="0074475C"/>
    <w:rsid w:val="007447E2"/>
    <w:rsid w:val="00744A81"/>
    <w:rsid w:val="00745051"/>
    <w:rsid w:val="007452C1"/>
    <w:rsid w:val="00745611"/>
    <w:rsid w:val="00745A52"/>
    <w:rsid w:val="00746087"/>
    <w:rsid w:val="00746C87"/>
    <w:rsid w:val="00746D70"/>
    <w:rsid w:val="00746E44"/>
    <w:rsid w:val="00747A0D"/>
    <w:rsid w:val="00747CFF"/>
    <w:rsid w:val="00747F1A"/>
    <w:rsid w:val="0075136E"/>
    <w:rsid w:val="007513FC"/>
    <w:rsid w:val="0075144A"/>
    <w:rsid w:val="00751C01"/>
    <w:rsid w:val="00752859"/>
    <w:rsid w:val="00752D76"/>
    <w:rsid w:val="00753029"/>
    <w:rsid w:val="0075393F"/>
    <w:rsid w:val="00753F0A"/>
    <w:rsid w:val="007542A3"/>
    <w:rsid w:val="00754E6C"/>
    <w:rsid w:val="0075559E"/>
    <w:rsid w:val="00756002"/>
    <w:rsid w:val="0075675A"/>
    <w:rsid w:val="00756DBB"/>
    <w:rsid w:val="007570B6"/>
    <w:rsid w:val="007574B8"/>
    <w:rsid w:val="00757645"/>
    <w:rsid w:val="0075777E"/>
    <w:rsid w:val="007603E2"/>
    <w:rsid w:val="007607AB"/>
    <w:rsid w:val="007613EA"/>
    <w:rsid w:val="007615A1"/>
    <w:rsid w:val="00762388"/>
    <w:rsid w:val="00762BEB"/>
    <w:rsid w:val="007631D2"/>
    <w:rsid w:val="00763209"/>
    <w:rsid w:val="0076443F"/>
    <w:rsid w:val="007647B3"/>
    <w:rsid w:val="007648BB"/>
    <w:rsid w:val="00765095"/>
    <w:rsid w:val="00765AFC"/>
    <w:rsid w:val="00765B8A"/>
    <w:rsid w:val="00766843"/>
    <w:rsid w:val="00766D16"/>
    <w:rsid w:val="00766ECD"/>
    <w:rsid w:val="007673E4"/>
    <w:rsid w:val="00767A06"/>
    <w:rsid w:val="00767E79"/>
    <w:rsid w:val="007700D4"/>
    <w:rsid w:val="0077069D"/>
    <w:rsid w:val="0077088E"/>
    <w:rsid w:val="00770A50"/>
    <w:rsid w:val="00771788"/>
    <w:rsid w:val="00772193"/>
    <w:rsid w:val="0077243E"/>
    <w:rsid w:val="007724A7"/>
    <w:rsid w:val="00772B20"/>
    <w:rsid w:val="00772CBC"/>
    <w:rsid w:val="00773921"/>
    <w:rsid w:val="007742D1"/>
    <w:rsid w:val="0077470E"/>
    <w:rsid w:val="00774C48"/>
    <w:rsid w:val="007759DB"/>
    <w:rsid w:val="00775CEE"/>
    <w:rsid w:val="00777365"/>
    <w:rsid w:val="0077737D"/>
    <w:rsid w:val="00777746"/>
    <w:rsid w:val="007777EF"/>
    <w:rsid w:val="007778CF"/>
    <w:rsid w:val="007804AF"/>
    <w:rsid w:val="007807D1"/>
    <w:rsid w:val="007808EF"/>
    <w:rsid w:val="00780FCC"/>
    <w:rsid w:val="0078108F"/>
    <w:rsid w:val="007813EF"/>
    <w:rsid w:val="0078190D"/>
    <w:rsid w:val="00782080"/>
    <w:rsid w:val="007830CD"/>
    <w:rsid w:val="007835B6"/>
    <w:rsid w:val="007836DD"/>
    <w:rsid w:val="0078407E"/>
    <w:rsid w:val="007840A0"/>
    <w:rsid w:val="0078432F"/>
    <w:rsid w:val="00784509"/>
    <w:rsid w:val="007849C3"/>
    <w:rsid w:val="007856D5"/>
    <w:rsid w:val="00785AED"/>
    <w:rsid w:val="007860D7"/>
    <w:rsid w:val="007869D3"/>
    <w:rsid w:val="00786BA4"/>
    <w:rsid w:val="00787139"/>
    <w:rsid w:val="00787167"/>
    <w:rsid w:val="00787695"/>
    <w:rsid w:val="0079003E"/>
    <w:rsid w:val="00790065"/>
    <w:rsid w:val="00791715"/>
    <w:rsid w:val="0079196A"/>
    <w:rsid w:val="00791B21"/>
    <w:rsid w:val="00791E65"/>
    <w:rsid w:val="00792835"/>
    <w:rsid w:val="00792E78"/>
    <w:rsid w:val="00793243"/>
    <w:rsid w:val="00793C97"/>
    <w:rsid w:val="00793EAD"/>
    <w:rsid w:val="00794B69"/>
    <w:rsid w:val="00794E59"/>
    <w:rsid w:val="00795336"/>
    <w:rsid w:val="00795C1D"/>
    <w:rsid w:val="00796734"/>
    <w:rsid w:val="007971BE"/>
    <w:rsid w:val="00797304"/>
    <w:rsid w:val="00797335"/>
    <w:rsid w:val="007974CE"/>
    <w:rsid w:val="007979FB"/>
    <w:rsid w:val="007A043D"/>
    <w:rsid w:val="007A1487"/>
    <w:rsid w:val="007A24BA"/>
    <w:rsid w:val="007A2808"/>
    <w:rsid w:val="007A29D6"/>
    <w:rsid w:val="007A2DFD"/>
    <w:rsid w:val="007A3A20"/>
    <w:rsid w:val="007A40E4"/>
    <w:rsid w:val="007A41B7"/>
    <w:rsid w:val="007A47E3"/>
    <w:rsid w:val="007A4AFF"/>
    <w:rsid w:val="007A4E9B"/>
    <w:rsid w:val="007A4FE4"/>
    <w:rsid w:val="007A5086"/>
    <w:rsid w:val="007A59E8"/>
    <w:rsid w:val="007A5B6D"/>
    <w:rsid w:val="007A5F0E"/>
    <w:rsid w:val="007A5F7B"/>
    <w:rsid w:val="007A7A07"/>
    <w:rsid w:val="007A7D3D"/>
    <w:rsid w:val="007A7EE9"/>
    <w:rsid w:val="007B0113"/>
    <w:rsid w:val="007B02F6"/>
    <w:rsid w:val="007B0539"/>
    <w:rsid w:val="007B0A23"/>
    <w:rsid w:val="007B0F0D"/>
    <w:rsid w:val="007B158F"/>
    <w:rsid w:val="007B1BEA"/>
    <w:rsid w:val="007B234B"/>
    <w:rsid w:val="007B29B1"/>
    <w:rsid w:val="007B3B9B"/>
    <w:rsid w:val="007B3CDF"/>
    <w:rsid w:val="007B3EB1"/>
    <w:rsid w:val="007B4266"/>
    <w:rsid w:val="007B4471"/>
    <w:rsid w:val="007B4478"/>
    <w:rsid w:val="007B44C7"/>
    <w:rsid w:val="007B504E"/>
    <w:rsid w:val="007B5828"/>
    <w:rsid w:val="007B5D47"/>
    <w:rsid w:val="007B683C"/>
    <w:rsid w:val="007B6D8C"/>
    <w:rsid w:val="007B6EF8"/>
    <w:rsid w:val="007B7857"/>
    <w:rsid w:val="007C0C77"/>
    <w:rsid w:val="007C0F22"/>
    <w:rsid w:val="007C11A2"/>
    <w:rsid w:val="007C1443"/>
    <w:rsid w:val="007C1CF2"/>
    <w:rsid w:val="007C2661"/>
    <w:rsid w:val="007C3285"/>
    <w:rsid w:val="007C38EC"/>
    <w:rsid w:val="007C3FF9"/>
    <w:rsid w:val="007C4041"/>
    <w:rsid w:val="007C4239"/>
    <w:rsid w:val="007C4DE2"/>
    <w:rsid w:val="007C4E06"/>
    <w:rsid w:val="007C5139"/>
    <w:rsid w:val="007C628D"/>
    <w:rsid w:val="007C6AB6"/>
    <w:rsid w:val="007C718F"/>
    <w:rsid w:val="007D1049"/>
    <w:rsid w:val="007D26BC"/>
    <w:rsid w:val="007D306A"/>
    <w:rsid w:val="007D3938"/>
    <w:rsid w:val="007D3D98"/>
    <w:rsid w:val="007D4220"/>
    <w:rsid w:val="007D4562"/>
    <w:rsid w:val="007D4CF3"/>
    <w:rsid w:val="007D4EEA"/>
    <w:rsid w:val="007D5521"/>
    <w:rsid w:val="007D5A07"/>
    <w:rsid w:val="007D6006"/>
    <w:rsid w:val="007D6FFE"/>
    <w:rsid w:val="007D7199"/>
    <w:rsid w:val="007E0117"/>
    <w:rsid w:val="007E0857"/>
    <w:rsid w:val="007E0928"/>
    <w:rsid w:val="007E0C31"/>
    <w:rsid w:val="007E0D2C"/>
    <w:rsid w:val="007E1AE7"/>
    <w:rsid w:val="007E1E76"/>
    <w:rsid w:val="007E1F5E"/>
    <w:rsid w:val="007E340B"/>
    <w:rsid w:val="007E444A"/>
    <w:rsid w:val="007E4D4F"/>
    <w:rsid w:val="007E4F65"/>
    <w:rsid w:val="007E548C"/>
    <w:rsid w:val="007E70EB"/>
    <w:rsid w:val="007E74B4"/>
    <w:rsid w:val="007E753B"/>
    <w:rsid w:val="007F01DD"/>
    <w:rsid w:val="007F0831"/>
    <w:rsid w:val="007F0AEF"/>
    <w:rsid w:val="007F1D52"/>
    <w:rsid w:val="007F2279"/>
    <w:rsid w:val="007F2542"/>
    <w:rsid w:val="007F2824"/>
    <w:rsid w:val="007F2F1D"/>
    <w:rsid w:val="007F3086"/>
    <w:rsid w:val="007F38A6"/>
    <w:rsid w:val="007F451E"/>
    <w:rsid w:val="007F4D8D"/>
    <w:rsid w:val="007F5813"/>
    <w:rsid w:val="007F5A12"/>
    <w:rsid w:val="007F5B9B"/>
    <w:rsid w:val="007F6286"/>
    <w:rsid w:val="007F637E"/>
    <w:rsid w:val="007F6500"/>
    <w:rsid w:val="007F69D0"/>
    <w:rsid w:val="007F6B1B"/>
    <w:rsid w:val="007F6E3F"/>
    <w:rsid w:val="007F7719"/>
    <w:rsid w:val="00800BA9"/>
    <w:rsid w:val="00800C71"/>
    <w:rsid w:val="00800D5D"/>
    <w:rsid w:val="00800EDE"/>
    <w:rsid w:val="00801DD5"/>
    <w:rsid w:val="00802EFF"/>
    <w:rsid w:val="00803172"/>
    <w:rsid w:val="0080331D"/>
    <w:rsid w:val="00803B82"/>
    <w:rsid w:val="00804195"/>
    <w:rsid w:val="00804BA8"/>
    <w:rsid w:val="00805CF6"/>
    <w:rsid w:val="008068F6"/>
    <w:rsid w:val="00806F6B"/>
    <w:rsid w:val="00806F8C"/>
    <w:rsid w:val="008079D0"/>
    <w:rsid w:val="00807C94"/>
    <w:rsid w:val="008104EF"/>
    <w:rsid w:val="00811BF1"/>
    <w:rsid w:val="008120CF"/>
    <w:rsid w:val="00813403"/>
    <w:rsid w:val="00813512"/>
    <w:rsid w:val="00813660"/>
    <w:rsid w:val="008136FD"/>
    <w:rsid w:val="00813A79"/>
    <w:rsid w:val="008145BE"/>
    <w:rsid w:val="008150AB"/>
    <w:rsid w:val="00815B6C"/>
    <w:rsid w:val="008161BB"/>
    <w:rsid w:val="008168A9"/>
    <w:rsid w:val="00817371"/>
    <w:rsid w:val="00817AB2"/>
    <w:rsid w:val="00817FDB"/>
    <w:rsid w:val="00820834"/>
    <w:rsid w:val="00820A3D"/>
    <w:rsid w:val="00821ABA"/>
    <w:rsid w:val="00821BFD"/>
    <w:rsid w:val="008220A4"/>
    <w:rsid w:val="00822CF0"/>
    <w:rsid w:val="00823173"/>
    <w:rsid w:val="00823874"/>
    <w:rsid w:val="00823C20"/>
    <w:rsid w:val="008247AE"/>
    <w:rsid w:val="00824C05"/>
    <w:rsid w:val="00825B4C"/>
    <w:rsid w:val="00826229"/>
    <w:rsid w:val="0082626C"/>
    <w:rsid w:val="008263A2"/>
    <w:rsid w:val="00827A66"/>
    <w:rsid w:val="00827B26"/>
    <w:rsid w:val="00827F24"/>
    <w:rsid w:val="008301A6"/>
    <w:rsid w:val="0083161D"/>
    <w:rsid w:val="0083172E"/>
    <w:rsid w:val="00831BF1"/>
    <w:rsid w:val="00831D87"/>
    <w:rsid w:val="00832537"/>
    <w:rsid w:val="00832CA5"/>
    <w:rsid w:val="00832F13"/>
    <w:rsid w:val="00833165"/>
    <w:rsid w:val="00833623"/>
    <w:rsid w:val="00833A87"/>
    <w:rsid w:val="008345CA"/>
    <w:rsid w:val="008345F8"/>
    <w:rsid w:val="00834BE4"/>
    <w:rsid w:val="00834FC9"/>
    <w:rsid w:val="00836396"/>
    <w:rsid w:val="00836612"/>
    <w:rsid w:val="0083685D"/>
    <w:rsid w:val="00836FAC"/>
    <w:rsid w:val="00837081"/>
    <w:rsid w:val="0083778B"/>
    <w:rsid w:val="0083794E"/>
    <w:rsid w:val="00840493"/>
    <w:rsid w:val="0084081B"/>
    <w:rsid w:val="008410AC"/>
    <w:rsid w:val="0084118C"/>
    <w:rsid w:val="00843443"/>
    <w:rsid w:val="00843A4F"/>
    <w:rsid w:val="00843C92"/>
    <w:rsid w:val="008442D6"/>
    <w:rsid w:val="008445D8"/>
    <w:rsid w:val="00844E66"/>
    <w:rsid w:val="00844FA4"/>
    <w:rsid w:val="008453E3"/>
    <w:rsid w:val="00845A24"/>
    <w:rsid w:val="00845ADC"/>
    <w:rsid w:val="0084608C"/>
    <w:rsid w:val="008470E3"/>
    <w:rsid w:val="0085005E"/>
    <w:rsid w:val="00850063"/>
    <w:rsid w:val="008501FF"/>
    <w:rsid w:val="00850683"/>
    <w:rsid w:val="00850A0D"/>
    <w:rsid w:val="00851B35"/>
    <w:rsid w:val="00851C81"/>
    <w:rsid w:val="0085276C"/>
    <w:rsid w:val="00852A92"/>
    <w:rsid w:val="00853719"/>
    <w:rsid w:val="00853F92"/>
    <w:rsid w:val="00854724"/>
    <w:rsid w:val="00854E7E"/>
    <w:rsid w:val="008561B4"/>
    <w:rsid w:val="0085681F"/>
    <w:rsid w:val="00856B0E"/>
    <w:rsid w:val="00856ECE"/>
    <w:rsid w:val="00857247"/>
    <w:rsid w:val="00857487"/>
    <w:rsid w:val="00857F6F"/>
    <w:rsid w:val="00860F8D"/>
    <w:rsid w:val="00861D36"/>
    <w:rsid w:val="00861FB6"/>
    <w:rsid w:val="0086225E"/>
    <w:rsid w:val="0086346D"/>
    <w:rsid w:val="008638A7"/>
    <w:rsid w:val="00863A88"/>
    <w:rsid w:val="00864498"/>
    <w:rsid w:val="00864BC6"/>
    <w:rsid w:val="00864FAE"/>
    <w:rsid w:val="00864FCA"/>
    <w:rsid w:val="00865409"/>
    <w:rsid w:val="0086566D"/>
    <w:rsid w:val="0086593A"/>
    <w:rsid w:val="008663DC"/>
    <w:rsid w:val="00867216"/>
    <w:rsid w:val="008678C6"/>
    <w:rsid w:val="008700C7"/>
    <w:rsid w:val="0087029F"/>
    <w:rsid w:val="00870413"/>
    <w:rsid w:val="00871650"/>
    <w:rsid w:val="00871C9D"/>
    <w:rsid w:val="00871DBB"/>
    <w:rsid w:val="008722D5"/>
    <w:rsid w:val="00872A56"/>
    <w:rsid w:val="00873039"/>
    <w:rsid w:val="00874179"/>
    <w:rsid w:val="00874571"/>
    <w:rsid w:val="008746E4"/>
    <w:rsid w:val="0087479D"/>
    <w:rsid w:val="00874E4F"/>
    <w:rsid w:val="0087558A"/>
    <w:rsid w:val="00875E61"/>
    <w:rsid w:val="00876861"/>
    <w:rsid w:val="00877440"/>
    <w:rsid w:val="008775C5"/>
    <w:rsid w:val="00877D85"/>
    <w:rsid w:val="00880ADF"/>
    <w:rsid w:val="00880F66"/>
    <w:rsid w:val="00881062"/>
    <w:rsid w:val="00881ACE"/>
    <w:rsid w:val="008820A2"/>
    <w:rsid w:val="00882245"/>
    <w:rsid w:val="00882342"/>
    <w:rsid w:val="00882A6A"/>
    <w:rsid w:val="00882DBD"/>
    <w:rsid w:val="008848F7"/>
    <w:rsid w:val="0088546C"/>
    <w:rsid w:val="00886A69"/>
    <w:rsid w:val="00886D9B"/>
    <w:rsid w:val="00887214"/>
    <w:rsid w:val="00887621"/>
    <w:rsid w:val="00887F9E"/>
    <w:rsid w:val="00887FCC"/>
    <w:rsid w:val="00890DD2"/>
    <w:rsid w:val="00890E82"/>
    <w:rsid w:val="00891848"/>
    <w:rsid w:val="00891B32"/>
    <w:rsid w:val="00892BA3"/>
    <w:rsid w:val="008931A3"/>
    <w:rsid w:val="00894551"/>
    <w:rsid w:val="00894AA1"/>
    <w:rsid w:val="00894AD0"/>
    <w:rsid w:val="00894F7E"/>
    <w:rsid w:val="00895078"/>
    <w:rsid w:val="008950CE"/>
    <w:rsid w:val="008950E5"/>
    <w:rsid w:val="008954CC"/>
    <w:rsid w:val="00895FEA"/>
    <w:rsid w:val="00896491"/>
    <w:rsid w:val="0089663E"/>
    <w:rsid w:val="00896893"/>
    <w:rsid w:val="00896978"/>
    <w:rsid w:val="00897C65"/>
    <w:rsid w:val="008A07D2"/>
    <w:rsid w:val="008A2B15"/>
    <w:rsid w:val="008A2D31"/>
    <w:rsid w:val="008A2EEF"/>
    <w:rsid w:val="008A3434"/>
    <w:rsid w:val="008A35BE"/>
    <w:rsid w:val="008A3D72"/>
    <w:rsid w:val="008A4600"/>
    <w:rsid w:val="008A46E2"/>
    <w:rsid w:val="008A50D1"/>
    <w:rsid w:val="008A5824"/>
    <w:rsid w:val="008A5DD8"/>
    <w:rsid w:val="008A652E"/>
    <w:rsid w:val="008A69E0"/>
    <w:rsid w:val="008A6E32"/>
    <w:rsid w:val="008B13D2"/>
    <w:rsid w:val="008B2085"/>
    <w:rsid w:val="008B331A"/>
    <w:rsid w:val="008B3BE0"/>
    <w:rsid w:val="008B3E4C"/>
    <w:rsid w:val="008B40E0"/>
    <w:rsid w:val="008B47D8"/>
    <w:rsid w:val="008B4A94"/>
    <w:rsid w:val="008B4DBC"/>
    <w:rsid w:val="008B50F4"/>
    <w:rsid w:val="008B5522"/>
    <w:rsid w:val="008B5EE9"/>
    <w:rsid w:val="008B6241"/>
    <w:rsid w:val="008B6619"/>
    <w:rsid w:val="008B665F"/>
    <w:rsid w:val="008B676F"/>
    <w:rsid w:val="008B73F0"/>
    <w:rsid w:val="008B74F3"/>
    <w:rsid w:val="008B7858"/>
    <w:rsid w:val="008C0067"/>
    <w:rsid w:val="008C021B"/>
    <w:rsid w:val="008C03CF"/>
    <w:rsid w:val="008C0466"/>
    <w:rsid w:val="008C059E"/>
    <w:rsid w:val="008C06D7"/>
    <w:rsid w:val="008C0C14"/>
    <w:rsid w:val="008C1230"/>
    <w:rsid w:val="008C162D"/>
    <w:rsid w:val="008C1B5B"/>
    <w:rsid w:val="008C1B5F"/>
    <w:rsid w:val="008C2063"/>
    <w:rsid w:val="008C320C"/>
    <w:rsid w:val="008C32B3"/>
    <w:rsid w:val="008C45C1"/>
    <w:rsid w:val="008C4CB9"/>
    <w:rsid w:val="008C4CF8"/>
    <w:rsid w:val="008C52E9"/>
    <w:rsid w:val="008C5348"/>
    <w:rsid w:val="008C5D0A"/>
    <w:rsid w:val="008C5DD7"/>
    <w:rsid w:val="008C628B"/>
    <w:rsid w:val="008C644B"/>
    <w:rsid w:val="008C6692"/>
    <w:rsid w:val="008C68B8"/>
    <w:rsid w:val="008C6B3C"/>
    <w:rsid w:val="008C7E6E"/>
    <w:rsid w:val="008D0AA3"/>
    <w:rsid w:val="008D0C0C"/>
    <w:rsid w:val="008D1081"/>
    <w:rsid w:val="008D126C"/>
    <w:rsid w:val="008D190F"/>
    <w:rsid w:val="008D1AA7"/>
    <w:rsid w:val="008D1E52"/>
    <w:rsid w:val="008D1F64"/>
    <w:rsid w:val="008D21F9"/>
    <w:rsid w:val="008D2319"/>
    <w:rsid w:val="008D3327"/>
    <w:rsid w:val="008D37B5"/>
    <w:rsid w:val="008D4F68"/>
    <w:rsid w:val="008D53E7"/>
    <w:rsid w:val="008D5650"/>
    <w:rsid w:val="008D584F"/>
    <w:rsid w:val="008D5B95"/>
    <w:rsid w:val="008D5FA0"/>
    <w:rsid w:val="008D5FCC"/>
    <w:rsid w:val="008D6E1C"/>
    <w:rsid w:val="008D6F10"/>
    <w:rsid w:val="008D7103"/>
    <w:rsid w:val="008D79CF"/>
    <w:rsid w:val="008D7D9D"/>
    <w:rsid w:val="008E01FE"/>
    <w:rsid w:val="008E0FD8"/>
    <w:rsid w:val="008E1D36"/>
    <w:rsid w:val="008E2FC2"/>
    <w:rsid w:val="008E3766"/>
    <w:rsid w:val="008E3E8C"/>
    <w:rsid w:val="008E412C"/>
    <w:rsid w:val="008E4621"/>
    <w:rsid w:val="008E48D9"/>
    <w:rsid w:val="008E4B0F"/>
    <w:rsid w:val="008E4C1A"/>
    <w:rsid w:val="008E630D"/>
    <w:rsid w:val="008E63C7"/>
    <w:rsid w:val="008E67B3"/>
    <w:rsid w:val="008E7074"/>
    <w:rsid w:val="008E735E"/>
    <w:rsid w:val="008E7BD0"/>
    <w:rsid w:val="008E7C7F"/>
    <w:rsid w:val="008F0140"/>
    <w:rsid w:val="008F07EF"/>
    <w:rsid w:val="008F1166"/>
    <w:rsid w:val="008F1524"/>
    <w:rsid w:val="008F2755"/>
    <w:rsid w:val="008F3595"/>
    <w:rsid w:val="008F4869"/>
    <w:rsid w:val="008F5BE2"/>
    <w:rsid w:val="008F6093"/>
    <w:rsid w:val="008F6256"/>
    <w:rsid w:val="008F6451"/>
    <w:rsid w:val="008F64C8"/>
    <w:rsid w:val="008F64EE"/>
    <w:rsid w:val="008F6645"/>
    <w:rsid w:val="008F687A"/>
    <w:rsid w:val="008F69CD"/>
    <w:rsid w:val="008F6EE2"/>
    <w:rsid w:val="008F722C"/>
    <w:rsid w:val="008F75AE"/>
    <w:rsid w:val="008F7E03"/>
    <w:rsid w:val="009017FB"/>
    <w:rsid w:val="0090189A"/>
    <w:rsid w:val="00901D6D"/>
    <w:rsid w:val="009022A8"/>
    <w:rsid w:val="00902FE1"/>
    <w:rsid w:val="00903648"/>
    <w:rsid w:val="00903C88"/>
    <w:rsid w:val="00903D47"/>
    <w:rsid w:val="00903F49"/>
    <w:rsid w:val="009045E7"/>
    <w:rsid w:val="0090509C"/>
    <w:rsid w:val="0090572C"/>
    <w:rsid w:val="0090577B"/>
    <w:rsid w:val="0090591E"/>
    <w:rsid w:val="00905A3E"/>
    <w:rsid w:val="00905B81"/>
    <w:rsid w:val="00905C61"/>
    <w:rsid w:val="00905D88"/>
    <w:rsid w:val="00905F95"/>
    <w:rsid w:val="00905FCC"/>
    <w:rsid w:val="00906297"/>
    <w:rsid w:val="00906614"/>
    <w:rsid w:val="00906C0A"/>
    <w:rsid w:val="00907BD0"/>
    <w:rsid w:val="0091025E"/>
    <w:rsid w:val="00910CEB"/>
    <w:rsid w:val="00910E7A"/>
    <w:rsid w:val="009117B0"/>
    <w:rsid w:val="00911A9A"/>
    <w:rsid w:val="00912C11"/>
    <w:rsid w:val="00914146"/>
    <w:rsid w:val="00914BDF"/>
    <w:rsid w:val="00914D8A"/>
    <w:rsid w:val="00915011"/>
    <w:rsid w:val="00915138"/>
    <w:rsid w:val="009152D0"/>
    <w:rsid w:val="00915327"/>
    <w:rsid w:val="009154FC"/>
    <w:rsid w:val="00915647"/>
    <w:rsid w:val="009165D7"/>
    <w:rsid w:val="009165FD"/>
    <w:rsid w:val="009169C9"/>
    <w:rsid w:val="00917069"/>
    <w:rsid w:val="0091745B"/>
    <w:rsid w:val="00917593"/>
    <w:rsid w:val="009200D9"/>
    <w:rsid w:val="00920A42"/>
    <w:rsid w:val="00921065"/>
    <w:rsid w:val="009212EC"/>
    <w:rsid w:val="009216E0"/>
    <w:rsid w:val="009226DD"/>
    <w:rsid w:val="00922E91"/>
    <w:rsid w:val="00923417"/>
    <w:rsid w:val="00923754"/>
    <w:rsid w:val="009244C0"/>
    <w:rsid w:val="009248D6"/>
    <w:rsid w:val="00924DA5"/>
    <w:rsid w:val="0092556A"/>
    <w:rsid w:val="00925D22"/>
    <w:rsid w:val="009265EF"/>
    <w:rsid w:val="0092740F"/>
    <w:rsid w:val="009307E3"/>
    <w:rsid w:val="00930C97"/>
    <w:rsid w:val="00931A6B"/>
    <w:rsid w:val="00931FA4"/>
    <w:rsid w:val="0093279C"/>
    <w:rsid w:val="009329C2"/>
    <w:rsid w:val="00932ED9"/>
    <w:rsid w:val="0093349B"/>
    <w:rsid w:val="0093356E"/>
    <w:rsid w:val="00933B24"/>
    <w:rsid w:val="00933F4F"/>
    <w:rsid w:val="009342D6"/>
    <w:rsid w:val="0093472B"/>
    <w:rsid w:val="0093564F"/>
    <w:rsid w:val="009367BB"/>
    <w:rsid w:val="00936851"/>
    <w:rsid w:val="00937DF3"/>
    <w:rsid w:val="00940064"/>
    <w:rsid w:val="00940470"/>
    <w:rsid w:val="009405E7"/>
    <w:rsid w:val="00940630"/>
    <w:rsid w:val="0094070B"/>
    <w:rsid w:val="009418E2"/>
    <w:rsid w:val="0094218E"/>
    <w:rsid w:val="009426A6"/>
    <w:rsid w:val="00942867"/>
    <w:rsid w:val="00942BB1"/>
    <w:rsid w:val="009439B5"/>
    <w:rsid w:val="00943F2D"/>
    <w:rsid w:val="00944980"/>
    <w:rsid w:val="00944988"/>
    <w:rsid w:val="00945134"/>
    <w:rsid w:val="0094574A"/>
    <w:rsid w:val="009473EC"/>
    <w:rsid w:val="009474D2"/>
    <w:rsid w:val="00950298"/>
    <w:rsid w:val="00950C73"/>
    <w:rsid w:val="009513D8"/>
    <w:rsid w:val="00951742"/>
    <w:rsid w:val="00951A41"/>
    <w:rsid w:val="00951B5D"/>
    <w:rsid w:val="00951EB4"/>
    <w:rsid w:val="0095203B"/>
    <w:rsid w:val="0095241C"/>
    <w:rsid w:val="009525DF"/>
    <w:rsid w:val="00953792"/>
    <w:rsid w:val="00953B57"/>
    <w:rsid w:val="00954972"/>
    <w:rsid w:val="00954C1B"/>
    <w:rsid w:val="00955273"/>
    <w:rsid w:val="00955C35"/>
    <w:rsid w:val="00955CC2"/>
    <w:rsid w:val="00956A7D"/>
    <w:rsid w:val="009570D6"/>
    <w:rsid w:val="00957BF4"/>
    <w:rsid w:val="00957EE7"/>
    <w:rsid w:val="0096001C"/>
    <w:rsid w:val="009607C4"/>
    <w:rsid w:val="00960843"/>
    <w:rsid w:val="00960BBD"/>
    <w:rsid w:val="00961681"/>
    <w:rsid w:val="009617AE"/>
    <w:rsid w:val="00961A14"/>
    <w:rsid w:val="00962DA2"/>
    <w:rsid w:val="009633EC"/>
    <w:rsid w:val="009637FB"/>
    <w:rsid w:val="00965E7B"/>
    <w:rsid w:val="0096637E"/>
    <w:rsid w:val="00966B8F"/>
    <w:rsid w:val="00966E8C"/>
    <w:rsid w:val="00966E99"/>
    <w:rsid w:val="00967028"/>
    <w:rsid w:val="009673A0"/>
    <w:rsid w:val="00967863"/>
    <w:rsid w:val="00967918"/>
    <w:rsid w:val="0097032F"/>
    <w:rsid w:val="00970A0B"/>
    <w:rsid w:val="00971353"/>
    <w:rsid w:val="009713DD"/>
    <w:rsid w:val="009715E1"/>
    <w:rsid w:val="00971C83"/>
    <w:rsid w:val="00971FD4"/>
    <w:rsid w:val="00972481"/>
    <w:rsid w:val="009727F2"/>
    <w:rsid w:val="00972A6B"/>
    <w:rsid w:val="00973054"/>
    <w:rsid w:val="00973760"/>
    <w:rsid w:val="00973AC6"/>
    <w:rsid w:val="00973CC6"/>
    <w:rsid w:val="00973DAC"/>
    <w:rsid w:val="00974E60"/>
    <w:rsid w:val="00975357"/>
    <w:rsid w:val="00975987"/>
    <w:rsid w:val="009763D5"/>
    <w:rsid w:val="00976E1C"/>
    <w:rsid w:val="009770D7"/>
    <w:rsid w:val="00977A93"/>
    <w:rsid w:val="00980028"/>
    <w:rsid w:val="0098027D"/>
    <w:rsid w:val="00980F4D"/>
    <w:rsid w:val="00981656"/>
    <w:rsid w:val="00982251"/>
    <w:rsid w:val="0098226B"/>
    <w:rsid w:val="00982730"/>
    <w:rsid w:val="009827F7"/>
    <w:rsid w:val="00983656"/>
    <w:rsid w:val="00984144"/>
    <w:rsid w:val="00984824"/>
    <w:rsid w:val="0098513D"/>
    <w:rsid w:val="009852E7"/>
    <w:rsid w:val="0098530C"/>
    <w:rsid w:val="00985677"/>
    <w:rsid w:val="009857DD"/>
    <w:rsid w:val="00985A54"/>
    <w:rsid w:val="00986379"/>
    <w:rsid w:val="00986499"/>
    <w:rsid w:val="009868BE"/>
    <w:rsid w:val="00986D80"/>
    <w:rsid w:val="00987F20"/>
    <w:rsid w:val="009907F8"/>
    <w:rsid w:val="00990D2C"/>
    <w:rsid w:val="00991228"/>
    <w:rsid w:val="00991478"/>
    <w:rsid w:val="00991904"/>
    <w:rsid w:val="009919A4"/>
    <w:rsid w:val="00992316"/>
    <w:rsid w:val="009925B4"/>
    <w:rsid w:val="00992725"/>
    <w:rsid w:val="0099276B"/>
    <w:rsid w:val="00992C16"/>
    <w:rsid w:val="00993795"/>
    <w:rsid w:val="00993B56"/>
    <w:rsid w:val="00993EC9"/>
    <w:rsid w:val="00993F67"/>
    <w:rsid w:val="0099438B"/>
    <w:rsid w:val="00994AF5"/>
    <w:rsid w:val="0099575D"/>
    <w:rsid w:val="009959E9"/>
    <w:rsid w:val="00995CA6"/>
    <w:rsid w:val="00995FE2"/>
    <w:rsid w:val="009965EA"/>
    <w:rsid w:val="0099772C"/>
    <w:rsid w:val="009977C1"/>
    <w:rsid w:val="00997A2F"/>
    <w:rsid w:val="00997EAB"/>
    <w:rsid w:val="00997FA5"/>
    <w:rsid w:val="009A076D"/>
    <w:rsid w:val="009A12B7"/>
    <w:rsid w:val="009A1415"/>
    <w:rsid w:val="009A1991"/>
    <w:rsid w:val="009A1CD7"/>
    <w:rsid w:val="009A1D2A"/>
    <w:rsid w:val="009A2AB0"/>
    <w:rsid w:val="009A2BA0"/>
    <w:rsid w:val="009A2C82"/>
    <w:rsid w:val="009A3383"/>
    <w:rsid w:val="009A35ED"/>
    <w:rsid w:val="009A36C4"/>
    <w:rsid w:val="009A3D66"/>
    <w:rsid w:val="009A42E9"/>
    <w:rsid w:val="009A4371"/>
    <w:rsid w:val="009A4422"/>
    <w:rsid w:val="009A44B5"/>
    <w:rsid w:val="009A51E3"/>
    <w:rsid w:val="009A5DBA"/>
    <w:rsid w:val="009A6162"/>
    <w:rsid w:val="009A6BEC"/>
    <w:rsid w:val="009A709E"/>
    <w:rsid w:val="009B0CB1"/>
    <w:rsid w:val="009B0F68"/>
    <w:rsid w:val="009B1248"/>
    <w:rsid w:val="009B242F"/>
    <w:rsid w:val="009B2B65"/>
    <w:rsid w:val="009B2CD8"/>
    <w:rsid w:val="009B3F94"/>
    <w:rsid w:val="009B4424"/>
    <w:rsid w:val="009B487B"/>
    <w:rsid w:val="009B4A5E"/>
    <w:rsid w:val="009B5076"/>
    <w:rsid w:val="009B5B39"/>
    <w:rsid w:val="009B5E70"/>
    <w:rsid w:val="009B6E53"/>
    <w:rsid w:val="009B7666"/>
    <w:rsid w:val="009B7A5A"/>
    <w:rsid w:val="009C0381"/>
    <w:rsid w:val="009C042C"/>
    <w:rsid w:val="009C04E1"/>
    <w:rsid w:val="009C0530"/>
    <w:rsid w:val="009C0F48"/>
    <w:rsid w:val="009C13A0"/>
    <w:rsid w:val="009C2503"/>
    <w:rsid w:val="009C27B6"/>
    <w:rsid w:val="009C2B46"/>
    <w:rsid w:val="009C333B"/>
    <w:rsid w:val="009C339B"/>
    <w:rsid w:val="009C4D80"/>
    <w:rsid w:val="009C557A"/>
    <w:rsid w:val="009C5BBD"/>
    <w:rsid w:val="009C6667"/>
    <w:rsid w:val="009C686F"/>
    <w:rsid w:val="009C68E0"/>
    <w:rsid w:val="009C6D1C"/>
    <w:rsid w:val="009C762A"/>
    <w:rsid w:val="009C7D54"/>
    <w:rsid w:val="009C7EA6"/>
    <w:rsid w:val="009D0005"/>
    <w:rsid w:val="009D0160"/>
    <w:rsid w:val="009D02C6"/>
    <w:rsid w:val="009D0590"/>
    <w:rsid w:val="009D082F"/>
    <w:rsid w:val="009D0989"/>
    <w:rsid w:val="009D11FA"/>
    <w:rsid w:val="009D1949"/>
    <w:rsid w:val="009D1FA3"/>
    <w:rsid w:val="009D2BA6"/>
    <w:rsid w:val="009D2D34"/>
    <w:rsid w:val="009D31E9"/>
    <w:rsid w:val="009D397B"/>
    <w:rsid w:val="009D3B77"/>
    <w:rsid w:val="009D3F1E"/>
    <w:rsid w:val="009D416E"/>
    <w:rsid w:val="009D4299"/>
    <w:rsid w:val="009D4304"/>
    <w:rsid w:val="009D5013"/>
    <w:rsid w:val="009D52A4"/>
    <w:rsid w:val="009D53E0"/>
    <w:rsid w:val="009D5FCA"/>
    <w:rsid w:val="009D60F7"/>
    <w:rsid w:val="009D6C05"/>
    <w:rsid w:val="009D7A7C"/>
    <w:rsid w:val="009D7BF8"/>
    <w:rsid w:val="009E0A52"/>
    <w:rsid w:val="009E1064"/>
    <w:rsid w:val="009E15CB"/>
    <w:rsid w:val="009E31B9"/>
    <w:rsid w:val="009E3D13"/>
    <w:rsid w:val="009E3DE6"/>
    <w:rsid w:val="009E4047"/>
    <w:rsid w:val="009E4B7C"/>
    <w:rsid w:val="009E5502"/>
    <w:rsid w:val="009E55D4"/>
    <w:rsid w:val="009E5954"/>
    <w:rsid w:val="009E59A7"/>
    <w:rsid w:val="009E5F68"/>
    <w:rsid w:val="009E627D"/>
    <w:rsid w:val="009E6637"/>
    <w:rsid w:val="009E74AC"/>
    <w:rsid w:val="009E77E8"/>
    <w:rsid w:val="009E7BC9"/>
    <w:rsid w:val="009E7EB7"/>
    <w:rsid w:val="009F006A"/>
    <w:rsid w:val="009F0155"/>
    <w:rsid w:val="009F0589"/>
    <w:rsid w:val="009F0E66"/>
    <w:rsid w:val="009F0EA1"/>
    <w:rsid w:val="009F1222"/>
    <w:rsid w:val="009F1528"/>
    <w:rsid w:val="009F15F2"/>
    <w:rsid w:val="009F172D"/>
    <w:rsid w:val="009F1CBB"/>
    <w:rsid w:val="009F1E84"/>
    <w:rsid w:val="009F1FCC"/>
    <w:rsid w:val="009F24AD"/>
    <w:rsid w:val="009F28C2"/>
    <w:rsid w:val="009F2B60"/>
    <w:rsid w:val="009F2E89"/>
    <w:rsid w:val="009F3631"/>
    <w:rsid w:val="009F4A46"/>
    <w:rsid w:val="009F5399"/>
    <w:rsid w:val="009F5CBA"/>
    <w:rsid w:val="009F5F5A"/>
    <w:rsid w:val="009F5FDC"/>
    <w:rsid w:val="009F66E4"/>
    <w:rsid w:val="009F6A8A"/>
    <w:rsid w:val="009F6C9F"/>
    <w:rsid w:val="009F6D5B"/>
    <w:rsid w:val="009F750D"/>
    <w:rsid w:val="009F765C"/>
    <w:rsid w:val="009F7A3F"/>
    <w:rsid w:val="009F7A61"/>
    <w:rsid w:val="00A00047"/>
    <w:rsid w:val="00A0198B"/>
    <w:rsid w:val="00A01EC2"/>
    <w:rsid w:val="00A02015"/>
    <w:rsid w:val="00A028FA"/>
    <w:rsid w:val="00A02DCA"/>
    <w:rsid w:val="00A038FD"/>
    <w:rsid w:val="00A03FA5"/>
    <w:rsid w:val="00A04048"/>
    <w:rsid w:val="00A0481C"/>
    <w:rsid w:val="00A04E0D"/>
    <w:rsid w:val="00A05118"/>
    <w:rsid w:val="00A055AF"/>
    <w:rsid w:val="00A057CA"/>
    <w:rsid w:val="00A05D53"/>
    <w:rsid w:val="00A06FB7"/>
    <w:rsid w:val="00A07814"/>
    <w:rsid w:val="00A0785D"/>
    <w:rsid w:val="00A078F3"/>
    <w:rsid w:val="00A07B74"/>
    <w:rsid w:val="00A10281"/>
    <w:rsid w:val="00A10524"/>
    <w:rsid w:val="00A107C8"/>
    <w:rsid w:val="00A110C9"/>
    <w:rsid w:val="00A1122D"/>
    <w:rsid w:val="00A112A9"/>
    <w:rsid w:val="00A118E8"/>
    <w:rsid w:val="00A1232D"/>
    <w:rsid w:val="00A1291D"/>
    <w:rsid w:val="00A13143"/>
    <w:rsid w:val="00A13B93"/>
    <w:rsid w:val="00A14614"/>
    <w:rsid w:val="00A14879"/>
    <w:rsid w:val="00A149C6"/>
    <w:rsid w:val="00A15B48"/>
    <w:rsid w:val="00A166BF"/>
    <w:rsid w:val="00A1670D"/>
    <w:rsid w:val="00A16FA9"/>
    <w:rsid w:val="00A17334"/>
    <w:rsid w:val="00A1758D"/>
    <w:rsid w:val="00A207F0"/>
    <w:rsid w:val="00A209CF"/>
    <w:rsid w:val="00A2194F"/>
    <w:rsid w:val="00A21A2E"/>
    <w:rsid w:val="00A21EB4"/>
    <w:rsid w:val="00A228AF"/>
    <w:rsid w:val="00A22CFE"/>
    <w:rsid w:val="00A2318E"/>
    <w:rsid w:val="00A23542"/>
    <w:rsid w:val="00A23A51"/>
    <w:rsid w:val="00A23FFF"/>
    <w:rsid w:val="00A2434F"/>
    <w:rsid w:val="00A247C4"/>
    <w:rsid w:val="00A24E69"/>
    <w:rsid w:val="00A25119"/>
    <w:rsid w:val="00A25460"/>
    <w:rsid w:val="00A25E19"/>
    <w:rsid w:val="00A27B1A"/>
    <w:rsid w:val="00A27E23"/>
    <w:rsid w:val="00A302D1"/>
    <w:rsid w:val="00A303A0"/>
    <w:rsid w:val="00A3089C"/>
    <w:rsid w:val="00A30BCF"/>
    <w:rsid w:val="00A31762"/>
    <w:rsid w:val="00A317F9"/>
    <w:rsid w:val="00A320AB"/>
    <w:rsid w:val="00A32745"/>
    <w:rsid w:val="00A3466F"/>
    <w:rsid w:val="00A35741"/>
    <w:rsid w:val="00A357E6"/>
    <w:rsid w:val="00A35B3D"/>
    <w:rsid w:val="00A36222"/>
    <w:rsid w:val="00A36304"/>
    <w:rsid w:val="00A367B6"/>
    <w:rsid w:val="00A37191"/>
    <w:rsid w:val="00A37CD5"/>
    <w:rsid w:val="00A40440"/>
    <w:rsid w:val="00A40A39"/>
    <w:rsid w:val="00A40B24"/>
    <w:rsid w:val="00A42481"/>
    <w:rsid w:val="00A429CC"/>
    <w:rsid w:val="00A43B8C"/>
    <w:rsid w:val="00A44005"/>
    <w:rsid w:val="00A446A6"/>
    <w:rsid w:val="00A447CE"/>
    <w:rsid w:val="00A45505"/>
    <w:rsid w:val="00A4562A"/>
    <w:rsid w:val="00A456AE"/>
    <w:rsid w:val="00A4573D"/>
    <w:rsid w:val="00A45E88"/>
    <w:rsid w:val="00A4629E"/>
    <w:rsid w:val="00A46311"/>
    <w:rsid w:val="00A46EB3"/>
    <w:rsid w:val="00A470E6"/>
    <w:rsid w:val="00A47B9C"/>
    <w:rsid w:val="00A502C8"/>
    <w:rsid w:val="00A5139F"/>
    <w:rsid w:val="00A51628"/>
    <w:rsid w:val="00A517CC"/>
    <w:rsid w:val="00A52792"/>
    <w:rsid w:val="00A527EF"/>
    <w:rsid w:val="00A52A55"/>
    <w:rsid w:val="00A52B7E"/>
    <w:rsid w:val="00A53A63"/>
    <w:rsid w:val="00A53FF3"/>
    <w:rsid w:val="00A549DE"/>
    <w:rsid w:val="00A54B39"/>
    <w:rsid w:val="00A54D5A"/>
    <w:rsid w:val="00A5511B"/>
    <w:rsid w:val="00A55B01"/>
    <w:rsid w:val="00A55BFC"/>
    <w:rsid w:val="00A5620F"/>
    <w:rsid w:val="00A56EDF"/>
    <w:rsid w:val="00A577FC"/>
    <w:rsid w:val="00A60083"/>
    <w:rsid w:val="00A6053C"/>
    <w:rsid w:val="00A60E5D"/>
    <w:rsid w:val="00A60F43"/>
    <w:rsid w:val="00A61127"/>
    <w:rsid w:val="00A612F9"/>
    <w:rsid w:val="00A6144C"/>
    <w:rsid w:val="00A6192D"/>
    <w:rsid w:val="00A61E74"/>
    <w:rsid w:val="00A631E1"/>
    <w:rsid w:val="00A633D9"/>
    <w:rsid w:val="00A635FC"/>
    <w:rsid w:val="00A63967"/>
    <w:rsid w:val="00A64573"/>
    <w:rsid w:val="00A64E17"/>
    <w:rsid w:val="00A65EBD"/>
    <w:rsid w:val="00A66802"/>
    <w:rsid w:val="00A668F8"/>
    <w:rsid w:val="00A67612"/>
    <w:rsid w:val="00A701B6"/>
    <w:rsid w:val="00A71005"/>
    <w:rsid w:val="00A7145D"/>
    <w:rsid w:val="00A72288"/>
    <w:rsid w:val="00A72417"/>
    <w:rsid w:val="00A7304A"/>
    <w:rsid w:val="00A7323C"/>
    <w:rsid w:val="00A73431"/>
    <w:rsid w:val="00A7377C"/>
    <w:rsid w:val="00A7392A"/>
    <w:rsid w:val="00A73EA6"/>
    <w:rsid w:val="00A740E7"/>
    <w:rsid w:val="00A75BF6"/>
    <w:rsid w:val="00A75C47"/>
    <w:rsid w:val="00A75DB2"/>
    <w:rsid w:val="00A75E7E"/>
    <w:rsid w:val="00A7626C"/>
    <w:rsid w:val="00A772AF"/>
    <w:rsid w:val="00A800C4"/>
    <w:rsid w:val="00A8082D"/>
    <w:rsid w:val="00A83C1F"/>
    <w:rsid w:val="00A83FFC"/>
    <w:rsid w:val="00A84D62"/>
    <w:rsid w:val="00A853EA"/>
    <w:rsid w:val="00A86324"/>
    <w:rsid w:val="00A86810"/>
    <w:rsid w:val="00A86FA0"/>
    <w:rsid w:val="00A87894"/>
    <w:rsid w:val="00A87CA4"/>
    <w:rsid w:val="00A91592"/>
    <w:rsid w:val="00A92494"/>
    <w:rsid w:val="00A925F3"/>
    <w:rsid w:val="00A93490"/>
    <w:rsid w:val="00A935B9"/>
    <w:rsid w:val="00A936F3"/>
    <w:rsid w:val="00A938C2"/>
    <w:rsid w:val="00A93C88"/>
    <w:rsid w:val="00A93D77"/>
    <w:rsid w:val="00A94D88"/>
    <w:rsid w:val="00A9523A"/>
    <w:rsid w:val="00A95814"/>
    <w:rsid w:val="00A95CB2"/>
    <w:rsid w:val="00A961A4"/>
    <w:rsid w:val="00A961ED"/>
    <w:rsid w:val="00A96761"/>
    <w:rsid w:val="00A967F9"/>
    <w:rsid w:val="00A96F05"/>
    <w:rsid w:val="00A973FF"/>
    <w:rsid w:val="00A97606"/>
    <w:rsid w:val="00A9776E"/>
    <w:rsid w:val="00A97F44"/>
    <w:rsid w:val="00AA0718"/>
    <w:rsid w:val="00AA0CCF"/>
    <w:rsid w:val="00AA13F3"/>
    <w:rsid w:val="00AA3259"/>
    <w:rsid w:val="00AA3607"/>
    <w:rsid w:val="00AA4205"/>
    <w:rsid w:val="00AA4479"/>
    <w:rsid w:val="00AA4B58"/>
    <w:rsid w:val="00AA4E87"/>
    <w:rsid w:val="00AA5007"/>
    <w:rsid w:val="00AA566B"/>
    <w:rsid w:val="00AA59C7"/>
    <w:rsid w:val="00AA5E1C"/>
    <w:rsid w:val="00AA66A6"/>
    <w:rsid w:val="00AA6AE0"/>
    <w:rsid w:val="00AA7D49"/>
    <w:rsid w:val="00AA7FD9"/>
    <w:rsid w:val="00AB00AB"/>
    <w:rsid w:val="00AB07AC"/>
    <w:rsid w:val="00AB28F6"/>
    <w:rsid w:val="00AB31D2"/>
    <w:rsid w:val="00AB382A"/>
    <w:rsid w:val="00AB39C2"/>
    <w:rsid w:val="00AB3BF6"/>
    <w:rsid w:val="00AB3E69"/>
    <w:rsid w:val="00AB417C"/>
    <w:rsid w:val="00AB42E9"/>
    <w:rsid w:val="00AB4DB2"/>
    <w:rsid w:val="00AB4E2B"/>
    <w:rsid w:val="00AB4F67"/>
    <w:rsid w:val="00AB543C"/>
    <w:rsid w:val="00AB5737"/>
    <w:rsid w:val="00AB68F7"/>
    <w:rsid w:val="00AB6CB1"/>
    <w:rsid w:val="00AB792F"/>
    <w:rsid w:val="00AB7B3B"/>
    <w:rsid w:val="00AC03D9"/>
    <w:rsid w:val="00AC063B"/>
    <w:rsid w:val="00AC10DE"/>
    <w:rsid w:val="00AC147C"/>
    <w:rsid w:val="00AC1643"/>
    <w:rsid w:val="00AC1DFB"/>
    <w:rsid w:val="00AC1E2C"/>
    <w:rsid w:val="00AC3689"/>
    <w:rsid w:val="00AC3749"/>
    <w:rsid w:val="00AC4940"/>
    <w:rsid w:val="00AC4BC9"/>
    <w:rsid w:val="00AC571E"/>
    <w:rsid w:val="00AC58B0"/>
    <w:rsid w:val="00AC5B89"/>
    <w:rsid w:val="00AC5C19"/>
    <w:rsid w:val="00AC5C9B"/>
    <w:rsid w:val="00AC69D5"/>
    <w:rsid w:val="00AC6B86"/>
    <w:rsid w:val="00AC701C"/>
    <w:rsid w:val="00AC758C"/>
    <w:rsid w:val="00AC78F9"/>
    <w:rsid w:val="00AC7D79"/>
    <w:rsid w:val="00AC7ED4"/>
    <w:rsid w:val="00AD0289"/>
    <w:rsid w:val="00AD0A23"/>
    <w:rsid w:val="00AD1087"/>
    <w:rsid w:val="00AD109D"/>
    <w:rsid w:val="00AD1484"/>
    <w:rsid w:val="00AD27F6"/>
    <w:rsid w:val="00AD2FBD"/>
    <w:rsid w:val="00AD33BB"/>
    <w:rsid w:val="00AD349E"/>
    <w:rsid w:val="00AD390F"/>
    <w:rsid w:val="00AD43AB"/>
    <w:rsid w:val="00AD4743"/>
    <w:rsid w:val="00AD56DB"/>
    <w:rsid w:val="00AD59E1"/>
    <w:rsid w:val="00AD5B9E"/>
    <w:rsid w:val="00AD5D63"/>
    <w:rsid w:val="00AD688E"/>
    <w:rsid w:val="00AD6C95"/>
    <w:rsid w:val="00AD6DAB"/>
    <w:rsid w:val="00AD72D3"/>
    <w:rsid w:val="00AE0AD9"/>
    <w:rsid w:val="00AE0BFE"/>
    <w:rsid w:val="00AE1169"/>
    <w:rsid w:val="00AE1193"/>
    <w:rsid w:val="00AE11C4"/>
    <w:rsid w:val="00AE1AC9"/>
    <w:rsid w:val="00AE20F8"/>
    <w:rsid w:val="00AE24AE"/>
    <w:rsid w:val="00AE2AD2"/>
    <w:rsid w:val="00AE2EBC"/>
    <w:rsid w:val="00AE2F41"/>
    <w:rsid w:val="00AE3338"/>
    <w:rsid w:val="00AE47EB"/>
    <w:rsid w:val="00AE4F37"/>
    <w:rsid w:val="00AE5443"/>
    <w:rsid w:val="00AE563E"/>
    <w:rsid w:val="00AE59A5"/>
    <w:rsid w:val="00AE59B3"/>
    <w:rsid w:val="00AE648C"/>
    <w:rsid w:val="00AE6DC2"/>
    <w:rsid w:val="00AE7780"/>
    <w:rsid w:val="00AF0042"/>
    <w:rsid w:val="00AF0063"/>
    <w:rsid w:val="00AF0DB8"/>
    <w:rsid w:val="00AF1034"/>
    <w:rsid w:val="00AF1821"/>
    <w:rsid w:val="00AF1E15"/>
    <w:rsid w:val="00AF22CB"/>
    <w:rsid w:val="00AF2ABA"/>
    <w:rsid w:val="00AF2F05"/>
    <w:rsid w:val="00AF300D"/>
    <w:rsid w:val="00AF309D"/>
    <w:rsid w:val="00AF4563"/>
    <w:rsid w:val="00AF4CC0"/>
    <w:rsid w:val="00AF5974"/>
    <w:rsid w:val="00AF5AE3"/>
    <w:rsid w:val="00AF651B"/>
    <w:rsid w:val="00AF6564"/>
    <w:rsid w:val="00AF69B0"/>
    <w:rsid w:val="00B00001"/>
    <w:rsid w:val="00B0014A"/>
    <w:rsid w:val="00B00735"/>
    <w:rsid w:val="00B008B0"/>
    <w:rsid w:val="00B00AAA"/>
    <w:rsid w:val="00B01C29"/>
    <w:rsid w:val="00B02887"/>
    <w:rsid w:val="00B029DD"/>
    <w:rsid w:val="00B02CB4"/>
    <w:rsid w:val="00B02D57"/>
    <w:rsid w:val="00B03AA0"/>
    <w:rsid w:val="00B03AE5"/>
    <w:rsid w:val="00B0419B"/>
    <w:rsid w:val="00B045CE"/>
    <w:rsid w:val="00B05168"/>
    <w:rsid w:val="00B052CB"/>
    <w:rsid w:val="00B058FD"/>
    <w:rsid w:val="00B0596C"/>
    <w:rsid w:val="00B05C41"/>
    <w:rsid w:val="00B063BD"/>
    <w:rsid w:val="00B067B7"/>
    <w:rsid w:val="00B069B2"/>
    <w:rsid w:val="00B06AD1"/>
    <w:rsid w:val="00B07AC6"/>
    <w:rsid w:val="00B10284"/>
    <w:rsid w:val="00B10368"/>
    <w:rsid w:val="00B10B75"/>
    <w:rsid w:val="00B10C6F"/>
    <w:rsid w:val="00B1117D"/>
    <w:rsid w:val="00B11A45"/>
    <w:rsid w:val="00B125FD"/>
    <w:rsid w:val="00B12688"/>
    <w:rsid w:val="00B1272E"/>
    <w:rsid w:val="00B12E32"/>
    <w:rsid w:val="00B13455"/>
    <w:rsid w:val="00B1382A"/>
    <w:rsid w:val="00B138ED"/>
    <w:rsid w:val="00B14C4C"/>
    <w:rsid w:val="00B150E0"/>
    <w:rsid w:val="00B15314"/>
    <w:rsid w:val="00B15B78"/>
    <w:rsid w:val="00B1628F"/>
    <w:rsid w:val="00B164B5"/>
    <w:rsid w:val="00B16902"/>
    <w:rsid w:val="00B17AED"/>
    <w:rsid w:val="00B17E70"/>
    <w:rsid w:val="00B2093B"/>
    <w:rsid w:val="00B20C8C"/>
    <w:rsid w:val="00B2145B"/>
    <w:rsid w:val="00B21548"/>
    <w:rsid w:val="00B222CE"/>
    <w:rsid w:val="00B22597"/>
    <w:rsid w:val="00B226FA"/>
    <w:rsid w:val="00B22B89"/>
    <w:rsid w:val="00B22E2D"/>
    <w:rsid w:val="00B2301D"/>
    <w:rsid w:val="00B23B81"/>
    <w:rsid w:val="00B2408C"/>
    <w:rsid w:val="00B246B3"/>
    <w:rsid w:val="00B26178"/>
    <w:rsid w:val="00B26366"/>
    <w:rsid w:val="00B267F9"/>
    <w:rsid w:val="00B271D8"/>
    <w:rsid w:val="00B278FD"/>
    <w:rsid w:val="00B27E01"/>
    <w:rsid w:val="00B30B23"/>
    <w:rsid w:val="00B30C08"/>
    <w:rsid w:val="00B30DD4"/>
    <w:rsid w:val="00B318C1"/>
    <w:rsid w:val="00B31E4C"/>
    <w:rsid w:val="00B33131"/>
    <w:rsid w:val="00B332D2"/>
    <w:rsid w:val="00B33CD8"/>
    <w:rsid w:val="00B3422F"/>
    <w:rsid w:val="00B34253"/>
    <w:rsid w:val="00B365F7"/>
    <w:rsid w:val="00B36C99"/>
    <w:rsid w:val="00B373B4"/>
    <w:rsid w:val="00B40350"/>
    <w:rsid w:val="00B4066C"/>
    <w:rsid w:val="00B42C57"/>
    <w:rsid w:val="00B42D2E"/>
    <w:rsid w:val="00B42FF6"/>
    <w:rsid w:val="00B433CC"/>
    <w:rsid w:val="00B4401C"/>
    <w:rsid w:val="00B44BDE"/>
    <w:rsid w:val="00B45162"/>
    <w:rsid w:val="00B45E81"/>
    <w:rsid w:val="00B45FBE"/>
    <w:rsid w:val="00B471A8"/>
    <w:rsid w:val="00B47474"/>
    <w:rsid w:val="00B47D93"/>
    <w:rsid w:val="00B5024D"/>
    <w:rsid w:val="00B50986"/>
    <w:rsid w:val="00B5156D"/>
    <w:rsid w:val="00B51AB5"/>
    <w:rsid w:val="00B51B25"/>
    <w:rsid w:val="00B5226C"/>
    <w:rsid w:val="00B52355"/>
    <w:rsid w:val="00B52622"/>
    <w:rsid w:val="00B5276B"/>
    <w:rsid w:val="00B527ED"/>
    <w:rsid w:val="00B52F0F"/>
    <w:rsid w:val="00B52FF7"/>
    <w:rsid w:val="00B53080"/>
    <w:rsid w:val="00B5381C"/>
    <w:rsid w:val="00B53971"/>
    <w:rsid w:val="00B53E93"/>
    <w:rsid w:val="00B546FD"/>
    <w:rsid w:val="00B549DF"/>
    <w:rsid w:val="00B551F3"/>
    <w:rsid w:val="00B56106"/>
    <w:rsid w:val="00B56E74"/>
    <w:rsid w:val="00B56F71"/>
    <w:rsid w:val="00B57A55"/>
    <w:rsid w:val="00B57B83"/>
    <w:rsid w:val="00B60BC2"/>
    <w:rsid w:val="00B60E41"/>
    <w:rsid w:val="00B611B6"/>
    <w:rsid w:val="00B614D2"/>
    <w:rsid w:val="00B617AB"/>
    <w:rsid w:val="00B622C2"/>
    <w:rsid w:val="00B62AE2"/>
    <w:rsid w:val="00B62B16"/>
    <w:rsid w:val="00B633DF"/>
    <w:rsid w:val="00B63A31"/>
    <w:rsid w:val="00B6427E"/>
    <w:rsid w:val="00B643BF"/>
    <w:rsid w:val="00B65173"/>
    <w:rsid w:val="00B65439"/>
    <w:rsid w:val="00B655AB"/>
    <w:rsid w:val="00B667D7"/>
    <w:rsid w:val="00B67146"/>
    <w:rsid w:val="00B672C0"/>
    <w:rsid w:val="00B67715"/>
    <w:rsid w:val="00B67F1C"/>
    <w:rsid w:val="00B70A39"/>
    <w:rsid w:val="00B70BCF"/>
    <w:rsid w:val="00B70C51"/>
    <w:rsid w:val="00B711BE"/>
    <w:rsid w:val="00B71400"/>
    <w:rsid w:val="00B71723"/>
    <w:rsid w:val="00B71AA2"/>
    <w:rsid w:val="00B71CD3"/>
    <w:rsid w:val="00B72498"/>
    <w:rsid w:val="00B72736"/>
    <w:rsid w:val="00B73098"/>
    <w:rsid w:val="00B73378"/>
    <w:rsid w:val="00B734C6"/>
    <w:rsid w:val="00B737E0"/>
    <w:rsid w:val="00B74198"/>
    <w:rsid w:val="00B7430D"/>
    <w:rsid w:val="00B7469E"/>
    <w:rsid w:val="00B74BAA"/>
    <w:rsid w:val="00B75EFC"/>
    <w:rsid w:val="00B765D5"/>
    <w:rsid w:val="00B76BE3"/>
    <w:rsid w:val="00B76CBE"/>
    <w:rsid w:val="00B76D94"/>
    <w:rsid w:val="00B77E1C"/>
    <w:rsid w:val="00B805CC"/>
    <w:rsid w:val="00B8064C"/>
    <w:rsid w:val="00B80C07"/>
    <w:rsid w:val="00B81E23"/>
    <w:rsid w:val="00B825A3"/>
    <w:rsid w:val="00B825BA"/>
    <w:rsid w:val="00B828EA"/>
    <w:rsid w:val="00B83792"/>
    <w:rsid w:val="00B83A19"/>
    <w:rsid w:val="00B83D92"/>
    <w:rsid w:val="00B84551"/>
    <w:rsid w:val="00B846AA"/>
    <w:rsid w:val="00B84F39"/>
    <w:rsid w:val="00B8502B"/>
    <w:rsid w:val="00B85AE0"/>
    <w:rsid w:val="00B87276"/>
    <w:rsid w:val="00B872BB"/>
    <w:rsid w:val="00B878BB"/>
    <w:rsid w:val="00B87B9F"/>
    <w:rsid w:val="00B902CD"/>
    <w:rsid w:val="00B90739"/>
    <w:rsid w:val="00B916F6"/>
    <w:rsid w:val="00B92197"/>
    <w:rsid w:val="00B92198"/>
    <w:rsid w:val="00B92D72"/>
    <w:rsid w:val="00B933EF"/>
    <w:rsid w:val="00B93BC3"/>
    <w:rsid w:val="00B93F3B"/>
    <w:rsid w:val="00B94590"/>
    <w:rsid w:val="00B95110"/>
    <w:rsid w:val="00B951E8"/>
    <w:rsid w:val="00B951EC"/>
    <w:rsid w:val="00B95488"/>
    <w:rsid w:val="00B9568D"/>
    <w:rsid w:val="00B96034"/>
    <w:rsid w:val="00B96474"/>
    <w:rsid w:val="00B96550"/>
    <w:rsid w:val="00B9671F"/>
    <w:rsid w:val="00B96C6B"/>
    <w:rsid w:val="00BA0276"/>
    <w:rsid w:val="00BA133E"/>
    <w:rsid w:val="00BA149D"/>
    <w:rsid w:val="00BA17D1"/>
    <w:rsid w:val="00BA1A26"/>
    <w:rsid w:val="00BA21ED"/>
    <w:rsid w:val="00BA2C43"/>
    <w:rsid w:val="00BA3051"/>
    <w:rsid w:val="00BA3420"/>
    <w:rsid w:val="00BA3A79"/>
    <w:rsid w:val="00BA3B93"/>
    <w:rsid w:val="00BA450B"/>
    <w:rsid w:val="00BA473F"/>
    <w:rsid w:val="00BA5614"/>
    <w:rsid w:val="00BA5887"/>
    <w:rsid w:val="00BA73B6"/>
    <w:rsid w:val="00BA7EA0"/>
    <w:rsid w:val="00BB117A"/>
    <w:rsid w:val="00BB13B7"/>
    <w:rsid w:val="00BB2DEC"/>
    <w:rsid w:val="00BB3524"/>
    <w:rsid w:val="00BB3694"/>
    <w:rsid w:val="00BB386A"/>
    <w:rsid w:val="00BB3B9C"/>
    <w:rsid w:val="00BB56A7"/>
    <w:rsid w:val="00BB5E7B"/>
    <w:rsid w:val="00BB67C2"/>
    <w:rsid w:val="00BB6BCA"/>
    <w:rsid w:val="00BB78D6"/>
    <w:rsid w:val="00BC057D"/>
    <w:rsid w:val="00BC08DE"/>
    <w:rsid w:val="00BC0F33"/>
    <w:rsid w:val="00BC100F"/>
    <w:rsid w:val="00BC101D"/>
    <w:rsid w:val="00BC10BB"/>
    <w:rsid w:val="00BC1111"/>
    <w:rsid w:val="00BC13C7"/>
    <w:rsid w:val="00BC1540"/>
    <w:rsid w:val="00BC1DB1"/>
    <w:rsid w:val="00BC1DD3"/>
    <w:rsid w:val="00BC215C"/>
    <w:rsid w:val="00BC2311"/>
    <w:rsid w:val="00BC2D00"/>
    <w:rsid w:val="00BC2EDB"/>
    <w:rsid w:val="00BC320B"/>
    <w:rsid w:val="00BC35CC"/>
    <w:rsid w:val="00BC369C"/>
    <w:rsid w:val="00BC4243"/>
    <w:rsid w:val="00BC46C0"/>
    <w:rsid w:val="00BC5FCE"/>
    <w:rsid w:val="00BC65C1"/>
    <w:rsid w:val="00BC66D6"/>
    <w:rsid w:val="00BC6707"/>
    <w:rsid w:val="00BC70FB"/>
    <w:rsid w:val="00BC73EE"/>
    <w:rsid w:val="00BC7433"/>
    <w:rsid w:val="00BC7DD8"/>
    <w:rsid w:val="00BD0520"/>
    <w:rsid w:val="00BD0C31"/>
    <w:rsid w:val="00BD1747"/>
    <w:rsid w:val="00BD1E37"/>
    <w:rsid w:val="00BD207E"/>
    <w:rsid w:val="00BD2CD0"/>
    <w:rsid w:val="00BD3AA7"/>
    <w:rsid w:val="00BD4A4D"/>
    <w:rsid w:val="00BD4EFA"/>
    <w:rsid w:val="00BD575A"/>
    <w:rsid w:val="00BD58EC"/>
    <w:rsid w:val="00BD648D"/>
    <w:rsid w:val="00BD65E2"/>
    <w:rsid w:val="00BD7899"/>
    <w:rsid w:val="00BE0AE8"/>
    <w:rsid w:val="00BE0EAD"/>
    <w:rsid w:val="00BE21C7"/>
    <w:rsid w:val="00BE233D"/>
    <w:rsid w:val="00BE2C3A"/>
    <w:rsid w:val="00BE3245"/>
    <w:rsid w:val="00BE4247"/>
    <w:rsid w:val="00BE46F7"/>
    <w:rsid w:val="00BE49D3"/>
    <w:rsid w:val="00BE4F2D"/>
    <w:rsid w:val="00BE503F"/>
    <w:rsid w:val="00BE5913"/>
    <w:rsid w:val="00BE5A7E"/>
    <w:rsid w:val="00BE5B88"/>
    <w:rsid w:val="00BE5DFF"/>
    <w:rsid w:val="00BE68AF"/>
    <w:rsid w:val="00BE6A42"/>
    <w:rsid w:val="00BE7214"/>
    <w:rsid w:val="00BE73D4"/>
    <w:rsid w:val="00BE7FCF"/>
    <w:rsid w:val="00BF015D"/>
    <w:rsid w:val="00BF095F"/>
    <w:rsid w:val="00BF0F93"/>
    <w:rsid w:val="00BF1987"/>
    <w:rsid w:val="00BF1AD2"/>
    <w:rsid w:val="00BF3D7B"/>
    <w:rsid w:val="00BF52B2"/>
    <w:rsid w:val="00BF563D"/>
    <w:rsid w:val="00BF567C"/>
    <w:rsid w:val="00BF5802"/>
    <w:rsid w:val="00BF5F11"/>
    <w:rsid w:val="00BF60AC"/>
    <w:rsid w:val="00BF6B5A"/>
    <w:rsid w:val="00BF6B77"/>
    <w:rsid w:val="00BF7033"/>
    <w:rsid w:val="00BF7795"/>
    <w:rsid w:val="00BF7E70"/>
    <w:rsid w:val="00C00138"/>
    <w:rsid w:val="00C00360"/>
    <w:rsid w:val="00C00480"/>
    <w:rsid w:val="00C00AF0"/>
    <w:rsid w:val="00C018C2"/>
    <w:rsid w:val="00C030CC"/>
    <w:rsid w:val="00C0354A"/>
    <w:rsid w:val="00C03650"/>
    <w:rsid w:val="00C0374D"/>
    <w:rsid w:val="00C04722"/>
    <w:rsid w:val="00C059D8"/>
    <w:rsid w:val="00C05CF2"/>
    <w:rsid w:val="00C06168"/>
    <w:rsid w:val="00C068D4"/>
    <w:rsid w:val="00C06B00"/>
    <w:rsid w:val="00C07455"/>
    <w:rsid w:val="00C07944"/>
    <w:rsid w:val="00C07985"/>
    <w:rsid w:val="00C1035E"/>
    <w:rsid w:val="00C104D2"/>
    <w:rsid w:val="00C1054C"/>
    <w:rsid w:val="00C107BF"/>
    <w:rsid w:val="00C118A6"/>
    <w:rsid w:val="00C11E30"/>
    <w:rsid w:val="00C12111"/>
    <w:rsid w:val="00C131EF"/>
    <w:rsid w:val="00C14278"/>
    <w:rsid w:val="00C14B75"/>
    <w:rsid w:val="00C14B97"/>
    <w:rsid w:val="00C150D1"/>
    <w:rsid w:val="00C150EB"/>
    <w:rsid w:val="00C157A1"/>
    <w:rsid w:val="00C158AF"/>
    <w:rsid w:val="00C15918"/>
    <w:rsid w:val="00C15947"/>
    <w:rsid w:val="00C15A52"/>
    <w:rsid w:val="00C15C8E"/>
    <w:rsid w:val="00C15D55"/>
    <w:rsid w:val="00C16403"/>
    <w:rsid w:val="00C16750"/>
    <w:rsid w:val="00C16845"/>
    <w:rsid w:val="00C16C18"/>
    <w:rsid w:val="00C16DC1"/>
    <w:rsid w:val="00C17363"/>
    <w:rsid w:val="00C176EB"/>
    <w:rsid w:val="00C17962"/>
    <w:rsid w:val="00C17B81"/>
    <w:rsid w:val="00C20A0F"/>
    <w:rsid w:val="00C20AD8"/>
    <w:rsid w:val="00C20C08"/>
    <w:rsid w:val="00C20D23"/>
    <w:rsid w:val="00C20DF5"/>
    <w:rsid w:val="00C20F68"/>
    <w:rsid w:val="00C20FA2"/>
    <w:rsid w:val="00C21581"/>
    <w:rsid w:val="00C21F40"/>
    <w:rsid w:val="00C21FC5"/>
    <w:rsid w:val="00C233E4"/>
    <w:rsid w:val="00C239AF"/>
    <w:rsid w:val="00C23B03"/>
    <w:rsid w:val="00C23D1E"/>
    <w:rsid w:val="00C23EBC"/>
    <w:rsid w:val="00C24424"/>
    <w:rsid w:val="00C244AB"/>
    <w:rsid w:val="00C2528C"/>
    <w:rsid w:val="00C25660"/>
    <w:rsid w:val="00C25D5A"/>
    <w:rsid w:val="00C25E0E"/>
    <w:rsid w:val="00C26248"/>
    <w:rsid w:val="00C27274"/>
    <w:rsid w:val="00C30A84"/>
    <w:rsid w:val="00C310D1"/>
    <w:rsid w:val="00C32183"/>
    <w:rsid w:val="00C3235B"/>
    <w:rsid w:val="00C325AB"/>
    <w:rsid w:val="00C32911"/>
    <w:rsid w:val="00C32DD2"/>
    <w:rsid w:val="00C32F73"/>
    <w:rsid w:val="00C32F99"/>
    <w:rsid w:val="00C33931"/>
    <w:rsid w:val="00C3420D"/>
    <w:rsid w:val="00C34A2A"/>
    <w:rsid w:val="00C34A87"/>
    <w:rsid w:val="00C34D9D"/>
    <w:rsid w:val="00C35B99"/>
    <w:rsid w:val="00C35E3E"/>
    <w:rsid w:val="00C36D3E"/>
    <w:rsid w:val="00C36EBE"/>
    <w:rsid w:val="00C375B7"/>
    <w:rsid w:val="00C376F1"/>
    <w:rsid w:val="00C37E01"/>
    <w:rsid w:val="00C37FB8"/>
    <w:rsid w:val="00C40095"/>
    <w:rsid w:val="00C401F9"/>
    <w:rsid w:val="00C40D21"/>
    <w:rsid w:val="00C4106F"/>
    <w:rsid w:val="00C42351"/>
    <w:rsid w:val="00C426B8"/>
    <w:rsid w:val="00C42A52"/>
    <w:rsid w:val="00C433AE"/>
    <w:rsid w:val="00C43C06"/>
    <w:rsid w:val="00C43F4C"/>
    <w:rsid w:val="00C4400E"/>
    <w:rsid w:val="00C4407E"/>
    <w:rsid w:val="00C448CA"/>
    <w:rsid w:val="00C44A82"/>
    <w:rsid w:val="00C44CB3"/>
    <w:rsid w:val="00C44EDD"/>
    <w:rsid w:val="00C45809"/>
    <w:rsid w:val="00C45F09"/>
    <w:rsid w:val="00C46D29"/>
    <w:rsid w:val="00C47593"/>
    <w:rsid w:val="00C504E4"/>
    <w:rsid w:val="00C5074A"/>
    <w:rsid w:val="00C510C8"/>
    <w:rsid w:val="00C5144B"/>
    <w:rsid w:val="00C515EC"/>
    <w:rsid w:val="00C51C05"/>
    <w:rsid w:val="00C5281A"/>
    <w:rsid w:val="00C531A5"/>
    <w:rsid w:val="00C53381"/>
    <w:rsid w:val="00C53CE2"/>
    <w:rsid w:val="00C5408B"/>
    <w:rsid w:val="00C54545"/>
    <w:rsid w:val="00C54605"/>
    <w:rsid w:val="00C54BEC"/>
    <w:rsid w:val="00C54CBF"/>
    <w:rsid w:val="00C5569D"/>
    <w:rsid w:val="00C5623C"/>
    <w:rsid w:val="00C5624A"/>
    <w:rsid w:val="00C56382"/>
    <w:rsid w:val="00C56837"/>
    <w:rsid w:val="00C56998"/>
    <w:rsid w:val="00C56E50"/>
    <w:rsid w:val="00C56E64"/>
    <w:rsid w:val="00C57558"/>
    <w:rsid w:val="00C575D8"/>
    <w:rsid w:val="00C57D38"/>
    <w:rsid w:val="00C605E5"/>
    <w:rsid w:val="00C61C25"/>
    <w:rsid w:val="00C6206E"/>
    <w:rsid w:val="00C6227E"/>
    <w:rsid w:val="00C62C0E"/>
    <w:rsid w:val="00C62D5F"/>
    <w:rsid w:val="00C63816"/>
    <w:rsid w:val="00C63C9D"/>
    <w:rsid w:val="00C64465"/>
    <w:rsid w:val="00C646A2"/>
    <w:rsid w:val="00C64732"/>
    <w:rsid w:val="00C67693"/>
    <w:rsid w:val="00C67773"/>
    <w:rsid w:val="00C677FD"/>
    <w:rsid w:val="00C67A1D"/>
    <w:rsid w:val="00C702A7"/>
    <w:rsid w:val="00C709E0"/>
    <w:rsid w:val="00C70C69"/>
    <w:rsid w:val="00C71A46"/>
    <w:rsid w:val="00C71ADD"/>
    <w:rsid w:val="00C71ECD"/>
    <w:rsid w:val="00C7254B"/>
    <w:rsid w:val="00C7282F"/>
    <w:rsid w:val="00C729F8"/>
    <w:rsid w:val="00C72B9D"/>
    <w:rsid w:val="00C72CA5"/>
    <w:rsid w:val="00C73667"/>
    <w:rsid w:val="00C73AED"/>
    <w:rsid w:val="00C747D2"/>
    <w:rsid w:val="00C74847"/>
    <w:rsid w:val="00C74EE2"/>
    <w:rsid w:val="00C7550B"/>
    <w:rsid w:val="00C75669"/>
    <w:rsid w:val="00C76500"/>
    <w:rsid w:val="00C77474"/>
    <w:rsid w:val="00C77561"/>
    <w:rsid w:val="00C77A82"/>
    <w:rsid w:val="00C77D9E"/>
    <w:rsid w:val="00C77F76"/>
    <w:rsid w:val="00C800D0"/>
    <w:rsid w:val="00C819F3"/>
    <w:rsid w:val="00C81AA9"/>
    <w:rsid w:val="00C81C6F"/>
    <w:rsid w:val="00C82100"/>
    <w:rsid w:val="00C82872"/>
    <w:rsid w:val="00C82CCE"/>
    <w:rsid w:val="00C83516"/>
    <w:rsid w:val="00C83BE5"/>
    <w:rsid w:val="00C842A9"/>
    <w:rsid w:val="00C84914"/>
    <w:rsid w:val="00C84A4D"/>
    <w:rsid w:val="00C84ACB"/>
    <w:rsid w:val="00C84D84"/>
    <w:rsid w:val="00C854E4"/>
    <w:rsid w:val="00C86242"/>
    <w:rsid w:val="00C869EC"/>
    <w:rsid w:val="00C871A3"/>
    <w:rsid w:val="00C9091F"/>
    <w:rsid w:val="00C90E55"/>
    <w:rsid w:val="00C90F50"/>
    <w:rsid w:val="00C91405"/>
    <w:rsid w:val="00C926EE"/>
    <w:rsid w:val="00C9294C"/>
    <w:rsid w:val="00C92FC1"/>
    <w:rsid w:val="00C93489"/>
    <w:rsid w:val="00C93C43"/>
    <w:rsid w:val="00C93E6F"/>
    <w:rsid w:val="00C93E7A"/>
    <w:rsid w:val="00C947E2"/>
    <w:rsid w:val="00C94E8E"/>
    <w:rsid w:val="00C9504F"/>
    <w:rsid w:val="00C95306"/>
    <w:rsid w:val="00C9556B"/>
    <w:rsid w:val="00C95A32"/>
    <w:rsid w:val="00C95BC6"/>
    <w:rsid w:val="00C96409"/>
    <w:rsid w:val="00C9655F"/>
    <w:rsid w:val="00C978AC"/>
    <w:rsid w:val="00C97B2B"/>
    <w:rsid w:val="00CA0072"/>
    <w:rsid w:val="00CA0B15"/>
    <w:rsid w:val="00CA1C4D"/>
    <w:rsid w:val="00CA23C2"/>
    <w:rsid w:val="00CA2C7E"/>
    <w:rsid w:val="00CA2ED2"/>
    <w:rsid w:val="00CA30EF"/>
    <w:rsid w:val="00CA37DC"/>
    <w:rsid w:val="00CA3E6E"/>
    <w:rsid w:val="00CA41DE"/>
    <w:rsid w:val="00CA4611"/>
    <w:rsid w:val="00CA46FD"/>
    <w:rsid w:val="00CA480E"/>
    <w:rsid w:val="00CA5630"/>
    <w:rsid w:val="00CA5D44"/>
    <w:rsid w:val="00CA67A7"/>
    <w:rsid w:val="00CA7229"/>
    <w:rsid w:val="00CA72FC"/>
    <w:rsid w:val="00CB080C"/>
    <w:rsid w:val="00CB0AFC"/>
    <w:rsid w:val="00CB171B"/>
    <w:rsid w:val="00CB1740"/>
    <w:rsid w:val="00CB258E"/>
    <w:rsid w:val="00CB2A9B"/>
    <w:rsid w:val="00CB2F26"/>
    <w:rsid w:val="00CB3972"/>
    <w:rsid w:val="00CB3B09"/>
    <w:rsid w:val="00CB3CBA"/>
    <w:rsid w:val="00CB3F3C"/>
    <w:rsid w:val="00CB43D4"/>
    <w:rsid w:val="00CB5507"/>
    <w:rsid w:val="00CB5F78"/>
    <w:rsid w:val="00CB6564"/>
    <w:rsid w:val="00CB66C9"/>
    <w:rsid w:val="00CB6970"/>
    <w:rsid w:val="00CB6C90"/>
    <w:rsid w:val="00CB7E87"/>
    <w:rsid w:val="00CC0700"/>
    <w:rsid w:val="00CC0E3B"/>
    <w:rsid w:val="00CC1150"/>
    <w:rsid w:val="00CC14F6"/>
    <w:rsid w:val="00CC1D16"/>
    <w:rsid w:val="00CC24F1"/>
    <w:rsid w:val="00CC2745"/>
    <w:rsid w:val="00CC28A3"/>
    <w:rsid w:val="00CC2967"/>
    <w:rsid w:val="00CC29B5"/>
    <w:rsid w:val="00CC3C14"/>
    <w:rsid w:val="00CC4CED"/>
    <w:rsid w:val="00CC5B93"/>
    <w:rsid w:val="00CC5D81"/>
    <w:rsid w:val="00CC61EA"/>
    <w:rsid w:val="00CC65F5"/>
    <w:rsid w:val="00CC74F7"/>
    <w:rsid w:val="00CC7561"/>
    <w:rsid w:val="00CC7594"/>
    <w:rsid w:val="00CC7E95"/>
    <w:rsid w:val="00CC7EDE"/>
    <w:rsid w:val="00CD05A7"/>
    <w:rsid w:val="00CD0D2E"/>
    <w:rsid w:val="00CD100A"/>
    <w:rsid w:val="00CD1DB3"/>
    <w:rsid w:val="00CD2828"/>
    <w:rsid w:val="00CD2A23"/>
    <w:rsid w:val="00CD2A54"/>
    <w:rsid w:val="00CD33B0"/>
    <w:rsid w:val="00CD388E"/>
    <w:rsid w:val="00CD3E58"/>
    <w:rsid w:val="00CD431D"/>
    <w:rsid w:val="00CD46A9"/>
    <w:rsid w:val="00CD473F"/>
    <w:rsid w:val="00CD497D"/>
    <w:rsid w:val="00CD547C"/>
    <w:rsid w:val="00CD5A12"/>
    <w:rsid w:val="00CD6388"/>
    <w:rsid w:val="00CD65F9"/>
    <w:rsid w:val="00CD6C0D"/>
    <w:rsid w:val="00CD73CD"/>
    <w:rsid w:val="00CD7927"/>
    <w:rsid w:val="00CD795F"/>
    <w:rsid w:val="00CE00B2"/>
    <w:rsid w:val="00CE0563"/>
    <w:rsid w:val="00CE05E9"/>
    <w:rsid w:val="00CE12B0"/>
    <w:rsid w:val="00CE19DA"/>
    <w:rsid w:val="00CE1C03"/>
    <w:rsid w:val="00CE1DB7"/>
    <w:rsid w:val="00CE1EAE"/>
    <w:rsid w:val="00CE2080"/>
    <w:rsid w:val="00CE2A78"/>
    <w:rsid w:val="00CE3050"/>
    <w:rsid w:val="00CE3DF4"/>
    <w:rsid w:val="00CE44C3"/>
    <w:rsid w:val="00CE46FE"/>
    <w:rsid w:val="00CE5926"/>
    <w:rsid w:val="00CE5B9C"/>
    <w:rsid w:val="00CE5C98"/>
    <w:rsid w:val="00CE5FB1"/>
    <w:rsid w:val="00CE6072"/>
    <w:rsid w:val="00CE68B3"/>
    <w:rsid w:val="00CE6AD1"/>
    <w:rsid w:val="00CE7220"/>
    <w:rsid w:val="00CE7621"/>
    <w:rsid w:val="00CE77F5"/>
    <w:rsid w:val="00CE7AB5"/>
    <w:rsid w:val="00CE7B16"/>
    <w:rsid w:val="00CE7B68"/>
    <w:rsid w:val="00CF0077"/>
    <w:rsid w:val="00CF07B6"/>
    <w:rsid w:val="00CF1B0E"/>
    <w:rsid w:val="00CF1E81"/>
    <w:rsid w:val="00CF2965"/>
    <w:rsid w:val="00CF3209"/>
    <w:rsid w:val="00CF39FD"/>
    <w:rsid w:val="00CF3F5A"/>
    <w:rsid w:val="00CF3FEA"/>
    <w:rsid w:val="00CF5690"/>
    <w:rsid w:val="00CF569C"/>
    <w:rsid w:val="00CF5E2F"/>
    <w:rsid w:val="00CF5ED9"/>
    <w:rsid w:val="00CF64AC"/>
    <w:rsid w:val="00CF6A0E"/>
    <w:rsid w:val="00CF6A2C"/>
    <w:rsid w:val="00CF6A4E"/>
    <w:rsid w:val="00CF6B7A"/>
    <w:rsid w:val="00CF6D3B"/>
    <w:rsid w:val="00CF791B"/>
    <w:rsid w:val="00CF7D1C"/>
    <w:rsid w:val="00CF7D33"/>
    <w:rsid w:val="00D0038D"/>
    <w:rsid w:val="00D00AC6"/>
    <w:rsid w:val="00D0105C"/>
    <w:rsid w:val="00D0163E"/>
    <w:rsid w:val="00D01858"/>
    <w:rsid w:val="00D01A00"/>
    <w:rsid w:val="00D01A04"/>
    <w:rsid w:val="00D01F40"/>
    <w:rsid w:val="00D02433"/>
    <w:rsid w:val="00D02703"/>
    <w:rsid w:val="00D03840"/>
    <w:rsid w:val="00D03AD6"/>
    <w:rsid w:val="00D03EFE"/>
    <w:rsid w:val="00D04153"/>
    <w:rsid w:val="00D04430"/>
    <w:rsid w:val="00D04B30"/>
    <w:rsid w:val="00D050C0"/>
    <w:rsid w:val="00D05216"/>
    <w:rsid w:val="00D052AB"/>
    <w:rsid w:val="00D05854"/>
    <w:rsid w:val="00D05A79"/>
    <w:rsid w:val="00D064DE"/>
    <w:rsid w:val="00D068CE"/>
    <w:rsid w:val="00D0706A"/>
    <w:rsid w:val="00D07E97"/>
    <w:rsid w:val="00D10BB8"/>
    <w:rsid w:val="00D10CF5"/>
    <w:rsid w:val="00D1114B"/>
    <w:rsid w:val="00D1131B"/>
    <w:rsid w:val="00D113BB"/>
    <w:rsid w:val="00D11899"/>
    <w:rsid w:val="00D11B22"/>
    <w:rsid w:val="00D11CA1"/>
    <w:rsid w:val="00D1225E"/>
    <w:rsid w:val="00D12A41"/>
    <w:rsid w:val="00D12FAC"/>
    <w:rsid w:val="00D13381"/>
    <w:rsid w:val="00D13B89"/>
    <w:rsid w:val="00D15176"/>
    <w:rsid w:val="00D16115"/>
    <w:rsid w:val="00D165AF"/>
    <w:rsid w:val="00D17E74"/>
    <w:rsid w:val="00D200DF"/>
    <w:rsid w:val="00D206A7"/>
    <w:rsid w:val="00D20B0B"/>
    <w:rsid w:val="00D2138F"/>
    <w:rsid w:val="00D21765"/>
    <w:rsid w:val="00D22772"/>
    <w:rsid w:val="00D22E3F"/>
    <w:rsid w:val="00D23148"/>
    <w:rsid w:val="00D23D8A"/>
    <w:rsid w:val="00D24519"/>
    <w:rsid w:val="00D24AD6"/>
    <w:rsid w:val="00D24B86"/>
    <w:rsid w:val="00D24E17"/>
    <w:rsid w:val="00D25457"/>
    <w:rsid w:val="00D25B22"/>
    <w:rsid w:val="00D262DE"/>
    <w:rsid w:val="00D268E8"/>
    <w:rsid w:val="00D26F37"/>
    <w:rsid w:val="00D27B36"/>
    <w:rsid w:val="00D309C3"/>
    <w:rsid w:val="00D30E06"/>
    <w:rsid w:val="00D30F8F"/>
    <w:rsid w:val="00D314C8"/>
    <w:rsid w:val="00D31BF9"/>
    <w:rsid w:val="00D32B8B"/>
    <w:rsid w:val="00D33516"/>
    <w:rsid w:val="00D335AE"/>
    <w:rsid w:val="00D339EE"/>
    <w:rsid w:val="00D33AB4"/>
    <w:rsid w:val="00D34E1D"/>
    <w:rsid w:val="00D3512C"/>
    <w:rsid w:val="00D354BB"/>
    <w:rsid w:val="00D354BF"/>
    <w:rsid w:val="00D35669"/>
    <w:rsid w:val="00D356D5"/>
    <w:rsid w:val="00D35765"/>
    <w:rsid w:val="00D36907"/>
    <w:rsid w:val="00D3745E"/>
    <w:rsid w:val="00D37468"/>
    <w:rsid w:val="00D401A2"/>
    <w:rsid w:val="00D4053A"/>
    <w:rsid w:val="00D40908"/>
    <w:rsid w:val="00D40E56"/>
    <w:rsid w:val="00D411D6"/>
    <w:rsid w:val="00D42674"/>
    <w:rsid w:val="00D42E0E"/>
    <w:rsid w:val="00D433BA"/>
    <w:rsid w:val="00D43D0B"/>
    <w:rsid w:val="00D448F9"/>
    <w:rsid w:val="00D449F7"/>
    <w:rsid w:val="00D454E3"/>
    <w:rsid w:val="00D4550B"/>
    <w:rsid w:val="00D457B6"/>
    <w:rsid w:val="00D45DB9"/>
    <w:rsid w:val="00D461E4"/>
    <w:rsid w:val="00D4649C"/>
    <w:rsid w:val="00D466B5"/>
    <w:rsid w:val="00D47366"/>
    <w:rsid w:val="00D47F97"/>
    <w:rsid w:val="00D5073C"/>
    <w:rsid w:val="00D50B9A"/>
    <w:rsid w:val="00D50C21"/>
    <w:rsid w:val="00D518AD"/>
    <w:rsid w:val="00D5203A"/>
    <w:rsid w:val="00D5221F"/>
    <w:rsid w:val="00D52CE0"/>
    <w:rsid w:val="00D54251"/>
    <w:rsid w:val="00D54788"/>
    <w:rsid w:val="00D54B67"/>
    <w:rsid w:val="00D54D1B"/>
    <w:rsid w:val="00D552AA"/>
    <w:rsid w:val="00D55B6D"/>
    <w:rsid w:val="00D55E8A"/>
    <w:rsid w:val="00D5734F"/>
    <w:rsid w:val="00D57975"/>
    <w:rsid w:val="00D60824"/>
    <w:rsid w:val="00D60B0C"/>
    <w:rsid w:val="00D60FEA"/>
    <w:rsid w:val="00D61322"/>
    <w:rsid w:val="00D61E25"/>
    <w:rsid w:val="00D634A6"/>
    <w:rsid w:val="00D63689"/>
    <w:rsid w:val="00D64286"/>
    <w:rsid w:val="00D6598A"/>
    <w:rsid w:val="00D6617E"/>
    <w:rsid w:val="00D6658D"/>
    <w:rsid w:val="00D66796"/>
    <w:rsid w:val="00D66EEF"/>
    <w:rsid w:val="00D671CE"/>
    <w:rsid w:val="00D67D03"/>
    <w:rsid w:val="00D700AB"/>
    <w:rsid w:val="00D70198"/>
    <w:rsid w:val="00D704E8"/>
    <w:rsid w:val="00D705C6"/>
    <w:rsid w:val="00D70ED4"/>
    <w:rsid w:val="00D7115D"/>
    <w:rsid w:val="00D7296A"/>
    <w:rsid w:val="00D72CE0"/>
    <w:rsid w:val="00D745E6"/>
    <w:rsid w:val="00D74A94"/>
    <w:rsid w:val="00D74E99"/>
    <w:rsid w:val="00D75212"/>
    <w:rsid w:val="00D75356"/>
    <w:rsid w:val="00D75F94"/>
    <w:rsid w:val="00D76A36"/>
    <w:rsid w:val="00D77F32"/>
    <w:rsid w:val="00D81404"/>
    <w:rsid w:val="00D81702"/>
    <w:rsid w:val="00D81C00"/>
    <w:rsid w:val="00D827A8"/>
    <w:rsid w:val="00D82994"/>
    <w:rsid w:val="00D83073"/>
    <w:rsid w:val="00D837D3"/>
    <w:rsid w:val="00D844A1"/>
    <w:rsid w:val="00D8462A"/>
    <w:rsid w:val="00D8476A"/>
    <w:rsid w:val="00D84A01"/>
    <w:rsid w:val="00D850A5"/>
    <w:rsid w:val="00D850E7"/>
    <w:rsid w:val="00D85416"/>
    <w:rsid w:val="00D85604"/>
    <w:rsid w:val="00D85E69"/>
    <w:rsid w:val="00D866E9"/>
    <w:rsid w:val="00D8759E"/>
    <w:rsid w:val="00D87644"/>
    <w:rsid w:val="00D877B2"/>
    <w:rsid w:val="00D87ED2"/>
    <w:rsid w:val="00D9018A"/>
    <w:rsid w:val="00D903E2"/>
    <w:rsid w:val="00D904FE"/>
    <w:rsid w:val="00D913D9"/>
    <w:rsid w:val="00D915B9"/>
    <w:rsid w:val="00D91A8A"/>
    <w:rsid w:val="00D91AD7"/>
    <w:rsid w:val="00D92ED0"/>
    <w:rsid w:val="00D93253"/>
    <w:rsid w:val="00D93768"/>
    <w:rsid w:val="00D9391D"/>
    <w:rsid w:val="00D93EC7"/>
    <w:rsid w:val="00D941B4"/>
    <w:rsid w:val="00D94C7C"/>
    <w:rsid w:val="00D95F1C"/>
    <w:rsid w:val="00D96158"/>
    <w:rsid w:val="00D9630B"/>
    <w:rsid w:val="00D96925"/>
    <w:rsid w:val="00D96F1B"/>
    <w:rsid w:val="00D97590"/>
    <w:rsid w:val="00D97ECE"/>
    <w:rsid w:val="00DA0084"/>
    <w:rsid w:val="00DA1BC2"/>
    <w:rsid w:val="00DA1E1A"/>
    <w:rsid w:val="00DA3284"/>
    <w:rsid w:val="00DA3374"/>
    <w:rsid w:val="00DA453D"/>
    <w:rsid w:val="00DA45EF"/>
    <w:rsid w:val="00DA4789"/>
    <w:rsid w:val="00DA480E"/>
    <w:rsid w:val="00DA4877"/>
    <w:rsid w:val="00DA5CF6"/>
    <w:rsid w:val="00DA6DBF"/>
    <w:rsid w:val="00DA6EA6"/>
    <w:rsid w:val="00DA7310"/>
    <w:rsid w:val="00DA799D"/>
    <w:rsid w:val="00DA7BE3"/>
    <w:rsid w:val="00DB0595"/>
    <w:rsid w:val="00DB0A0E"/>
    <w:rsid w:val="00DB10C0"/>
    <w:rsid w:val="00DB130A"/>
    <w:rsid w:val="00DB1E5C"/>
    <w:rsid w:val="00DB2F56"/>
    <w:rsid w:val="00DB35A7"/>
    <w:rsid w:val="00DB3A6C"/>
    <w:rsid w:val="00DB4341"/>
    <w:rsid w:val="00DB5152"/>
    <w:rsid w:val="00DB549A"/>
    <w:rsid w:val="00DB5628"/>
    <w:rsid w:val="00DB6383"/>
    <w:rsid w:val="00DB6628"/>
    <w:rsid w:val="00DB712E"/>
    <w:rsid w:val="00DC05FE"/>
    <w:rsid w:val="00DC068B"/>
    <w:rsid w:val="00DC0713"/>
    <w:rsid w:val="00DC08F8"/>
    <w:rsid w:val="00DC139C"/>
    <w:rsid w:val="00DC23CD"/>
    <w:rsid w:val="00DC2913"/>
    <w:rsid w:val="00DC2E65"/>
    <w:rsid w:val="00DC3ACD"/>
    <w:rsid w:val="00DC3FE5"/>
    <w:rsid w:val="00DC452C"/>
    <w:rsid w:val="00DC4721"/>
    <w:rsid w:val="00DC48FB"/>
    <w:rsid w:val="00DC5649"/>
    <w:rsid w:val="00DC5EA8"/>
    <w:rsid w:val="00DC603A"/>
    <w:rsid w:val="00DC6E33"/>
    <w:rsid w:val="00DC71BC"/>
    <w:rsid w:val="00DC7A66"/>
    <w:rsid w:val="00DD02A4"/>
    <w:rsid w:val="00DD0B4E"/>
    <w:rsid w:val="00DD18DB"/>
    <w:rsid w:val="00DD1915"/>
    <w:rsid w:val="00DD19E1"/>
    <w:rsid w:val="00DD1F19"/>
    <w:rsid w:val="00DD2185"/>
    <w:rsid w:val="00DD219C"/>
    <w:rsid w:val="00DD2698"/>
    <w:rsid w:val="00DD27F0"/>
    <w:rsid w:val="00DD2F90"/>
    <w:rsid w:val="00DD37EB"/>
    <w:rsid w:val="00DD3F39"/>
    <w:rsid w:val="00DD4121"/>
    <w:rsid w:val="00DD4439"/>
    <w:rsid w:val="00DD48A3"/>
    <w:rsid w:val="00DD4FE0"/>
    <w:rsid w:val="00DD5638"/>
    <w:rsid w:val="00DD5D1B"/>
    <w:rsid w:val="00DD665A"/>
    <w:rsid w:val="00DD7242"/>
    <w:rsid w:val="00DE0833"/>
    <w:rsid w:val="00DE1551"/>
    <w:rsid w:val="00DE1B4B"/>
    <w:rsid w:val="00DE1B5C"/>
    <w:rsid w:val="00DE1F78"/>
    <w:rsid w:val="00DE2302"/>
    <w:rsid w:val="00DE3223"/>
    <w:rsid w:val="00DE33E1"/>
    <w:rsid w:val="00DE3A40"/>
    <w:rsid w:val="00DE4BD7"/>
    <w:rsid w:val="00DE4BDF"/>
    <w:rsid w:val="00DE4F8F"/>
    <w:rsid w:val="00DE5155"/>
    <w:rsid w:val="00DE5210"/>
    <w:rsid w:val="00DE64C2"/>
    <w:rsid w:val="00DE6987"/>
    <w:rsid w:val="00DE6ECF"/>
    <w:rsid w:val="00DE7453"/>
    <w:rsid w:val="00DF075A"/>
    <w:rsid w:val="00DF127B"/>
    <w:rsid w:val="00DF128B"/>
    <w:rsid w:val="00DF17CD"/>
    <w:rsid w:val="00DF199C"/>
    <w:rsid w:val="00DF1DD8"/>
    <w:rsid w:val="00DF2559"/>
    <w:rsid w:val="00DF279E"/>
    <w:rsid w:val="00DF2AFB"/>
    <w:rsid w:val="00DF3165"/>
    <w:rsid w:val="00DF43B7"/>
    <w:rsid w:val="00DF46E3"/>
    <w:rsid w:val="00DF5531"/>
    <w:rsid w:val="00DF59E6"/>
    <w:rsid w:val="00DF5BF9"/>
    <w:rsid w:val="00DF6061"/>
    <w:rsid w:val="00DF7155"/>
    <w:rsid w:val="00E00507"/>
    <w:rsid w:val="00E0064E"/>
    <w:rsid w:val="00E014BC"/>
    <w:rsid w:val="00E01FE3"/>
    <w:rsid w:val="00E024AF"/>
    <w:rsid w:val="00E026AF"/>
    <w:rsid w:val="00E02AFB"/>
    <w:rsid w:val="00E0300C"/>
    <w:rsid w:val="00E031AE"/>
    <w:rsid w:val="00E037A2"/>
    <w:rsid w:val="00E04043"/>
    <w:rsid w:val="00E04473"/>
    <w:rsid w:val="00E0457F"/>
    <w:rsid w:val="00E056ED"/>
    <w:rsid w:val="00E05713"/>
    <w:rsid w:val="00E058CF"/>
    <w:rsid w:val="00E058F0"/>
    <w:rsid w:val="00E05A59"/>
    <w:rsid w:val="00E061A2"/>
    <w:rsid w:val="00E0698C"/>
    <w:rsid w:val="00E06D61"/>
    <w:rsid w:val="00E06E53"/>
    <w:rsid w:val="00E0705D"/>
    <w:rsid w:val="00E074DA"/>
    <w:rsid w:val="00E0781E"/>
    <w:rsid w:val="00E07DE0"/>
    <w:rsid w:val="00E07F5F"/>
    <w:rsid w:val="00E10274"/>
    <w:rsid w:val="00E10B82"/>
    <w:rsid w:val="00E10C93"/>
    <w:rsid w:val="00E10FA3"/>
    <w:rsid w:val="00E11C26"/>
    <w:rsid w:val="00E127FC"/>
    <w:rsid w:val="00E12C14"/>
    <w:rsid w:val="00E12DFD"/>
    <w:rsid w:val="00E13DB6"/>
    <w:rsid w:val="00E141EF"/>
    <w:rsid w:val="00E15101"/>
    <w:rsid w:val="00E155B1"/>
    <w:rsid w:val="00E1569C"/>
    <w:rsid w:val="00E15994"/>
    <w:rsid w:val="00E159A5"/>
    <w:rsid w:val="00E159E9"/>
    <w:rsid w:val="00E15AF4"/>
    <w:rsid w:val="00E160DE"/>
    <w:rsid w:val="00E1612B"/>
    <w:rsid w:val="00E1638B"/>
    <w:rsid w:val="00E1649F"/>
    <w:rsid w:val="00E16671"/>
    <w:rsid w:val="00E16A29"/>
    <w:rsid w:val="00E16A94"/>
    <w:rsid w:val="00E17D26"/>
    <w:rsid w:val="00E201CD"/>
    <w:rsid w:val="00E20442"/>
    <w:rsid w:val="00E20AA0"/>
    <w:rsid w:val="00E211F0"/>
    <w:rsid w:val="00E214B4"/>
    <w:rsid w:val="00E21694"/>
    <w:rsid w:val="00E2197E"/>
    <w:rsid w:val="00E21CF3"/>
    <w:rsid w:val="00E220CB"/>
    <w:rsid w:val="00E2264B"/>
    <w:rsid w:val="00E2284C"/>
    <w:rsid w:val="00E2391F"/>
    <w:rsid w:val="00E23DDC"/>
    <w:rsid w:val="00E2424D"/>
    <w:rsid w:val="00E245D4"/>
    <w:rsid w:val="00E247DF"/>
    <w:rsid w:val="00E2544E"/>
    <w:rsid w:val="00E262A9"/>
    <w:rsid w:val="00E26CDF"/>
    <w:rsid w:val="00E27B53"/>
    <w:rsid w:val="00E27C9A"/>
    <w:rsid w:val="00E27F14"/>
    <w:rsid w:val="00E308F6"/>
    <w:rsid w:val="00E30ACF"/>
    <w:rsid w:val="00E30B58"/>
    <w:rsid w:val="00E310FD"/>
    <w:rsid w:val="00E316A3"/>
    <w:rsid w:val="00E3173B"/>
    <w:rsid w:val="00E31FB8"/>
    <w:rsid w:val="00E32B68"/>
    <w:rsid w:val="00E331B0"/>
    <w:rsid w:val="00E33C20"/>
    <w:rsid w:val="00E33E5D"/>
    <w:rsid w:val="00E33FAB"/>
    <w:rsid w:val="00E343DD"/>
    <w:rsid w:val="00E34AC9"/>
    <w:rsid w:val="00E35124"/>
    <w:rsid w:val="00E35D88"/>
    <w:rsid w:val="00E36649"/>
    <w:rsid w:val="00E367A8"/>
    <w:rsid w:val="00E37241"/>
    <w:rsid w:val="00E373A7"/>
    <w:rsid w:val="00E3741C"/>
    <w:rsid w:val="00E405F8"/>
    <w:rsid w:val="00E40D9D"/>
    <w:rsid w:val="00E41CB3"/>
    <w:rsid w:val="00E41D11"/>
    <w:rsid w:val="00E42081"/>
    <w:rsid w:val="00E422DF"/>
    <w:rsid w:val="00E42561"/>
    <w:rsid w:val="00E42567"/>
    <w:rsid w:val="00E42580"/>
    <w:rsid w:val="00E43170"/>
    <w:rsid w:val="00E438DD"/>
    <w:rsid w:val="00E43ACE"/>
    <w:rsid w:val="00E448D1"/>
    <w:rsid w:val="00E4505D"/>
    <w:rsid w:val="00E457DA"/>
    <w:rsid w:val="00E46554"/>
    <w:rsid w:val="00E465C4"/>
    <w:rsid w:val="00E4678E"/>
    <w:rsid w:val="00E46934"/>
    <w:rsid w:val="00E46F80"/>
    <w:rsid w:val="00E47041"/>
    <w:rsid w:val="00E47A43"/>
    <w:rsid w:val="00E503EB"/>
    <w:rsid w:val="00E5080A"/>
    <w:rsid w:val="00E50A56"/>
    <w:rsid w:val="00E511E5"/>
    <w:rsid w:val="00E5125F"/>
    <w:rsid w:val="00E52B07"/>
    <w:rsid w:val="00E52F1C"/>
    <w:rsid w:val="00E5336C"/>
    <w:rsid w:val="00E53D17"/>
    <w:rsid w:val="00E548B2"/>
    <w:rsid w:val="00E55365"/>
    <w:rsid w:val="00E554C0"/>
    <w:rsid w:val="00E566A0"/>
    <w:rsid w:val="00E56E96"/>
    <w:rsid w:val="00E57074"/>
    <w:rsid w:val="00E57CD2"/>
    <w:rsid w:val="00E6029A"/>
    <w:rsid w:val="00E60FFB"/>
    <w:rsid w:val="00E61307"/>
    <w:rsid w:val="00E616B3"/>
    <w:rsid w:val="00E617D0"/>
    <w:rsid w:val="00E61E2A"/>
    <w:rsid w:val="00E62B81"/>
    <w:rsid w:val="00E630ED"/>
    <w:rsid w:val="00E63312"/>
    <w:rsid w:val="00E637E7"/>
    <w:rsid w:val="00E657EE"/>
    <w:rsid w:val="00E658C3"/>
    <w:rsid w:val="00E65FA4"/>
    <w:rsid w:val="00E6621C"/>
    <w:rsid w:val="00E664CA"/>
    <w:rsid w:val="00E666EB"/>
    <w:rsid w:val="00E66912"/>
    <w:rsid w:val="00E67B60"/>
    <w:rsid w:val="00E67C5F"/>
    <w:rsid w:val="00E70347"/>
    <w:rsid w:val="00E70635"/>
    <w:rsid w:val="00E70848"/>
    <w:rsid w:val="00E709FD"/>
    <w:rsid w:val="00E70A98"/>
    <w:rsid w:val="00E71058"/>
    <w:rsid w:val="00E7134D"/>
    <w:rsid w:val="00E718EF"/>
    <w:rsid w:val="00E71A62"/>
    <w:rsid w:val="00E71AAC"/>
    <w:rsid w:val="00E71C00"/>
    <w:rsid w:val="00E72097"/>
    <w:rsid w:val="00E72779"/>
    <w:rsid w:val="00E727D1"/>
    <w:rsid w:val="00E732F6"/>
    <w:rsid w:val="00E743B0"/>
    <w:rsid w:val="00E74567"/>
    <w:rsid w:val="00E74DB1"/>
    <w:rsid w:val="00E7561D"/>
    <w:rsid w:val="00E7679C"/>
    <w:rsid w:val="00E76826"/>
    <w:rsid w:val="00E7688A"/>
    <w:rsid w:val="00E76C9D"/>
    <w:rsid w:val="00E76DF4"/>
    <w:rsid w:val="00E776DD"/>
    <w:rsid w:val="00E80209"/>
    <w:rsid w:val="00E803FD"/>
    <w:rsid w:val="00E8088D"/>
    <w:rsid w:val="00E816E5"/>
    <w:rsid w:val="00E818D6"/>
    <w:rsid w:val="00E81DA7"/>
    <w:rsid w:val="00E82B01"/>
    <w:rsid w:val="00E82B87"/>
    <w:rsid w:val="00E82CFB"/>
    <w:rsid w:val="00E82EA0"/>
    <w:rsid w:val="00E83036"/>
    <w:rsid w:val="00E833EB"/>
    <w:rsid w:val="00E83D97"/>
    <w:rsid w:val="00E83EDA"/>
    <w:rsid w:val="00E84C23"/>
    <w:rsid w:val="00E84ED6"/>
    <w:rsid w:val="00E85D4D"/>
    <w:rsid w:val="00E86132"/>
    <w:rsid w:val="00E871AB"/>
    <w:rsid w:val="00E87339"/>
    <w:rsid w:val="00E87493"/>
    <w:rsid w:val="00E87E5D"/>
    <w:rsid w:val="00E904E9"/>
    <w:rsid w:val="00E9089A"/>
    <w:rsid w:val="00E91625"/>
    <w:rsid w:val="00E91A17"/>
    <w:rsid w:val="00E92720"/>
    <w:rsid w:val="00E928C9"/>
    <w:rsid w:val="00E9293B"/>
    <w:rsid w:val="00E929A1"/>
    <w:rsid w:val="00E92BED"/>
    <w:rsid w:val="00E93835"/>
    <w:rsid w:val="00E93FD6"/>
    <w:rsid w:val="00E94077"/>
    <w:rsid w:val="00E94E75"/>
    <w:rsid w:val="00E95503"/>
    <w:rsid w:val="00E95A64"/>
    <w:rsid w:val="00E96492"/>
    <w:rsid w:val="00E96C40"/>
    <w:rsid w:val="00E96CDC"/>
    <w:rsid w:val="00E96D73"/>
    <w:rsid w:val="00E97578"/>
    <w:rsid w:val="00EA0467"/>
    <w:rsid w:val="00EA0BB4"/>
    <w:rsid w:val="00EA159E"/>
    <w:rsid w:val="00EA1775"/>
    <w:rsid w:val="00EA17B3"/>
    <w:rsid w:val="00EA2401"/>
    <w:rsid w:val="00EA24D3"/>
    <w:rsid w:val="00EA2BF6"/>
    <w:rsid w:val="00EA2EC3"/>
    <w:rsid w:val="00EA3744"/>
    <w:rsid w:val="00EA3A0F"/>
    <w:rsid w:val="00EA3BF3"/>
    <w:rsid w:val="00EA4622"/>
    <w:rsid w:val="00EA4D0F"/>
    <w:rsid w:val="00EA4D91"/>
    <w:rsid w:val="00EA4E16"/>
    <w:rsid w:val="00EA53C0"/>
    <w:rsid w:val="00EA55FD"/>
    <w:rsid w:val="00EA5EDC"/>
    <w:rsid w:val="00EA6314"/>
    <w:rsid w:val="00EA75C6"/>
    <w:rsid w:val="00EB070C"/>
    <w:rsid w:val="00EB108F"/>
    <w:rsid w:val="00EB15A8"/>
    <w:rsid w:val="00EB2618"/>
    <w:rsid w:val="00EB27C1"/>
    <w:rsid w:val="00EB3324"/>
    <w:rsid w:val="00EB4E82"/>
    <w:rsid w:val="00EB5761"/>
    <w:rsid w:val="00EB58F0"/>
    <w:rsid w:val="00EB6F3E"/>
    <w:rsid w:val="00EB7256"/>
    <w:rsid w:val="00EB7BA1"/>
    <w:rsid w:val="00EB7CFA"/>
    <w:rsid w:val="00EC0C6E"/>
    <w:rsid w:val="00EC0DE8"/>
    <w:rsid w:val="00EC0EDE"/>
    <w:rsid w:val="00EC16B8"/>
    <w:rsid w:val="00EC1DD8"/>
    <w:rsid w:val="00EC1F2D"/>
    <w:rsid w:val="00EC2426"/>
    <w:rsid w:val="00EC28FC"/>
    <w:rsid w:val="00EC3BC5"/>
    <w:rsid w:val="00EC43CE"/>
    <w:rsid w:val="00EC4650"/>
    <w:rsid w:val="00EC4974"/>
    <w:rsid w:val="00EC4B76"/>
    <w:rsid w:val="00EC4BF6"/>
    <w:rsid w:val="00EC4D9E"/>
    <w:rsid w:val="00EC52E6"/>
    <w:rsid w:val="00EC5783"/>
    <w:rsid w:val="00EC6871"/>
    <w:rsid w:val="00EC6DDB"/>
    <w:rsid w:val="00EC75BF"/>
    <w:rsid w:val="00ED0A3E"/>
    <w:rsid w:val="00ED0C83"/>
    <w:rsid w:val="00ED13DE"/>
    <w:rsid w:val="00ED17AF"/>
    <w:rsid w:val="00ED18A3"/>
    <w:rsid w:val="00ED1E18"/>
    <w:rsid w:val="00ED2076"/>
    <w:rsid w:val="00ED217C"/>
    <w:rsid w:val="00ED246C"/>
    <w:rsid w:val="00ED2503"/>
    <w:rsid w:val="00ED3365"/>
    <w:rsid w:val="00ED365D"/>
    <w:rsid w:val="00ED425A"/>
    <w:rsid w:val="00ED428E"/>
    <w:rsid w:val="00ED45AE"/>
    <w:rsid w:val="00ED5007"/>
    <w:rsid w:val="00ED58B9"/>
    <w:rsid w:val="00ED5D3E"/>
    <w:rsid w:val="00ED61A1"/>
    <w:rsid w:val="00ED71B1"/>
    <w:rsid w:val="00ED772A"/>
    <w:rsid w:val="00EE2115"/>
    <w:rsid w:val="00EE230E"/>
    <w:rsid w:val="00EE2C0E"/>
    <w:rsid w:val="00EE324F"/>
    <w:rsid w:val="00EE3281"/>
    <w:rsid w:val="00EE3E30"/>
    <w:rsid w:val="00EE3F99"/>
    <w:rsid w:val="00EE403C"/>
    <w:rsid w:val="00EE4E29"/>
    <w:rsid w:val="00EE51B3"/>
    <w:rsid w:val="00EE546B"/>
    <w:rsid w:val="00EE5A0D"/>
    <w:rsid w:val="00EE5C64"/>
    <w:rsid w:val="00EE65AE"/>
    <w:rsid w:val="00EE66CF"/>
    <w:rsid w:val="00EE6DE4"/>
    <w:rsid w:val="00EE7D5A"/>
    <w:rsid w:val="00EF0303"/>
    <w:rsid w:val="00EF05A9"/>
    <w:rsid w:val="00EF0FAD"/>
    <w:rsid w:val="00EF1204"/>
    <w:rsid w:val="00EF18D3"/>
    <w:rsid w:val="00EF1E74"/>
    <w:rsid w:val="00EF2651"/>
    <w:rsid w:val="00EF30F9"/>
    <w:rsid w:val="00EF30FB"/>
    <w:rsid w:val="00EF4235"/>
    <w:rsid w:val="00EF4506"/>
    <w:rsid w:val="00EF5129"/>
    <w:rsid w:val="00EF51A1"/>
    <w:rsid w:val="00EF5258"/>
    <w:rsid w:val="00EF5D63"/>
    <w:rsid w:val="00EF60DF"/>
    <w:rsid w:val="00EF693B"/>
    <w:rsid w:val="00EF721A"/>
    <w:rsid w:val="00EF721C"/>
    <w:rsid w:val="00F0012E"/>
    <w:rsid w:val="00F00194"/>
    <w:rsid w:val="00F012E1"/>
    <w:rsid w:val="00F0185F"/>
    <w:rsid w:val="00F0391E"/>
    <w:rsid w:val="00F03F12"/>
    <w:rsid w:val="00F0453A"/>
    <w:rsid w:val="00F04906"/>
    <w:rsid w:val="00F0529F"/>
    <w:rsid w:val="00F05534"/>
    <w:rsid w:val="00F059A2"/>
    <w:rsid w:val="00F07A23"/>
    <w:rsid w:val="00F1042A"/>
    <w:rsid w:val="00F107C5"/>
    <w:rsid w:val="00F10C41"/>
    <w:rsid w:val="00F11451"/>
    <w:rsid w:val="00F11A2C"/>
    <w:rsid w:val="00F12685"/>
    <w:rsid w:val="00F12711"/>
    <w:rsid w:val="00F12929"/>
    <w:rsid w:val="00F12F7F"/>
    <w:rsid w:val="00F1347F"/>
    <w:rsid w:val="00F13BE3"/>
    <w:rsid w:val="00F14154"/>
    <w:rsid w:val="00F14ACC"/>
    <w:rsid w:val="00F14C44"/>
    <w:rsid w:val="00F14EC0"/>
    <w:rsid w:val="00F14F0D"/>
    <w:rsid w:val="00F15711"/>
    <w:rsid w:val="00F15848"/>
    <w:rsid w:val="00F15BAA"/>
    <w:rsid w:val="00F167D1"/>
    <w:rsid w:val="00F16CC5"/>
    <w:rsid w:val="00F16EEF"/>
    <w:rsid w:val="00F17007"/>
    <w:rsid w:val="00F172A2"/>
    <w:rsid w:val="00F17980"/>
    <w:rsid w:val="00F179E7"/>
    <w:rsid w:val="00F2004B"/>
    <w:rsid w:val="00F20618"/>
    <w:rsid w:val="00F226AB"/>
    <w:rsid w:val="00F23552"/>
    <w:rsid w:val="00F242DF"/>
    <w:rsid w:val="00F246AD"/>
    <w:rsid w:val="00F2526B"/>
    <w:rsid w:val="00F25601"/>
    <w:rsid w:val="00F25822"/>
    <w:rsid w:val="00F26927"/>
    <w:rsid w:val="00F2737A"/>
    <w:rsid w:val="00F27524"/>
    <w:rsid w:val="00F277A3"/>
    <w:rsid w:val="00F27BAE"/>
    <w:rsid w:val="00F27DAD"/>
    <w:rsid w:val="00F3022A"/>
    <w:rsid w:val="00F308B4"/>
    <w:rsid w:val="00F3155E"/>
    <w:rsid w:val="00F31790"/>
    <w:rsid w:val="00F31A1D"/>
    <w:rsid w:val="00F31C01"/>
    <w:rsid w:val="00F322A0"/>
    <w:rsid w:val="00F32AEA"/>
    <w:rsid w:val="00F32B3D"/>
    <w:rsid w:val="00F32FCB"/>
    <w:rsid w:val="00F34B4C"/>
    <w:rsid w:val="00F35061"/>
    <w:rsid w:val="00F350FC"/>
    <w:rsid w:val="00F35649"/>
    <w:rsid w:val="00F3607E"/>
    <w:rsid w:val="00F36894"/>
    <w:rsid w:val="00F377ED"/>
    <w:rsid w:val="00F40361"/>
    <w:rsid w:val="00F40A70"/>
    <w:rsid w:val="00F40E63"/>
    <w:rsid w:val="00F41061"/>
    <w:rsid w:val="00F4109B"/>
    <w:rsid w:val="00F4126E"/>
    <w:rsid w:val="00F41B1D"/>
    <w:rsid w:val="00F41D55"/>
    <w:rsid w:val="00F428C3"/>
    <w:rsid w:val="00F42935"/>
    <w:rsid w:val="00F431F6"/>
    <w:rsid w:val="00F43783"/>
    <w:rsid w:val="00F441A3"/>
    <w:rsid w:val="00F4456B"/>
    <w:rsid w:val="00F44D47"/>
    <w:rsid w:val="00F44EA5"/>
    <w:rsid w:val="00F46146"/>
    <w:rsid w:val="00F46692"/>
    <w:rsid w:val="00F466A3"/>
    <w:rsid w:val="00F467D8"/>
    <w:rsid w:val="00F47467"/>
    <w:rsid w:val="00F500A0"/>
    <w:rsid w:val="00F504E5"/>
    <w:rsid w:val="00F5147A"/>
    <w:rsid w:val="00F516FC"/>
    <w:rsid w:val="00F51EE7"/>
    <w:rsid w:val="00F51FAC"/>
    <w:rsid w:val="00F521CE"/>
    <w:rsid w:val="00F52241"/>
    <w:rsid w:val="00F52310"/>
    <w:rsid w:val="00F5290C"/>
    <w:rsid w:val="00F529D2"/>
    <w:rsid w:val="00F52AD5"/>
    <w:rsid w:val="00F53655"/>
    <w:rsid w:val="00F538C7"/>
    <w:rsid w:val="00F53A96"/>
    <w:rsid w:val="00F544E2"/>
    <w:rsid w:val="00F552E3"/>
    <w:rsid w:val="00F554EB"/>
    <w:rsid w:val="00F56F4A"/>
    <w:rsid w:val="00F57195"/>
    <w:rsid w:val="00F575DF"/>
    <w:rsid w:val="00F60833"/>
    <w:rsid w:val="00F6181F"/>
    <w:rsid w:val="00F61B61"/>
    <w:rsid w:val="00F61ECB"/>
    <w:rsid w:val="00F621F6"/>
    <w:rsid w:val="00F6222D"/>
    <w:rsid w:val="00F6273D"/>
    <w:rsid w:val="00F62AC0"/>
    <w:rsid w:val="00F6311F"/>
    <w:rsid w:val="00F63632"/>
    <w:rsid w:val="00F64132"/>
    <w:rsid w:val="00F643A1"/>
    <w:rsid w:val="00F64E8B"/>
    <w:rsid w:val="00F651E6"/>
    <w:rsid w:val="00F65403"/>
    <w:rsid w:val="00F65741"/>
    <w:rsid w:val="00F664E0"/>
    <w:rsid w:val="00F6650F"/>
    <w:rsid w:val="00F66FA2"/>
    <w:rsid w:val="00F67A2E"/>
    <w:rsid w:val="00F67F03"/>
    <w:rsid w:val="00F70DFC"/>
    <w:rsid w:val="00F717E3"/>
    <w:rsid w:val="00F71865"/>
    <w:rsid w:val="00F71A14"/>
    <w:rsid w:val="00F72C24"/>
    <w:rsid w:val="00F73438"/>
    <w:rsid w:val="00F73B3B"/>
    <w:rsid w:val="00F73BEA"/>
    <w:rsid w:val="00F73BF4"/>
    <w:rsid w:val="00F7542B"/>
    <w:rsid w:val="00F758EE"/>
    <w:rsid w:val="00F75A59"/>
    <w:rsid w:val="00F763EC"/>
    <w:rsid w:val="00F772AA"/>
    <w:rsid w:val="00F80622"/>
    <w:rsid w:val="00F80D2D"/>
    <w:rsid w:val="00F81DE7"/>
    <w:rsid w:val="00F82262"/>
    <w:rsid w:val="00F82611"/>
    <w:rsid w:val="00F82719"/>
    <w:rsid w:val="00F82BC2"/>
    <w:rsid w:val="00F82DC3"/>
    <w:rsid w:val="00F82EC8"/>
    <w:rsid w:val="00F830A7"/>
    <w:rsid w:val="00F83293"/>
    <w:rsid w:val="00F832B7"/>
    <w:rsid w:val="00F83333"/>
    <w:rsid w:val="00F83CDD"/>
    <w:rsid w:val="00F83D80"/>
    <w:rsid w:val="00F83E50"/>
    <w:rsid w:val="00F841F5"/>
    <w:rsid w:val="00F852CC"/>
    <w:rsid w:val="00F85D7E"/>
    <w:rsid w:val="00F868FE"/>
    <w:rsid w:val="00F86B99"/>
    <w:rsid w:val="00F86C20"/>
    <w:rsid w:val="00F86D89"/>
    <w:rsid w:val="00F8755C"/>
    <w:rsid w:val="00F875A0"/>
    <w:rsid w:val="00F87656"/>
    <w:rsid w:val="00F8782A"/>
    <w:rsid w:val="00F90060"/>
    <w:rsid w:val="00F90402"/>
    <w:rsid w:val="00F909E7"/>
    <w:rsid w:val="00F90C99"/>
    <w:rsid w:val="00F91479"/>
    <w:rsid w:val="00F9159A"/>
    <w:rsid w:val="00F91E66"/>
    <w:rsid w:val="00F91EE5"/>
    <w:rsid w:val="00F92717"/>
    <w:rsid w:val="00F92FF5"/>
    <w:rsid w:val="00F933BC"/>
    <w:rsid w:val="00F933CD"/>
    <w:rsid w:val="00F93EB3"/>
    <w:rsid w:val="00F94130"/>
    <w:rsid w:val="00F9442A"/>
    <w:rsid w:val="00F9446F"/>
    <w:rsid w:val="00F94501"/>
    <w:rsid w:val="00F94D18"/>
    <w:rsid w:val="00F94F25"/>
    <w:rsid w:val="00F95382"/>
    <w:rsid w:val="00F95B01"/>
    <w:rsid w:val="00F95F0B"/>
    <w:rsid w:val="00F960DE"/>
    <w:rsid w:val="00F97323"/>
    <w:rsid w:val="00F976DE"/>
    <w:rsid w:val="00F977D1"/>
    <w:rsid w:val="00F978FD"/>
    <w:rsid w:val="00F97F7F"/>
    <w:rsid w:val="00FA03AD"/>
    <w:rsid w:val="00FA0443"/>
    <w:rsid w:val="00FA05DC"/>
    <w:rsid w:val="00FA0623"/>
    <w:rsid w:val="00FA066A"/>
    <w:rsid w:val="00FA0C65"/>
    <w:rsid w:val="00FA149B"/>
    <w:rsid w:val="00FA1591"/>
    <w:rsid w:val="00FA1BDF"/>
    <w:rsid w:val="00FA22DE"/>
    <w:rsid w:val="00FA2C6D"/>
    <w:rsid w:val="00FA3EEF"/>
    <w:rsid w:val="00FA41B8"/>
    <w:rsid w:val="00FA42E4"/>
    <w:rsid w:val="00FA4C08"/>
    <w:rsid w:val="00FA4DE7"/>
    <w:rsid w:val="00FA4F57"/>
    <w:rsid w:val="00FA4FE3"/>
    <w:rsid w:val="00FA51A3"/>
    <w:rsid w:val="00FA5D80"/>
    <w:rsid w:val="00FA60BC"/>
    <w:rsid w:val="00FA669E"/>
    <w:rsid w:val="00FA66C8"/>
    <w:rsid w:val="00FA6CCF"/>
    <w:rsid w:val="00FA710C"/>
    <w:rsid w:val="00FB0340"/>
    <w:rsid w:val="00FB08E3"/>
    <w:rsid w:val="00FB09A5"/>
    <w:rsid w:val="00FB0C56"/>
    <w:rsid w:val="00FB13C2"/>
    <w:rsid w:val="00FB23B4"/>
    <w:rsid w:val="00FB35D7"/>
    <w:rsid w:val="00FB35EA"/>
    <w:rsid w:val="00FB394C"/>
    <w:rsid w:val="00FB4505"/>
    <w:rsid w:val="00FB5CA3"/>
    <w:rsid w:val="00FB63CB"/>
    <w:rsid w:val="00FB6E16"/>
    <w:rsid w:val="00FB7645"/>
    <w:rsid w:val="00FB7D9A"/>
    <w:rsid w:val="00FC0E15"/>
    <w:rsid w:val="00FC13F1"/>
    <w:rsid w:val="00FC1603"/>
    <w:rsid w:val="00FC1784"/>
    <w:rsid w:val="00FC1A97"/>
    <w:rsid w:val="00FC1B6E"/>
    <w:rsid w:val="00FC26AA"/>
    <w:rsid w:val="00FC33C8"/>
    <w:rsid w:val="00FC33D6"/>
    <w:rsid w:val="00FC3433"/>
    <w:rsid w:val="00FC3A50"/>
    <w:rsid w:val="00FC3F2E"/>
    <w:rsid w:val="00FC3FCA"/>
    <w:rsid w:val="00FC42F0"/>
    <w:rsid w:val="00FC4300"/>
    <w:rsid w:val="00FC46B6"/>
    <w:rsid w:val="00FC5387"/>
    <w:rsid w:val="00FC5483"/>
    <w:rsid w:val="00FC5C9D"/>
    <w:rsid w:val="00FC5D6A"/>
    <w:rsid w:val="00FC6AB1"/>
    <w:rsid w:val="00FC74AA"/>
    <w:rsid w:val="00FC7897"/>
    <w:rsid w:val="00FD0363"/>
    <w:rsid w:val="00FD0858"/>
    <w:rsid w:val="00FD0A81"/>
    <w:rsid w:val="00FD0B5E"/>
    <w:rsid w:val="00FD192E"/>
    <w:rsid w:val="00FD1CFB"/>
    <w:rsid w:val="00FD347B"/>
    <w:rsid w:val="00FD3B22"/>
    <w:rsid w:val="00FD3D12"/>
    <w:rsid w:val="00FD412D"/>
    <w:rsid w:val="00FD4D10"/>
    <w:rsid w:val="00FD52A2"/>
    <w:rsid w:val="00FD53AA"/>
    <w:rsid w:val="00FD55D4"/>
    <w:rsid w:val="00FD56F2"/>
    <w:rsid w:val="00FD5DD4"/>
    <w:rsid w:val="00FD65A2"/>
    <w:rsid w:val="00FD66AC"/>
    <w:rsid w:val="00FD68D0"/>
    <w:rsid w:val="00FD6BA0"/>
    <w:rsid w:val="00FD7155"/>
    <w:rsid w:val="00FD71F3"/>
    <w:rsid w:val="00FD7809"/>
    <w:rsid w:val="00FE0C67"/>
    <w:rsid w:val="00FE0E08"/>
    <w:rsid w:val="00FE224C"/>
    <w:rsid w:val="00FE2354"/>
    <w:rsid w:val="00FE2415"/>
    <w:rsid w:val="00FE25C1"/>
    <w:rsid w:val="00FE31E1"/>
    <w:rsid w:val="00FE3E44"/>
    <w:rsid w:val="00FE49EC"/>
    <w:rsid w:val="00FE4A80"/>
    <w:rsid w:val="00FE6DCF"/>
    <w:rsid w:val="00FE7171"/>
    <w:rsid w:val="00FE791C"/>
    <w:rsid w:val="00FE7BAB"/>
    <w:rsid w:val="00FE7E39"/>
    <w:rsid w:val="00FF0854"/>
    <w:rsid w:val="00FF14B6"/>
    <w:rsid w:val="00FF1513"/>
    <w:rsid w:val="00FF1D17"/>
    <w:rsid w:val="00FF2350"/>
    <w:rsid w:val="00FF3932"/>
    <w:rsid w:val="00FF3BE0"/>
    <w:rsid w:val="00FF43BA"/>
    <w:rsid w:val="00FF4658"/>
    <w:rsid w:val="00FF4D01"/>
    <w:rsid w:val="00FF530C"/>
    <w:rsid w:val="00FF5A5A"/>
    <w:rsid w:val="00FF5DD8"/>
    <w:rsid w:val="00FF6EA1"/>
    <w:rsid w:val="00FF74C6"/>
    <w:rsid w:val="00FF760B"/>
    <w:rsid w:val="00FF7D2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9B46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4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2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2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2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8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308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86CBA"/>
  </w:style>
  <w:style w:type="paragraph" w:styleId="Quote">
    <w:name w:val="Quote"/>
    <w:basedOn w:val="Normal"/>
    <w:next w:val="Normal"/>
    <w:link w:val="QuoteChar"/>
    <w:uiPriority w:val="29"/>
    <w:qFormat/>
    <w:rsid w:val="00C00A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0AF0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3931"/>
    <w:rPr>
      <w:i/>
      <w:iCs/>
    </w:rPr>
  </w:style>
  <w:style w:type="paragraph" w:styleId="Revision">
    <w:name w:val="Revision"/>
    <w:hidden/>
    <w:uiPriority w:val="99"/>
    <w:semiHidden/>
    <w:rsid w:val="00650F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4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2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2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2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8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308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86CBA"/>
  </w:style>
  <w:style w:type="paragraph" w:styleId="Quote">
    <w:name w:val="Quote"/>
    <w:basedOn w:val="Normal"/>
    <w:next w:val="Normal"/>
    <w:link w:val="QuoteChar"/>
    <w:uiPriority w:val="29"/>
    <w:qFormat/>
    <w:rsid w:val="00C00A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0AF0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3931"/>
    <w:rPr>
      <w:i/>
      <w:iCs/>
    </w:rPr>
  </w:style>
  <w:style w:type="paragraph" w:styleId="Revision">
    <w:name w:val="Revision"/>
    <w:hidden/>
    <w:uiPriority w:val="99"/>
    <w:semiHidden/>
    <w:rsid w:val="0065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acredheartcatholicbc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BDFCB-5A6F-F34E-87A7-42B6EDA7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507</Words>
  <Characters>2891</Characters>
  <Application>Microsoft Macintosh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 OHARE</dc:creator>
  <cp:keywords/>
  <dc:description/>
  <cp:lastModifiedBy>Jim  OHARE</cp:lastModifiedBy>
  <cp:revision>207</cp:revision>
  <cp:lastPrinted>2020-06-20T14:07:00Z</cp:lastPrinted>
  <dcterms:created xsi:type="dcterms:W3CDTF">2020-02-01T02:10:00Z</dcterms:created>
  <dcterms:modified xsi:type="dcterms:W3CDTF">2020-06-20T19:58:00Z</dcterms:modified>
</cp:coreProperties>
</file>